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5055D4" w:rsidRDefault="00D36931" w:rsidP="003B7EBD">
          <w:pPr>
            <w:jc w:val="center"/>
            <w:rPr>
              <w:lang w:val="en-GB"/>
            </w:rPr>
          </w:pPr>
          <w:r w:rsidRPr="005055D4">
            <w:rPr>
              <w:noProof/>
              <w:lang w:val="en-GB"/>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2DA60"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5055D4">
            <w:rPr>
              <w:lang w:val="en-GB"/>
            </w:rPr>
            <w:softHyphen/>
          </w:r>
        </w:p>
        <w:p w14:paraId="6901F5B5" w14:textId="77777777" w:rsidR="003B7EBD" w:rsidRPr="005055D4" w:rsidRDefault="003B7EBD" w:rsidP="003B7EBD">
          <w:pPr>
            <w:jc w:val="center"/>
            <w:rPr>
              <w:lang w:val="en-GB"/>
            </w:rPr>
          </w:pPr>
        </w:p>
        <w:p w14:paraId="0B3C18CB" w14:textId="77777777" w:rsidR="003B7EBD" w:rsidRPr="005055D4" w:rsidRDefault="003B7EBD" w:rsidP="003B7EBD">
          <w:pPr>
            <w:jc w:val="center"/>
            <w:rPr>
              <w:lang w:val="en-GB"/>
            </w:rPr>
          </w:pPr>
        </w:p>
        <w:p w14:paraId="1B8FE23D" w14:textId="77777777" w:rsidR="003B7EBD" w:rsidRPr="005055D4" w:rsidRDefault="003B7EBD" w:rsidP="003B7EBD">
          <w:pPr>
            <w:jc w:val="center"/>
            <w:rPr>
              <w:lang w:val="en-GB"/>
            </w:rPr>
          </w:pPr>
        </w:p>
        <w:p w14:paraId="79E7045D" w14:textId="77777777" w:rsidR="003B7EBD" w:rsidRPr="005055D4" w:rsidRDefault="003B7EBD" w:rsidP="003B7EBD">
          <w:pPr>
            <w:jc w:val="center"/>
            <w:rPr>
              <w:lang w:val="en-GB"/>
            </w:rPr>
          </w:pPr>
        </w:p>
        <w:p w14:paraId="5C636755" w14:textId="72FC5050" w:rsidR="003B7EBD" w:rsidRPr="005055D4" w:rsidRDefault="00E7449D" w:rsidP="003B7EBD">
          <w:pPr>
            <w:jc w:val="center"/>
            <w:rPr>
              <w:lang w:val="en-GB"/>
            </w:rPr>
          </w:pPr>
          <w:r w:rsidRPr="005055D4">
            <w:rPr>
              <w:noProof/>
              <w:lang w:val="en-GB"/>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055D4" w:rsidRDefault="003B7EBD" w:rsidP="003B7EBD">
          <w:pPr>
            <w:autoSpaceDE w:val="0"/>
            <w:autoSpaceDN w:val="0"/>
            <w:adjustRightInd w:val="0"/>
            <w:jc w:val="center"/>
            <w:rPr>
              <w:rFonts w:cs="SFRM1728"/>
              <w:sz w:val="48"/>
              <w:szCs w:val="32"/>
              <w:lang w:val="en-GB"/>
            </w:rPr>
          </w:pPr>
        </w:p>
        <w:p w14:paraId="4B57978A" w14:textId="77777777" w:rsidR="003B7EBD" w:rsidRPr="005055D4" w:rsidRDefault="003B7EBD" w:rsidP="003B7EBD">
          <w:pPr>
            <w:autoSpaceDE w:val="0"/>
            <w:autoSpaceDN w:val="0"/>
            <w:adjustRightInd w:val="0"/>
            <w:jc w:val="center"/>
            <w:rPr>
              <w:rFonts w:cs="SFRM1728"/>
              <w:sz w:val="40"/>
              <w:szCs w:val="32"/>
              <w:lang w:val="en-GB"/>
            </w:rPr>
          </w:pPr>
          <w:r w:rsidRPr="005055D4">
            <w:rPr>
              <w:rFonts w:cs="SFRM1728"/>
              <w:sz w:val="40"/>
              <w:szCs w:val="32"/>
              <w:lang w:val="en-GB"/>
            </w:rPr>
            <w:t>Politecnico di Milano</w:t>
          </w:r>
        </w:p>
        <w:p w14:paraId="7A5D62BE" w14:textId="23D8B7E6" w:rsidR="003B7EBD" w:rsidRPr="005055D4" w:rsidRDefault="003B7EBD" w:rsidP="003B7EBD">
          <w:pPr>
            <w:autoSpaceDE w:val="0"/>
            <w:autoSpaceDN w:val="0"/>
            <w:adjustRightInd w:val="0"/>
            <w:jc w:val="center"/>
            <w:rPr>
              <w:rFonts w:cs="SFRM1728"/>
              <w:sz w:val="40"/>
              <w:szCs w:val="32"/>
              <w:lang w:val="en-GB"/>
            </w:rPr>
          </w:pPr>
          <w:r w:rsidRPr="005055D4">
            <w:rPr>
              <w:rFonts w:cs="SFRM1728"/>
              <w:sz w:val="40"/>
              <w:szCs w:val="32"/>
              <w:lang w:val="en-GB"/>
            </w:rPr>
            <w:t>A.A. 2015-2016</w:t>
          </w:r>
        </w:p>
        <w:p w14:paraId="6BA21C84" w14:textId="2C1CACD1" w:rsidR="003B7EBD" w:rsidRPr="005055D4" w:rsidRDefault="003B7EBD" w:rsidP="003B7EBD">
          <w:pPr>
            <w:autoSpaceDE w:val="0"/>
            <w:autoSpaceDN w:val="0"/>
            <w:adjustRightInd w:val="0"/>
            <w:jc w:val="center"/>
            <w:rPr>
              <w:rFonts w:cs="SFRM1728"/>
              <w:sz w:val="40"/>
              <w:szCs w:val="32"/>
              <w:lang w:val="en-GB"/>
            </w:rPr>
          </w:pPr>
          <w:r w:rsidRPr="005055D4">
            <w:rPr>
              <w:rFonts w:cs="SFRM1728"/>
              <w:sz w:val="40"/>
              <w:szCs w:val="32"/>
              <w:lang w:val="en-GB"/>
            </w:rPr>
            <w:t>Software Engineering 2: “MyTaxi”</w:t>
          </w:r>
        </w:p>
        <w:p w14:paraId="631E993A" w14:textId="469768D7" w:rsidR="003B7EBD" w:rsidRPr="005055D4" w:rsidRDefault="00C13E74" w:rsidP="003B7EBD">
          <w:pPr>
            <w:jc w:val="center"/>
            <w:rPr>
              <w:rFonts w:cs="SFBX1728"/>
              <w:sz w:val="40"/>
              <w:szCs w:val="32"/>
              <w:lang w:val="en-GB"/>
            </w:rPr>
          </w:pPr>
          <w:r w:rsidRPr="005055D4">
            <w:rPr>
              <w:rFonts w:cs="SFBX1728"/>
              <w:sz w:val="40"/>
              <w:szCs w:val="32"/>
              <w:lang w:val="en-GB"/>
            </w:rPr>
            <w:t>Project Reporting</w:t>
          </w:r>
        </w:p>
        <w:p w14:paraId="1F44D006" w14:textId="77777777" w:rsidR="000676B6" w:rsidRPr="005055D4" w:rsidRDefault="000676B6" w:rsidP="003B7EBD">
          <w:pPr>
            <w:jc w:val="center"/>
            <w:rPr>
              <w:rFonts w:cs="SFRM1728"/>
              <w:sz w:val="40"/>
              <w:szCs w:val="32"/>
              <w:lang w:val="en-GB"/>
            </w:rPr>
          </w:pPr>
        </w:p>
        <w:p w14:paraId="4FB0BFA3" w14:textId="04D290B7" w:rsidR="003B7EBD" w:rsidRPr="005055D4" w:rsidRDefault="003B7EBD" w:rsidP="00B01D65">
          <w:pPr>
            <w:jc w:val="center"/>
            <w:rPr>
              <w:rFonts w:cs="SFRM1728"/>
              <w:sz w:val="40"/>
              <w:szCs w:val="32"/>
              <w:lang w:val="en-GB"/>
            </w:rPr>
          </w:pPr>
          <w:r w:rsidRPr="005055D4">
            <w:rPr>
              <w:rFonts w:cs="SFRM1728"/>
              <w:sz w:val="40"/>
              <w:szCs w:val="32"/>
              <w:lang w:val="en-GB"/>
            </w:rPr>
            <w:t>Manzi Giuseppe</w:t>
          </w:r>
          <w:r w:rsidR="00482D28" w:rsidRPr="005055D4">
            <w:rPr>
              <w:rFonts w:cs="SFRM1728"/>
              <w:sz w:val="40"/>
              <w:szCs w:val="32"/>
              <w:lang w:val="en-GB"/>
            </w:rPr>
            <w:t xml:space="preserve"> (mat. </w:t>
          </w:r>
          <w:r w:rsidR="00B01D65" w:rsidRPr="005055D4">
            <w:rPr>
              <w:rFonts w:cs="SFRM1728"/>
              <w:sz w:val="40"/>
              <w:szCs w:val="32"/>
              <w:lang w:val="en-GB"/>
            </w:rPr>
            <w:t xml:space="preserve">854470) </w:t>
          </w:r>
          <w:r w:rsidRPr="005055D4">
            <w:rPr>
              <w:rFonts w:cs="SFRM1728"/>
              <w:sz w:val="40"/>
              <w:szCs w:val="32"/>
              <w:lang w:val="en-GB"/>
            </w:rPr>
            <w:t>&amp;</w:t>
          </w:r>
        </w:p>
        <w:p w14:paraId="27E934F7" w14:textId="683C4F11" w:rsidR="003B7EBD" w:rsidRPr="005055D4" w:rsidRDefault="003B7EBD" w:rsidP="003B7EBD">
          <w:pPr>
            <w:jc w:val="center"/>
            <w:rPr>
              <w:rFonts w:cs="SFRM1728"/>
              <w:sz w:val="40"/>
              <w:szCs w:val="32"/>
              <w:lang w:val="en-GB"/>
            </w:rPr>
          </w:pPr>
          <w:r w:rsidRPr="005055D4">
            <w:rPr>
              <w:rFonts w:cs="SFRM1728"/>
              <w:sz w:val="40"/>
              <w:szCs w:val="32"/>
              <w:lang w:val="en-GB"/>
            </w:rPr>
            <w:t>Nicolini Alessandro</w:t>
          </w:r>
          <w:r w:rsidR="00B01D65" w:rsidRPr="005055D4">
            <w:rPr>
              <w:rFonts w:cs="SFRM1728"/>
              <w:sz w:val="40"/>
              <w:szCs w:val="32"/>
              <w:lang w:val="en-GB"/>
            </w:rPr>
            <w:t xml:space="preserve"> (mat. 858858)</w:t>
          </w:r>
        </w:p>
        <w:p w14:paraId="45D50D3F" w14:textId="79244862" w:rsidR="00134AA9" w:rsidRPr="005055D4" w:rsidRDefault="00553F01" w:rsidP="00553F01">
          <w:pPr>
            <w:rPr>
              <w:lang w:val="en-GB"/>
            </w:rPr>
          </w:pPr>
          <w:r w:rsidRPr="005055D4">
            <w:rPr>
              <w:sz w:val="28"/>
              <w:lang w:val="en-GB"/>
            </w:rPr>
            <w:br/>
          </w:r>
          <w:r w:rsidRPr="005055D4">
            <w:rPr>
              <w:sz w:val="28"/>
              <w:lang w:val="en-GB"/>
            </w:rPr>
            <w:br/>
          </w:r>
          <w:r w:rsidRPr="005055D4">
            <w:rPr>
              <w:sz w:val="28"/>
              <w:lang w:val="en-GB"/>
            </w:rPr>
            <w:br/>
          </w:r>
          <w:r w:rsidRPr="005055D4">
            <w:rPr>
              <w:sz w:val="28"/>
              <w:lang w:val="en-GB"/>
            </w:rPr>
            <w:br/>
          </w:r>
          <w:r w:rsidRPr="005055D4">
            <w:rPr>
              <w:sz w:val="28"/>
              <w:lang w:val="en-GB"/>
            </w:rPr>
            <w:br/>
          </w:r>
          <w:r w:rsidRPr="005055D4">
            <w:rPr>
              <w:sz w:val="28"/>
              <w:lang w:val="en-GB"/>
            </w:rPr>
            <w:br/>
          </w:r>
        </w:p>
      </w:sdtContent>
    </w:sdt>
    <w:p w14:paraId="0581B96C" w14:textId="4C73D7D8" w:rsidR="00BE3C69" w:rsidRPr="005055D4"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5055D4" w:rsidRDefault="00BE3C69" w:rsidP="00BE3C69">
      <w:pPr>
        <w:rPr>
          <w:lang w:val="en-GB"/>
        </w:rPr>
      </w:pPr>
      <w:r w:rsidRPr="005055D4">
        <w:rPr>
          <w:lang w:val="en-GB"/>
        </w:rPr>
        <w:br w:type="page"/>
      </w:r>
    </w:p>
    <w:p w14:paraId="2614B46B" w14:textId="77777777" w:rsidR="00BE3C69" w:rsidRPr="005055D4" w:rsidRDefault="00BE3C69" w:rsidP="00BE3C69">
      <w:pPr>
        <w:rPr>
          <w:lang w:val="en-GB"/>
        </w:rPr>
      </w:pPr>
      <w:r w:rsidRPr="005055D4">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5055D4" w:rsidRDefault="000B6D57" w:rsidP="00BE3C69">
          <w:pPr>
            <w:pStyle w:val="Titolosommario"/>
            <w:spacing w:before="0"/>
            <w:rPr>
              <w:sz w:val="36"/>
              <w:lang w:val="en-GB"/>
            </w:rPr>
          </w:pPr>
          <w:r w:rsidRPr="005055D4">
            <w:rPr>
              <w:sz w:val="36"/>
              <w:lang w:val="en-GB"/>
            </w:rPr>
            <w:t>CONTENTS</w:t>
          </w:r>
        </w:p>
        <w:p w14:paraId="4B75C06D" w14:textId="77777777" w:rsidR="00E32D2F" w:rsidRDefault="000B6D57">
          <w:pPr>
            <w:pStyle w:val="Sommario1"/>
            <w:rPr>
              <w:b w:val="0"/>
              <w:caps w:val="0"/>
              <w:sz w:val="24"/>
              <w:szCs w:val="24"/>
              <w:lang w:val="it-IT"/>
            </w:rPr>
          </w:pPr>
          <w:r w:rsidRPr="005055D4">
            <w:fldChar w:fldCharType="begin"/>
          </w:r>
          <w:r w:rsidRPr="005055D4">
            <w:instrText>TOC \o "1-3" \h \z \u</w:instrText>
          </w:r>
          <w:r w:rsidRPr="005055D4">
            <w:fldChar w:fldCharType="separate"/>
          </w:r>
          <w:hyperlink w:anchor="_Toc442188005" w:history="1">
            <w:r w:rsidR="00E32D2F" w:rsidRPr="0089498F">
              <w:rPr>
                <w:rStyle w:val="Collegamentoipertestuale"/>
              </w:rPr>
              <w:t>1. Introduction</w:t>
            </w:r>
            <w:r w:rsidR="00E32D2F">
              <w:rPr>
                <w:webHidden/>
              </w:rPr>
              <w:tab/>
            </w:r>
            <w:r w:rsidR="00E32D2F">
              <w:rPr>
                <w:webHidden/>
              </w:rPr>
              <w:fldChar w:fldCharType="begin"/>
            </w:r>
            <w:r w:rsidR="00E32D2F">
              <w:rPr>
                <w:webHidden/>
              </w:rPr>
              <w:instrText xml:space="preserve"> PAGEREF _Toc442188005 \h </w:instrText>
            </w:r>
            <w:r w:rsidR="00E32D2F">
              <w:rPr>
                <w:webHidden/>
              </w:rPr>
            </w:r>
            <w:r w:rsidR="00E32D2F">
              <w:rPr>
                <w:webHidden/>
              </w:rPr>
              <w:fldChar w:fldCharType="separate"/>
            </w:r>
            <w:r w:rsidR="00E32D2F">
              <w:rPr>
                <w:webHidden/>
              </w:rPr>
              <w:t>4</w:t>
            </w:r>
            <w:r w:rsidR="00E32D2F">
              <w:rPr>
                <w:webHidden/>
              </w:rPr>
              <w:fldChar w:fldCharType="end"/>
            </w:r>
          </w:hyperlink>
        </w:p>
        <w:p w14:paraId="7F640503" w14:textId="77777777" w:rsidR="00E32D2F" w:rsidRDefault="00E32D2F">
          <w:pPr>
            <w:pStyle w:val="Sommario2"/>
            <w:tabs>
              <w:tab w:val="right" w:leader="dot" w:pos="9962"/>
            </w:tabs>
            <w:rPr>
              <w:smallCaps w:val="0"/>
              <w:noProof/>
              <w:sz w:val="24"/>
              <w:szCs w:val="24"/>
            </w:rPr>
          </w:pPr>
          <w:hyperlink w:anchor="_Toc442188006" w:history="1">
            <w:r w:rsidRPr="0089498F">
              <w:rPr>
                <w:rStyle w:val="Collegamentoipertestuale"/>
                <w:noProof/>
              </w:rPr>
              <w:t>1.1 Purpose</w:t>
            </w:r>
            <w:r>
              <w:rPr>
                <w:noProof/>
                <w:webHidden/>
              </w:rPr>
              <w:tab/>
            </w:r>
            <w:r>
              <w:rPr>
                <w:noProof/>
                <w:webHidden/>
              </w:rPr>
              <w:fldChar w:fldCharType="begin"/>
            </w:r>
            <w:r>
              <w:rPr>
                <w:noProof/>
                <w:webHidden/>
              </w:rPr>
              <w:instrText xml:space="preserve"> PAGEREF _Toc442188006 \h </w:instrText>
            </w:r>
            <w:r>
              <w:rPr>
                <w:noProof/>
                <w:webHidden/>
              </w:rPr>
            </w:r>
            <w:r>
              <w:rPr>
                <w:noProof/>
                <w:webHidden/>
              </w:rPr>
              <w:fldChar w:fldCharType="separate"/>
            </w:r>
            <w:r>
              <w:rPr>
                <w:noProof/>
                <w:webHidden/>
              </w:rPr>
              <w:t>4</w:t>
            </w:r>
            <w:r>
              <w:rPr>
                <w:noProof/>
                <w:webHidden/>
              </w:rPr>
              <w:fldChar w:fldCharType="end"/>
            </w:r>
          </w:hyperlink>
        </w:p>
        <w:p w14:paraId="3B21481D" w14:textId="77777777" w:rsidR="00E32D2F" w:rsidRDefault="00E32D2F">
          <w:pPr>
            <w:pStyle w:val="Sommario2"/>
            <w:tabs>
              <w:tab w:val="right" w:leader="dot" w:pos="9962"/>
            </w:tabs>
            <w:rPr>
              <w:smallCaps w:val="0"/>
              <w:noProof/>
              <w:sz w:val="24"/>
              <w:szCs w:val="24"/>
            </w:rPr>
          </w:pPr>
          <w:hyperlink w:anchor="_Toc442188007" w:history="1">
            <w:r w:rsidRPr="0089498F">
              <w:rPr>
                <w:rStyle w:val="Collegamentoipertestuale"/>
                <w:noProof/>
              </w:rPr>
              <w:t>1.2 Definitions</w:t>
            </w:r>
            <w:r>
              <w:rPr>
                <w:noProof/>
                <w:webHidden/>
              </w:rPr>
              <w:tab/>
            </w:r>
            <w:r>
              <w:rPr>
                <w:noProof/>
                <w:webHidden/>
              </w:rPr>
              <w:fldChar w:fldCharType="begin"/>
            </w:r>
            <w:r>
              <w:rPr>
                <w:noProof/>
                <w:webHidden/>
              </w:rPr>
              <w:instrText xml:space="preserve"> PAGEREF _Toc442188007 \h </w:instrText>
            </w:r>
            <w:r>
              <w:rPr>
                <w:noProof/>
                <w:webHidden/>
              </w:rPr>
            </w:r>
            <w:r>
              <w:rPr>
                <w:noProof/>
                <w:webHidden/>
              </w:rPr>
              <w:fldChar w:fldCharType="separate"/>
            </w:r>
            <w:r>
              <w:rPr>
                <w:noProof/>
                <w:webHidden/>
              </w:rPr>
              <w:t>4</w:t>
            </w:r>
            <w:r>
              <w:rPr>
                <w:noProof/>
                <w:webHidden/>
              </w:rPr>
              <w:fldChar w:fldCharType="end"/>
            </w:r>
          </w:hyperlink>
        </w:p>
        <w:p w14:paraId="06D85C7A" w14:textId="77777777" w:rsidR="00E32D2F" w:rsidRDefault="00E32D2F">
          <w:pPr>
            <w:pStyle w:val="Sommario1"/>
            <w:rPr>
              <w:b w:val="0"/>
              <w:caps w:val="0"/>
              <w:sz w:val="24"/>
              <w:szCs w:val="24"/>
              <w:lang w:val="it-IT"/>
            </w:rPr>
          </w:pPr>
          <w:hyperlink w:anchor="_Toc442188008" w:history="1">
            <w:r w:rsidRPr="0089498F">
              <w:rPr>
                <w:rStyle w:val="Collegamentoipertestuale"/>
              </w:rPr>
              <w:t>2. Functional Point</w:t>
            </w:r>
            <w:r>
              <w:rPr>
                <w:webHidden/>
              </w:rPr>
              <w:tab/>
            </w:r>
            <w:r>
              <w:rPr>
                <w:webHidden/>
              </w:rPr>
              <w:fldChar w:fldCharType="begin"/>
            </w:r>
            <w:r>
              <w:rPr>
                <w:webHidden/>
              </w:rPr>
              <w:instrText xml:space="preserve"> PAGEREF _Toc442188008 \h </w:instrText>
            </w:r>
            <w:r>
              <w:rPr>
                <w:webHidden/>
              </w:rPr>
            </w:r>
            <w:r>
              <w:rPr>
                <w:webHidden/>
              </w:rPr>
              <w:fldChar w:fldCharType="separate"/>
            </w:r>
            <w:r>
              <w:rPr>
                <w:webHidden/>
              </w:rPr>
              <w:t>4</w:t>
            </w:r>
            <w:r>
              <w:rPr>
                <w:webHidden/>
              </w:rPr>
              <w:fldChar w:fldCharType="end"/>
            </w:r>
          </w:hyperlink>
        </w:p>
        <w:p w14:paraId="356062ED" w14:textId="77777777" w:rsidR="00E32D2F" w:rsidRDefault="00E32D2F">
          <w:pPr>
            <w:pStyle w:val="Sommario2"/>
            <w:tabs>
              <w:tab w:val="right" w:leader="dot" w:pos="9962"/>
            </w:tabs>
            <w:rPr>
              <w:smallCaps w:val="0"/>
              <w:noProof/>
              <w:sz w:val="24"/>
              <w:szCs w:val="24"/>
            </w:rPr>
          </w:pPr>
          <w:hyperlink w:anchor="_Toc442188009" w:history="1">
            <w:r w:rsidRPr="0089498F">
              <w:rPr>
                <w:rStyle w:val="Collegamentoipertestuale"/>
                <w:noProof/>
              </w:rPr>
              <w:t>2.1 Introduction</w:t>
            </w:r>
            <w:r>
              <w:rPr>
                <w:noProof/>
                <w:webHidden/>
              </w:rPr>
              <w:tab/>
            </w:r>
            <w:r>
              <w:rPr>
                <w:noProof/>
                <w:webHidden/>
              </w:rPr>
              <w:fldChar w:fldCharType="begin"/>
            </w:r>
            <w:r>
              <w:rPr>
                <w:noProof/>
                <w:webHidden/>
              </w:rPr>
              <w:instrText xml:space="preserve"> PAGEREF _Toc442188009 \h </w:instrText>
            </w:r>
            <w:r>
              <w:rPr>
                <w:noProof/>
                <w:webHidden/>
              </w:rPr>
            </w:r>
            <w:r>
              <w:rPr>
                <w:noProof/>
                <w:webHidden/>
              </w:rPr>
              <w:fldChar w:fldCharType="separate"/>
            </w:r>
            <w:r>
              <w:rPr>
                <w:noProof/>
                <w:webHidden/>
              </w:rPr>
              <w:t>4</w:t>
            </w:r>
            <w:r>
              <w:rPr>
                <w:noProof/>
                <w:webHidden/>
              </w:rPr>
              <w:fldChar w:fldCharType="end"/>
            </w:r>
          </w:hyperlink>
        </w:p>
        <w:p w14:paraId="4DBFF730" w14:textId="77777777" w:rsidR="00E32D2F" w:rsidRDefault="00E32D2F">
          <w:pPr>
            <w:pStyle w:val="Sommario2"/>
            <w:tabs>
              <w:tab w:val="right" w:leader="dot" w:pos="9962"/>
            </w:tabs>
            <w:rPr>
              <w:smallCaps w:val="0"/>
              <w:noProof/>
              <w:sz w:val="24"/>
              <w:szCs w:val="24"/>
            </w:rPr>
          </w:pPr>
          <w:hyperlink w:anchor="_Toc442188010" w:history="1">
            <w:r w:rsidRPr="0089498F">
              <w:rPr>
                <w:rStyle w:val="Collegamentoipertestuale"/>
                <w:noProof/>
              </w:rPr>
              <w:t>2.2 Internal Logic Files (ILF)</w:t>
            </w:r>
            <w:r>
              <w:rPr>
                <w:noProof/>
                <w:webHidden/>
              </w:rPr>
              <w:tab/>
            </w:r>
            <w:r>
              <w:rPr>
                <w:noProof/>
                <w:webHidden/>
              </w:rPr>
              <w:fldChar w:fldCharType="begin"/>
            </w:r>
            <w:r>
              <w:rPr>
                <w:noProof/>
                <w:webHidden/>
              </w:rPr>
              <w:instrText xml:space="preserve"> PAGEREF _Toc442188010 \h </w:instrText>
            </w:r>
            <w:r>
              <w:rPr>
                <w:noProof/>
                <w:webHidden/>
              </w:rPr>
            </w:r>
            <w:r>
              <w:rPr>
                <w:noProof/>
                <w:webHidden/>
              </w:rPr>
              <w:fldChar w:fldCharType="separate"/>
            </w:r>
            <w:r>
              <w:rPr>
                <w:noProof/>
                <w:webHidden/>
              </w:rPr>
              <w:t>5</w:t>
            </w:r>
            <w:r>
              <w:rPr>
                <w:noProof/>
                <w:webHidden/>
              </w:rPr>
              <w:fldChar w:fldCharType="end"/>
            </w:r>
          </w:hyperlink>
        </w:p>
        <w:p w14:paraId="587AC527" w14:textId="77777777" w:rsidR="00E32D2F" w:rsidRDefault="00E32D2F">
          <w:pPr>
            <w:pStyle w:val="Sommario2"/>
            <w:tabs>
              <w:tab w:val="right" w:leader="dot" w:pos="9962"/>
            </w:tabs>
            <w:rPr>
              <w:smallCaps w:val="0"/>
              <w:noProof/>
              <w:sz w:val="24"/>
              <w:szCs w:val="24"/>
            </w:rPr>
          </w:pPr>
          <w:hyperlink w:anchor="_Toc442188011" w:history="1">
            <w:r w:rsidRPr="0089498F">
              <w:rPr>
                <w:rStyle w:val="Collegamentoipertestuale"/>
                <w:noProof/>
              </w:rPr>
              <w:t>2.3 External Interface File (EIF)</w:t>
            </w:r>
            <w:r>
              <w:rPr>
                <w:noProof/>
                <w:webHidden/>
              </w:rPr>
              <w:tab/>
            </w:r>
            <w:r>
              <w:rPr>
                <w:noProof/>
                <w:webHidden/>
              </w:rPr>
              <w:fldChar w:fldCharType="begin"/>
            </w:r>
            <w:r>
              <w:rPr>
                <w:noProof/>
                <w:webHidden/>
              </w:rPr>
              <w:instrText xml:space="preserve"> PAGEREF _Toc442188011 \h </w:instrText>
            </w:r>
            <w:r>
              <w:rPr>
                <w:noProof/>
                <w:webHidden/>
              </w:rPr>
            </w:r>
            <w:r>
              <w:rPr>
                <w:noProof/>
                <w:webHidden/>
              </w:rPr>
              <w:fldChar w:fldCharType="separate"/>
            </w:r>
            <w:r>
              <w:rPr>
                <w:noProof/>
                <w:webHidden/>
              </w:rPr>
              <w:t>5</w:t>
            </w:r>
            <w:r>
              <w:rPr>
                <w:noProof/>
                <w:webHidden/>
              </w:rPr>
              <w:fldChar w:fldCharType="end"/>
            </w:r>
          </w:hyperlink>
        </w:p>
        <w:p w14:paraId="78EA4567" w14:textId="77777777" w:rsidR="00E32D2F" w:rsidRDefault="00E32D2F">
          <w:pPr>
            <w:pStyle w:val="Sommario2"/>
            <w:tabs>
              <w:tab w:val="right" w:leader="dot" w:pos="9962"/>
            </w:tabs>
            <w:rPr>
              <w:smallCaps w:val="0"/>
              <w:noProof/>
              <w:sz w:val="24"/>
              <w:szCs w:val="24"/>
            </w:rPr>
          </w:pPr>
          <w:hyperlink w:anchor="_Toc442188012" w:history="1">
            <w:r w:rsidRPr="0089498F">
              <w:rPr>
                <w:rStyle w:val="Collegamentoipertestuale"/>
                <w:noProof/>
              </w:rPr>
              <w:t>2.4 External Inputs</w:t>
            </w:r>
            <w:r>
              <w:rPr>
                <w:noProof/>
                <w:webHidden/>
              </w:rPr>
              <w:tab/>
            </w:r>
            <w:r>
              <w:rPr>
                <w:noProof/>
                <w:webHidden/>
              </w:rPr>
              <w:fldChar w:fldCharType="begin"/>
            </w:r>
            <w:r>
              <w:rPr>
                <w:noProof/>
                <w:webHidden/>
              </w:rPr>
              <w:instrText xml:space="preserve"> PAGEREF _Toc442188012 \h </w:instrText>
            </w:r>
            <w:r>
              <w:rPr>
                <w:noProof/>
                <w:webHidden/>
              </w:rPr>
            </w:r>
            <w:r>
              <w:rPr>
                <w:noProof/>
                <w:webHidden/>
              </w:rPr>
              <w:fldChar w:fldCharType="separate"/>
            </w:r>
            <w:r>
              <w:rPr>
                <w:noProof/>
                <w:webHidden/>
              </w:rPr>
              <w:t>5</w:t>
            </w:r>
            <w:r>
              <w:rPr>
                <w:noProof/>
                <w:webHidden/>
              </w:rPr>
              <w:fldChar w:fldCharType="end"/>
            </w:r>
          </w:hyperlink>
        </w:p>
        <w:p w14:paraId="4E757142" w14:textId="77777777" w:rsidR="00E32D2F" w:rsidRDefault="00E32D2F">
          <w:pPr>
            <w:pStyle w:val="Sommario2"/>
            <w:tabs>
              <w:tab w:val="right" w:leader="dot" w:pos="9962"/>
            </w:tabs>
            <w:rPr>
              <w:smallCaps w:val="0"/>
              <w:noProof/>
              <w:sz w:val="24"/>
              <w:szCs w:val="24"/>
            </w:rPr>
          </w:pPr>
          <w:hyperlink w:anchor="_Toc442188013" w:history="1">
            <w:r w:rsidRPr="0089498F">
              <w:rPr>
                <w:rStyle w:val="Collegamentoipertestuale"/>
                <w:noProof/>
              </w:rPr>
              <w:t>2.5 External Output:</w:t>
            </w:r>
            <w:r>
              <w:rPr>
                <w:noProof/>
                <w:webHidden/>
              </w:rPr>
              <w:tab/>
            </w:r>
            <w:r>
              <w:rPr>
                <w:noProof/>
                <w:webHidden/>
              </w:rPr>
              <w:fldChar w:fldCharType="begin"/>
            </w:r>
            <w:r>
              <w:rPr>
                <w:noProof/>
                <w:webHidden/>
              </w:rPr>
              <w:instrText xml:space="preserve"> PAGEREF _Toc442188013 \h </w:instrText>
            </w:r>
            <w:r>
              <w:rPr>
                <w:noProof/>
                <w:webHidden/>
              </w:rPr>
            </w:r>
            <w:r>
              <w:rPr>
                <w:noProof/>
                <w:webHidden/>
              </w:rPr>
              <w:fldChar w:fldCharType="separate"/>
            </w:r>
            <w:r>
              <w:rPr>
                <w:noProof/>
                <w:webHidden/>
              </w:rPr>
              <w:t>5</w:t>
            </w:r>
            <w:r>
              <w:rPr>
                <w:noProof/>
                <w:webHidden/>
              </w:rPr>
              <w:fldChar w:fldCharType="end"/>
            </w:r>
          </w:hyperlink>
        </w:p>
        <w:p w14:paraId="0A86E019" w14:textId="77777777" w:rsidR="00E32D2F" w:rsidRDefault="00E32D2F">
          <w:pPr>
            <w:pStyle w:val="Sommario2"/>
            <w:tabs>
              <w:tab w:val="right" w:leader="dot" w:pos="9962"/>
            </w:tabs>
            <w:rPr>
              <w:smallCaps w:val="0"/>
              <w:noProof/>
              <w:sz w:val="24"/>
              <w:szCs w:val="24"/>
            </w:rPr>
          </w:pPr>
          <w:hyperlink w:anchor="_Toc442188014" w:history="1">
            <w:r w:rsidRPr="0089498F">
              <w:rPr>
                <w:rStyle w:val="Collegamentoipertestuale"/>
                <w:noProof/>
              </w:rPr>
              <w:t>2.6 External Inquiries:</w:t>
            </w:r>
            <w:r>
              <w:rPr>
                <w:noProof/>
                <w:webHidden/>
              </w:rPr>
              <w:tab/>
            </w:r>
            <w:r>
              <w:rPr>
                <w:noProof/>
                <w:webHidden/>
              </w:rPr>
              <w:fldChar w:fldCharType="begin"/>
            </w:r>
            <w:r>
              <w:rPr>
                <w:noProof/>
                <w:webHidden/>
              </w:rPr>
              <w:instrText xml:space="preserve"> PAGEREF _Toc442188014 \h </w:instrText>
            </w:r>
            <w:r>
              <w:rPr>
                <w:noProof/>
                <w:webHidden/>
              </w:rPr>
            </w:r>
            <w:r>
              <w:rPr>
                <w:noProof/>
                <w:webHidden/>
              </w:rPr>
              <w:fldChar w:fldCharType="separate"/>
            </w:r>
            <w:r>
              <w:rPr>
                <w:noProof/>
                <w:webHidden/>
              </w:rPr>
              <w:t>6</w:t>
            </w:r>
            <w:r>
              <w:rPr>
                <w:noProof/>
                <w:webHidden/>
              </w:rPr>
              <w:fldChar w:fldCharType="end"/>
            </w:r>
          </w:hyperlink>
        </w:p>
        <w:p w14:paraId="734FE0DE" w14:textId="77777777" w:rsidR="00E32D2F" w:rsidRDefault="00E32D2F">
          <w:pPr>
            <w:pStyle w:val="Sommario1"/>
            <w:rPr>
              <w:b w:val="0"/>
              <w:caps w:val="0"/>
              <w:sz w:val="24"/>
              <w:szCs w:val="24"/>
              <w:lang w:val="it-IT"/>
            </w:rPr>
          </w:pPr>
          <w:hyperlink w:anchor="_Toc442188015" w:history="1">
            <w:r w:rsidRPr="0089498F">
              <w:rPr>
                <w:rStyle w:val="Collegamentoipertestuale"/>
              </w:rPr>
              <w:t>3. COCOMO approach</w:t>
            </w:r>
            <w:r>
              <w:rPr>
                <w:webHidden/>
              </w:rPr>
              <w:tab/>
            </w:r>
            <w:r>
              <w:rPr>
                <w:webHidden/>
              </w:rPr>
              <w:fldChar w:fldCharType="begin"/>
            </w:r>
            <w:r>
              <w:rPr>
                <w:webHidden/>
              </w:rPr>
              <w:instrText xml:space="preserve"> PAGEREF _Toc442188015 \h </w:instrText>
            </w:r>
            <w:r>
              <w:rPr>
                <w:webHidden/>
              </w:rPr>
            </w:r>
            <w:r>
              <w:rPr>
                <w:webHidden/>
              </w:rPr>
              <w:fldChar w:fldCharType="separate"/>
            </w:r>
            <w:r>
              <w:rPr>
                <w:webHidden/>
              </w:rPr>
              <w:t>8</w:t>
            </w:r>
            <w:r>
              <w:rPr>
                <w:webHidden/>
              </w:rPr>
              <w:fldChar w:fldCharType="end"/>
            </w:r>
          </w:hyperlink>
        </w:p>
        <w:p w14:paraId="5A7290EB" w14:textId="77777777" w:rsidR="00E32D2F" w:rsidRDefault="00E32D2F">
          <w:pPr>
            <w:pStyle w:val="Sommario1"/>
            <w:rPr>
              <w:b w:val="0"/>
              <w:caps w:val="0"/>
              <w:sz w:val="24"/>
              <w:szCs w:val="24"/>
              <w:lang w:val="it-IT"/>
            </w:rPr>
          </w:pPr>
          <w:hyperlink w:anchor="_Toc442188016" w:history="1">
            <w:r w:rsidRPr="0089498F">
              <w:rPr>
                <w:rStyle w:val="Collegamentoipertestuale"/>
              </w:rPr>
              <w:t>4. Allocated Resources</w:t>
            </w:r>
            <w:r>
              <w:rPr>
                <w:webHidden/>
              </w:rPr>
              <w:tab/>
            </w:r>
            <w:r>
              <w:rPr>
                <w:webHidden/>
              </w:rPr>
              <w:fldChar w:fldCharType="begin"/>
            </w:r>
            <w:r>
              <w:rPr>
                <w:webHidden/>
              </w:rPr>
              <w:instrText xml:space="preserve"> PAGEREF _Toc442188016 \h </w:instrText>
            </w:r>
            <w:r>
              <w:rPr>
                <w:webHidden/>
              </w:rPr>
            </w:r>
            <w:r>
              <w:rPr>
                <w:webHidden/>
              </w:rPr>
              <w:fldChar w:fldCharType="separate"/>
            </w:r>
            <w:r>
              <w:rPr>
                <w:webHidden/>
              </w:rPr>
              <w:t>9</w:t>
            </w:r>
            <w:r>
              <w:rPr>
                <w:webHidden/>
              </w:rPr>
              <w:fldChar w:fldCharType="end"/>
            </w:r>
          </w:hyperlink>
        </w:p>
        <w:p w14:paraId="782E7357" w14:textId="77777777" w:rsidR="00E32D2F" w:rsidRDefault="00E32D2F">
          <w:pPr>
            <w:pStyle w:val="Sommario2"/>
            <w:tabs>
              <w:tab w:val="right" w:leader="dot" w:pos="9962"/>
            </w:tabs>
            <w:rPr>
              <w:smallCaps w:val="0"/>
              <w:noProof/>
              <w:sz w:val="24"/>
              <w:szCs w:val="24"/>
            </w:rPr>
          </w:pPr>
          <w:hyperlink w:anchor="_Toc442188017" w:history="1">
            <w:r w:rsidRPr="0089498F">
              <w:rPr>
                <w:rStyle w:val="Collegamentoipertestuale"/>
                <w:noProof/>
              </w:rPr>
              <w:t>4.1 Allocated Resources for Analysis and Planning</w:t>
            </w:r>
            <w:r>
              <w:rPr>
                <w:noProof/>
                <w:webHidden/>
              </w:rPr>
              <w:tab/>
            </w:r>
            <w:r>
              <w:rPr>
                <w:noProof/>
                <w:webHidden/>
              </w:rPr>
              <w:fldChar w:fldCharType="begin"/>
            </w:r>
            <w:r>
              <w:rPr>
                <w:noProof/>
                <w:webHidden/>
              </w:rPr>
              <w:instrText xml:space="preserve"> PAGEREF _Toc442188017 \h </w:instrText>
            </w:r>
            <w:r>
              <w:rPr>
                <w:noProof/>
                <w:webHidden/>
              </w:rPr>
            </w:r>
            <w:r>
              <w:rPr>
                <w:noProof/>
                <w:webHidden/>
              </w:rPr>
              <w:fldChar w:fldCharType="separate"/>
            </w:r>
            <w:r>
              <w:rPr>
                <w:noProof/>
                <w:webHidden/>
              </w:rPr>
              <w:t>9</w:t>
            </w:r>
            <w:r>
              <w:rPr>
                <w:noProof/>
                <w:webHidden/>
              </w:rPr>
              <w:fldChar w:fldCharType="end"/>
            </w:r>
          </w:hyperlink>
        </w:p>
        <w:p w14:paraId="290BC6FE" w14:textId="77777777" w:rsidR="00E32D2F" w:rsidRDefault="00E32D2F">
          <w:pPr>
            <w:pStyle w:val="Sommario2"/>
            <w:tabs>
              <w:tab w:val="right" w:leader="dot" w:pos="9962"/>
            </w:tabs>
            <w:rPr>
              <w:smallCaps w:val="0"/>
              <w:noProof/>
              <w:sz w:val="24"/>
              <w:szCs w:val="24"/>
            </w:rPr>
          </w:pPr>
          <w:hyperlink w:anchor="_Toc442188018" w:history="1">
            <w:r w:rsidRPr="0089498F">
              <w:rPr>
                <w:rStyle w:val="Collegamentoipertestuale"/>
                <w:noProof/>
              </w:rPr>
              <w:t>4.2 Allocated resources for “Implementation and Testing”</w:t>
            </w:r>
            <w:r>
              <w:rPr>
                <w:noProof/>
                <w:webHidden/>
              </w:rPr>
              <w:tab/>
            </w:r>
            <w:r>
              <w:rPr>
                <w:noProof/>
                <w:webHidden/>
              </w:rPr>
              <w:fldChar w:fldCharType="begin"/>
            </w:r>
            <w:r>
              <w:rPr>
                <w:noProof/>
                <w:webHidden/>
              </w:rPr>
              <w:instrText xml:space="preserve"> PAGEREF _Toc442188018 \h </w:instrText>
            </w:r>
            <w:r>
              <w:rPr>
                <w:noProof/>
                <w:webHidden/>
              </w:rPr>
            </w:r>
            <w:r>
              <w:rPr>
                <w:noProof/>
                <w:webHidden/>
              </w:rPr>
              <w:fldChar w:fldCharType="separate"/>
            </w:r>
            <w:r>
              <w:rPr>
                <w:noProof/>
                <w:webHidden/>
              </w:rPr>
              <w:t>10</w:t>
            </w:r>
            <w:r>
              <w:rPr>
                <w:noProof/>
                <w:webHidden/>
              </w:rPr>
              <w:fldChar w:fldCharType="end"/>
            </w:r>
          </w:hyperlink>
        </w:p>
        <w:p w14:paraId="43DDD7D0" w14:textId="77777777" w:rsidR="00E32D2F" w:rsidRDefault="00E32D2F">
          <w:pPr>
            <w:pStyle w:val="Sommario1"/>
            <w:rPr>
              <w:b w:val="0"/>
              <w:caps w:val="0"/>
              <w:sz w:val="24"/>
              <w:szCs w:val="24"/>
              <w:lang w:val="it-IT"/>
            </w:rPr>
          </w:pPr>
          <w:hyperlink w:anchor="_Toc442188019" w:history="1">
            <w:r w:rsidRPr="0089498F">
              <w:rPr>
                <w:rStyle w:val="Collegamentoipertestuale"/>
              </w:rPr>
              <w:t>5. Schedule</w:t>
            </w:r>
            <w:r>
              <w:rPr>
                <w:webHidden/>
              </w:rPr>
              <w:tab/>
            </w:r>
            <w:r>
              <w:rPr>
                <w:webHidden/>
              </w:rPr>
              <w:fldChar w:fldCharType="begin"/>
            </w:r>
            <w:r>
              <w:rPr>
                <w:webHidden/>
              </w:rPr>
              <w:instrText xml:space="preserve"> PAGEREF _Toc442188019 \h </w:instrText>
            </w:r>
            <w:r>
              <w:rPr>
                <w:webHidden/>
              </w:rPr>
            </w:r>
            <w:r>
              <w:rPr>
                <w:webHidden/>
              </w:rPr>
              <w:fldChar w:fldCharType="separate"/>
            </w:r>
            <w:r>
              <w:rPr>
                <w:webHidden/>
              </w:rPr>
              <w:t>11</w:t>
            </w:r>
            <w:r>
              <w:rPr>
                <w:webHidden/>
              </w:rPr>
              <w:fldChar w:fldCharType="end"/>
            </w:r>
          </w:hyperlink>
        </w:p>
        <w:p w14:paraId="30AD22BA" w14:textId="77777777" w:rsidR="00E32D2F" w:rsidRDefault="00E32D2F">
          <w:pPr>
            <w:pStyle w:val="Sommario1"/>
            <w:rPr>
              <w:b w:val="0"/>
              <w:caps w:val="0"/>
              <w:sz w:val="24"/>
              <w:szCs w:val="24"/>
              <w:lang w:val="it-IT"/>
            </w:rPr>
          </w:pPr>
          <w:hyperlink w:anchor="_Toc442188020" w:history="1">
            <w:r w:rsidRPr="0089498F">
              <w:rPr>
                <w:rStyle w:val="Collegamentoipertestuale"/>
              </w:rPr>
              <w:t>6. Risk</w:t>
            </w:r>
            <w:r>
              <w:rPr>
                <w:webHidden/>
              </w:rPr>
              <w:tab/>
            </w:r>
            <w:r>
              <w:rPr>
                <w:webHidden/>
              </w:rPr>
              <w:fldChar w:fldCharType="begin"/>
            </w:r>
            <w:r>
              <w:rPr>
                <w:webHidden/>
              </w:rPr>
              <w:instrText xml:space="preserve"> PAGEREF _Toc442188020 \h </w:instrText>
            </w:r>
            <w:r>
              <w:rPr>
                <w:webHidden/>
              </w:rPr>
            </w:r>
            <w:r>
              <w:rPr>
                <w:webHidden/>
              </w:rPr>
              <w:fldChar w:fldCharType="separate"/>
            </w:r>
            <w:r>
              <w:rPr>
                <w:webHidden/>
              </w:rPr>
              <w:t>12</w:t>
            </w:r>
            <w:r>
              <w:rPr>
                <w:webHidden/>
              </w:rPr>
              <w:fldChar w:fldCharType="end"/>
            </w:r>
          </w:hyperlink>
        </w:p>
        <w:p w14:paraId="6667DF7F" w14:textId="0869B0D9" w:rsidR="007718C7" w:rsidRDefault="000B6D57" w:rsidP="00553F01">
          <w:pPr>
            <w:rPr>
              <w:lang w:val="en-GB"/>
            </w:rPr>
          </w:pPr>
          <w:r w:rsidRPr="005055D4">
            <w:rPr>
              <w:b/>
              <w:bCs/>
              <w:lang w:val="en-GB"/>
            </w:rPr>
            <w:fldChar w:fldCharType="end"/>
          </w:r>
        </w:p>
      </w:sdtContent>
    </w:sdt>
    <w:p w14:paraId="7D651420" w14:textId="23633567" w:rsidR="00D36931" w:rsidRPr="005055D4" w:rsidRDefault="007718C7" w:rsidP="00E32D2F">
      <w:pPr>
        <w:pStyle w:val="Titolo1"/>
        <w:rPr>
          <w:lang w:val="en-GB"/>
        </w:rPr>
      </w:pPr>
      <w:r>
        <w:rPr>
          <w:lang w:val="en-GB"/>
        </w:rPr>
        <w:br w:type="page"/>
      </w:r>
      <w:bookmarkStart w:id="0" w:name="_Toc442188005"/>
      <w:r w:rsidR="005055D4" w:rsidRPr="005055D4">
        <w:rPr>
          <w:lang w:val="en-GB"/>
        </w:rPr>
        <w:lastRenderedPageBreak/>
        <w:t xml:space="preserve">1. </w:t>
      </w:r>
      <w:r w:rsidR="009657EE" w:rsidRPr="005055D4">
        <w:rPr>
          <w:lang w:val="en-GB"/>
        </w:rPr>
        <w:t>Introduction</w:t>
      </w:r>
      <w:bookmarkEnd w:id="0"/>
    </w:p>
    <w:p w14:paraId="4EF4FAEE" w14:textId="2156E69D" w:rsidR="005055D4" w:rsidRPr="005055D4" w:rsidRDefault="005055D4" w:rsidP="005055D4">
      <w:pPr>
        <w:pStyle w:val="Titolo2"/>
      </w:pPr>
      <w:bookmarkStart w:id="1" w:name="_Toc442188006"/>
      <w:r w:rsidRPr="005055D4">
        <w:t>1.1 Purpose</w:t>
      </w:r>
      <w:bookmarkEnd w:id="1"/>
    </w:p>
    <w:p w14:paraId="24039927" w14:textId="1DD9D3D4" w:rsidR="005055D4" w:rsidRPr="005055D4" w:rsidRDefault="005055D4" w:rsidP="005055D4">
      <w:pPr>
        <w:rPr>
          <w:lang w:val="en-GB"/>
        </w:rPr>
      </w:pPr>
      <w:r w:rsidRPr="005055D4">
        <w:rPr>
          <w:lang w:val="en-GB"/>
        </w:rPr>
        <w:t>The aim of this document is to give an estimation of the cost of the project in terms of money, time, resources and effort. We will use the COCOMO approach to compute the possible cost and effort and we will give a schedule showing how the resources should be (or has been) allocated for the different tasks during the project development time.</w:t>
      </w:r>
    </w:p>
    <w:p w14:paraId="39172058" w14:textId="48A027BC" w:rsidR="005055D4" w:rsidRPr="005055D4" w:rsidRDefault="005055D4" w:rsidP="005055D4">
      <w:pPr>
        <w:pStyle w:val="Titolo2"/>
      </w:pPr>
      <w:bookmarkStart w:id="2" w:name="_Toc442188007"/>
      <w:r w:rsidRPr="005055D4">
        <w:t>1.2 Definitions</w:t>
      </w:r>
      <w:bookmarkEnd w:id="2"/>
    </w:p>
    <w:p w14:paraId="43212838" w14:textId="4CF57C3A" w:rsidR="005055D4" w:rsidRDefault="005055D4" w:rsidP="005055D4">
      <w:pPr>
        <w:rPr>
          <w:lang w:val="en-GB"/>
        </w:rPr>
      </w:pPr>
      <w:r w:rsidRPr="005055D4">
        <w:rPr>
          <w:i/>
          <w:lang w:val="en-GB"/>
        </w:rPr>
        <w:t xml:space="preserve">Analysis and </w:t>
      </w:r>
      <w:r>
        <w:rPr>
          <w:i/>
          <w:lang w:val="en-GB"/>
        </w:rPr>
        <w:t xml:space="preserve">Planning phase: </w:t>
      </w:r>
      <w:r>
        <w:rPr>
          <w:lang w:val="en-GB"/>
        </w:rPr>
        <w:t xml:space="preserve">the phase of the project development before </w:t>
      </w:r>
      <w:r w:rsidR="00447DCE">
        <w:rPr>
          <w:lang w:val="en-GB"/>
        </w:rPr>
        <w:t>the beginning of implementation, including Requirement analysis, Design and Architecture analysis, Test planning and Project Reporting.</w:t>
      </w:r>
    </w:p>
    <w:p w14:paraId="5AC0EED5" w14:textId="7617F81D" w:rsidR="00447DCE" w:rsidRDefault="00447DCE" w:rsidP="00447DCE">
      <w:pPr>
        <w:rPr>
          <w:lang w:val="en-GB"/>
        </w:rPr>
      </w:pPr>
      <w:r>
        <w:rPr>
          <w:i/>
          <w:lang w:val="en-GB"/>
        </w:rPr>
        <w:t>Implementation</w:t>
      </w:r>
      <w:r>
        <w:rPr>
          <w:i/>
          <w:lang w:val="en-GB"/>
        </w:rPr>
        <w:t xml:space="preserve"> phase: </w:t>
      </w:r>
      <w:r>
        <w:rPr>
          <w:lang w:val="en-GB"/>
        </w:rPr>
        <w:t xml:space="preserve">the phase of the project development </w:t>
      </w:r>
      <w:r>
        <w:rPr>
          <w:lang w:val="en-GB"/>
        </w:rPr>
        <w:t>starting at</w:t>
      </w:r>
      <w:r>
        <w:rPr>
          <w:lang w:val="en-GB"/>
        </w:rPr>
        <w:t xml:space="preserve"> the begin of implementation, including </w:t>
      </w:r>
      <w:r>
        <w:rPr>
          <w:lang w:val="en-GB"/>
        </w:rPr>
        <w:t>Implementation</w:t>
      </w:r>
      <w:r>
        <w:rPr>
          <w:lang w:val="en-GB"/>
        </w:rPr>
        <w:t xml:space="preserve">, </w:t>
      </w:r>
      <w:r>
        <w:rPr>
          <w:lang w:val="en-GB"/>
        </w:rPr>
        <w:t>Testing</w:t>
      </w:r>
      <w:r>
        <w:rPr>
          <w:lang w:val="en-GB"/>
        </w:rPr>
        <w:t xml:space="preserve"> and </w:t>
      </w:r>
      <w:r>
        <w:rPr>
          <w:lang w:val="en-GB"/>
        </w:rPr>
        <w:t>Deployment</w:t>
      </w:r>
      <w:r>
        <w:rPr>
          <w:lang w:val="en-GB"/>
        </w:rPr>
        <w:t>.</w:t>
      </w:r>
    </w:p>
    <w:p w14:paraId="326F5962" w14:textId="77777777" w:rsidR="00447DCE" w:rsidRDefault="00447DCE" w:rsidP="005055D4">
      <w:pPr>
        <w:rPr>
          <w:lang w:val="en-GB"/>
        </w:rPr>
      </w:pPr>
    </w:p>
    <w:p w14:paraId="10965D09" w14:textId="223FC975" w:rsidR="00447DCE" w:rsidRPr="00447DCE" w:rsidRDefault="00447DCE" w:rsidP="005055D4">
      <w:pPr>
        <w:rPr>
          <w:lang w:val="en-GB"/>
        </w:rPr>
      </w:pPr>
      <w:r>
        <w:rPr>
          <w:b/>
          <w:lang w:val="en-GB"/>
        </w:rPr>
        <w:t xml:space="preserve">Note: </w:t>
      </w:r>
      <w:r w:rsidR="009B732D">
        <w:rPr>
          <w:lang w:val="en-GB"/>
        </w:rPr>
        <w:t>Actually there is not</w:t>
      </w:r>
      <w:r>
        <w:rPr>
          <w:lang w:val="en-GB"/>
        </w:rPr>
        <w:t xml:space="preserve"> a </w:t>
      </w:r>
      <w:r w:rsidR="009B732D">
        <w:rPr>
          <w:lang w:val="en-GB"/>
        </w:rPr>
        <w:t>properly</w:t>
      </w:r>
      <w:r w:rsidR="00FD1AEF">
        <w:rPr>
          <w:lang w:val="en-GB"/>
        </w:rPr>
        <w:t xml:space="preserve"> defined </w:t>
      </w:r>
      <w:r>
        <w:rPr>
          <w:lang w:val="en-GB"/>
        </w:rPr>
        <w:t xml:space="preserve">time </w:t>
      </w:r>
      <w:r w:rsidR="00BA1868">
        <w:rPr>
          <w:lang w:val="en-GB"/>
        </w:rPr>
        <w:t>limit</w:t>
      </w:r>
      <w:r>
        <w:rPr>
          <w:lang w:val="en-GB"/>
        </w:rPr>
        <w:t xml:space="preserve"> between the </w:t>
      </w:r>
      <w:r w:rsidR="00FD1AEF">
        <w:rPr>
          <w:lang w:val="en-GB"/>
        </w:rPr>
        <w:t>end</w:t>
      </w:r>
      <w:r>
        <w:rPr>
          <w:lang w:val="en-GB"/>
        </w:rPr>
        <w:t xml:space="preserve"> </w:t>
      </w:r>
      <w:r w:rsidR="00FD1AEF">
        <w:rPr>
          <w:lang w:val="en-GB"/>
        </w:rPr>
        <w:t xml:space="preserve">of a phase and the beginning of </w:t>
      </w:r>
      <w:r w:rsidR="009B732D">
        <w:rPr>
          <w:lang w:val="en-GB"/>
        </w:rPr>
        <w:t>the other</w:t>
      </w:r>
      <w:r w:rsidR="00FD1AEF">
        <w:rPr>
          <w:lang w:val="en-GB"/>
        </w:rPr>
        <w:t xml:space="preserve"> one, since we adopted the spiral model for the development process</w:t>
      </w:r>
      <w:r w:rsidR="00BA1868">
        <w:rPr>
          <w:lang w:val="en-GB"/>
        </w:rPr>
        <w:t>. However,</w:t>
      </w:r>
      <w:r w:rsidR="00FD1AEF">
        <w:rPr>
          <w:lang w:val="en-GB"/>
        </w:rPr>
        <w:t xml:space="preserve"> we </w:t>
      </w:r>
      <w:r w:rsidR="00F1538E">
        <w:rPr>
          <w:lang w:val="en-GB"/>
        </w:rPr>
        <w:t>decided to remark</w:t>
      </w:r>
      <w:r w:rsidR="000627E5">
        <w:rPr>
          <w:lang w:val="en-GB"/>
        </w:rPr>
        <w:t xml:space="preserve"> this distinction to have two different terms to identify </w:t>
      </w:r>
      <w:r w:rsidR="00FD1AEF">
        <w:rPr>
          <w:lang w:val="en-GB"/>
        </w:rPr>
        <w:t>the</w:t>
      </w:r>
      <w:r w:rsidR="00C84CEE">
        <w:rPr>
          <w:lang w:val="en-GB"/>
        </w:rPr>
        <w:t xml:space="preserve"> already </w:t>
      </w:r>
      <w:r w:rsidR="00FD1AEF">
        <w:rPr>
          <w:lang w:val="en-GB"/>
        </w:rPr>
        <w:t xml:space="preserve">done work </w:t>
      </w:r>
      <w:r w:rsidR="000627E5">
        <w:rPr>
          <w:lang w:val="en-GB"/>
        </w:rPr>
        <w:t xml:space="preserve">and the work to </w:t>
      </w:r>
      <w:r w:rsidR="00FD1AEF">
        <w:rPr>
          <w:lang w:val="en-GB"/>
        </w:rPr>
        <w:t>do.</w:t>
      </w:r>
    </w:p>
    <w:p w14:paraId="3E203A13" w14:textId="62F25683" w:rsidR="00853B21" w:rsidRPr="005055D4" w:rsidRDefault="00B150D2" w:rsidP="00853B21">
      <w:pPr>
        <w:pStyle w:val="Titolo1"/>
        <w:jc w:val="both"/>
        <w:rPr>
          <w:lang w:val="en-GB"/>
        </w:rPr>
      </w:pPr>
      <w:bookmarkStart w:id="3" w:name="_Toc442188008"/>
      <w:r w:rsidRPr="005055D4">
        <w:rPr>
          <w:lang w:val="en-GB"/>
        </w:rPr>
        <w:t>2</w:t>
      </w:r>
      <w:r w:rsidR="00164059" w:rsidRPr="005055D4">
        <w:rPr>
          <w:lang w:val="en-GB"/>
        </w:rPr>
        <w:t xml:space="preserve">. </w:t>
      </w:r>
      <w:r w:rsidR="00756C24" w:rsidRPr="005055D4">
        <w:rPr>
          <w:lang w:val="en-GB"/>
        </w:rPr>
        <w:t>Functional Point</w:t>
      </w:r>
      <w:bookmarkEnd w:id="3"/>
    </w:p>
    <w:p w14:paraId="7560C3C4" w14:textId="57FE1C41" w:rsidR="00853B21" w:rsidRPr="005055D4" w:rsidRDefault="00853B21" w:rsidP="00853B21">
      <w:pPr>
        <w:pStyle w:val="Titolo2"/>
      </w:pPr>
      <w:bookmarkStart w:id="4" w:name="_Toc442188009"/>
      <w:r w:rsidRPr="005055D4">
        <w:t xml:space="preserve">2.1 </w:t>
      </w:r>
      <w:r w:rsidR="00BC0D8E" w:rsidRPr="005055D4">
        <w:t>Introduction</w:t>
      </w:r>
      <w:bookmarkEnd w:id="4"/>
    </w:p>
    <w:p w14:paraId="39D5692E" w14:textId="77777777" w:rsidR="00BC0D8E" w:rsidRPr="005055D4" w:rsidRDefault="00BC0D8E" w:rsidP="00BC0D8E">
      <w:pPr>
        <w:pStyle w:val="Default"/>
        <w:rPr>
          <w:lang w:val="en-GB"/>
        </w:rPr>
      </w:pPr>
    </w:p>
    <w:p w14:paraId="24EE6878" w14:textId="5E16696A" w:rsidR="00756C24" w:rsidRPr="005055D4" w:rsidRDefault="00BC0D8E" w:rsidP="00BC0D8E">
      <w:pPr>
        <w:rPr>
          <w:lang w:val="en-GB"/>
        </w:rPr>
      </w:pPr>
      <w:r w:rsidRPr="005055D4">
        <w:rPr>
          <w:lang w:val="en-GB"/>
        </w:rPr>
        <w:t>Calculated in the first phases of the development process, Functional Point is a way to estimate the</w:t>
      </w:r>
      <w:r w:rsidR="00756C24" w:rsidRPr="005055D4">
        <w:rPr>
          <w:lang w:val="en-GB"/>
        </w:rPr>
        <w:t xml:space="preserve"> effort to develop a</w:t>
      </w:r>
      <w:r w:rsidRPr="005055D4">
        <w:rPr>
          <w:lang w:val="en-GB"/>
        </w:rPr>
        <w:t xml:space="preserve"> software product depends on the RASD</w:t>
      </w:r>
      <w:r w:rsidR="00756C24" w:rsidRPr="005055D4">
        <w:rPr>
          <w:lang w:val="en-GB"/>
        </w:rPr>
        <w:t xml:space="preserve"> functionalities </w:t>
      </w:r>
      <w:r w:rsidRPr="005055D4">
        <w:rPr>
          <w:lang w:val="en-GB"/>
        </w:rPr>
        <w:t>of our “MyTaxy”</w:t>
      </w:r>
      <w:r w:rsidR="00026DAD" w:rsidRPr="005055D4">
        <w:rPr>
          <w:lang w:val="en-GB"/>
        </w:rPr>
        <w:t>.</w:t>
      </w:r>
    </w:p>
    <w:p w14:paraId="689E3F96" w14:textId="77777777" w:rsidR="00026DAD" w:rsidRPr="005055D4" w:rsidRDefault="00026DAD" w:rsidP="00BC0D8E">
      <w:pPr>
        <w:rPr>
          <w:lang w:val="en-GB"/>
        </w:rPr>
      </w:pPr>
    </w:p>
    <w:p w14:paraId="2CCEAC3C" w14:textId="1CD6E971" w:rsidR="00756C24" w:rsidRPr="005055D4" w:rsidRDefault="00026DAD" w:rsidP="00756C24">
      <w:pPr>
        <w:rPr>
          <w:lang w:val="en-GB"/>
        </w:rPr>
      </w:pPr>
      <w:r w:rsidRPr="005055D4">
        <w:rPr>
          <w:lang w:val="en-GB"/>
        </w:rPr>
        <w:t>The functionalities has been groped in:</w:t>
      </w:r>
    </w:p>
    <w:p w14:paraId="30BA2E31" w14:textId="77777777" w:rsidR="00026DAD" w:rsidRPr="005055D4" w:rsidRDefault="00026DAD" w:rsidP="00026DAD">
      <w:pPr>
        <w:pStyle w:val="Paragrafoelenco"/>
        <w:autoSpaceDE w:val="0"/>
        <w:autoSpaceDN w:val="0"/>
        <w:adjustRightInd w:val="0"/>
        <w:rPr>
          <w:rFonts w:ascii="Arial" w:hAnsi="Arial" w:cs="Arial"/>
          <w:color w:val="000000"/>
          <w:lang w:val="en-GB"/>
        </w:rPr>
      </w:pPr>
    </w:p>
    <w:p w14:paraId="718ADB0D" w14:textId="2465BCE9" w:rsidR="00026DAD" w:rsidRPr="005055D4" w:rsidRDefault="00026DAD" w:rsidP="00026DAD">
      <w:pPr>
        <w:pStyle w:val="Paragrafoelenco"/>
        <w:numPr>
          <w:ilvl w:val="0"/>
          <w:numId w:val="6"/>
        </w:numPr>
        <w:rPr>
          <w:lang w:val="en-GB"/>
        </w:rPr>
      </w:pPr>
      <w:r w:rsidRPr="005055D4">
        <w:rPr>
          <w:b/>
          <w:lang w:val="en-GB"/>
        </w:rPr>
        <w:t>Internal Logical File (ILF):</w:t>
      </w:r>
      <w:r w:rsidRPr="005055D4">
        <w:rPr>
          <w:lang w:val="en-GB"/>
        </w:rPr>
        <w:t xml:space="preserve"> homogeneous set of data used and managed by our application </w:t>
      </w:r>
      <w:r w:rsidR="00145F8A" w:rsidRPr="005055D4">
        <w:rPr>
          <w:lang w:val="en-GB"/>
        </w:rPr>
        <w:t>(User or Past Request File in the DataBase)</w:t>
      </w:r>
    </w:p>
    <w:p w14:paraId="1B2161F7" w14:textId="7743AA1E" w:rsidR="00145F8A" w:rsidRPr="005055D4" w:rsidRDefault="00026DAD" w:rsidP="00145F8A">
      <w:pPr>
        <w:pStyle w:val="Paragrafoelenco"/>
        <w:numPr>
          <w:ilvl w:val="0"/>
          <w:numId w:val="6"/>
        </w:numPr>
        <w:rPr>
          <w:lang w:val="en-GB"/>
        </w:rPr>
      </w:pPr>
      <w:r w:rsidRPr="005055D4">
        <w:rPr>
          <w:b/>
          <w:lang w:val="en-GB"/>
        </w:rPr>
        <w:t>External Interface File (EIF):</w:t>
      </w:r>
      <w:r w:rsidRPr="005055D4">
        <w:rPr>
          <w:lang w:val="en-GB"/>
        </w:rPr>
        <w:t xml:space="preserve">  data used by our application but generated and m</w:t>
      </w:r>
      <w:r w:rsidR="000D712C" w:rsidRPr="005055D4">
        <w:rPr>
          <w:lang w:val="en-GB"/>
        </w:rPr>
        <w:t>aintained by other applications, in our project Google Maps</w:t>
      </w:r>
      <w:r w:rsidR="00B02C2A" w:rsidRPr="005055D4">
        <w:rPr>
          <w:lang w:val="en-GB"/>
        </w:rPr>
        <w:t xml:space="preserve"> and SMS</w:t>
      </w:r>
    </w:p>
    <w:p w14:paraId="2FE9725D" w14:textId="79E23A21" w:rsidR="00145F8A" w:rsidRPr="005055D4" w:rsidRDefault="00145F8A" w:rsidP="00145F8A">
      <w:pPr>
        <w:pStyle w:val="Paragrafoelenco"/>
        <w:numPr>
          <w:ilvl w:val="0"/>
          <w:numId w:val="6"/>
        </w:numPr>
        <w:rPr>
          <w:lang w:val="en-GB"/>
        </w:rPr>
      </w:pPr>
      <w:r w:rsidRPr="005055D4">
        <w:rPr>
          <w:b/>
          <w:lang w:val="en-GB"/>
        </w:rPr>
        <w:t>External Input:</w:t>
      </w:r>
      <w:r w:rsidRPr="005055D4">
        <w:rPr>
          <w:lang w:val="en-GB"/>
        </w:rPr>
        <w:t xml:space="preserve"> elementary operation to elaborate data coming form the external environment such as login, insert user, </w:t>
      </w:r>
      <w:r w:rsidR="00B02C2A" w:rsidRPr="005055D4">
        <w:rPr>
          <w:lang w:val="en-GB"/>
        </w:rPr>
        <w:t xml:space="preserve">position, </w:t>
      </w:r>
      <w:r w:rsidRPr="005055D4">
        <w:rPr>
          <w:lang w:val="en-GB"/>
        </w:rPr>
        <w:t>request and reservation</w:t>
      </w:r>
    </w:p>
    <w:p w14:paraId="7AC9C4A2" w14:textId="14A6E956" w:rsidR="00145F8A" w:rsidRPr="005055D4" w:rsidRDefault="00145F8A" w:rsidP="00145F8A">
      <w:pPr>
        <w:pStyle w:val="Paragrafoelenco"/>
        <w:numPr>
          <w:ilvl w:val="0"/>
          <w:numId w:val="6"/>
        </w:numPr>
        <w:rPr>
          <w:lang w:val="en-GB"/>
        </w:rPr>
      </w:pPr>
      <w:r w:rsidRPr="005055D4">
        <w:rPr>
          <w:b/>
          <w:lang w:val="en-GB"/>
        </w:rPr>
        <w:t>External Output</w:t>
      </w:r>
      <w:r w:rsidRPr="005055D4">
        <w:rPr>
          <w:lang w:val="en-GB"/>
        </w:rPr>
        <w:t>: elementary operation that generates data for the external environment, it usually includes the elabo</w:t>
      </w:r>
      <w:r w:rsidR="00053484" w:rsidRPr="005055D4">
        <w:rPr>
          <w:lang w:val="en-GB"/>
        </w:rPr>
        <w:t>ration of data from logic files such as Notification, request detail ecc</w:t>
      </w:r>
    </w:p>
    <w:p w14:paraId="28F8D1C9" w14:textId="77777777" w:rsidR="00053484" w:rsidRPr="005055D4" w:rsidRDefault="00145F8A" w:rsidP="00053484">
      <w:pPr>
        <w:pStyle w:val="Paragrafoelenco"/>
        <w:numPr>
          <w:ilvl w:val="0"/>
          <w:numId w:val="6"/>
        </w:numPr>
        <w:rPr>
          <w:lang w:val="en-GB"/>
        </w:rPr>
      </w:pPr>
      <w:r w:rsidRPr="005055D4">
        <w:rPr>
          <w:b/>
          <w:lang w:val="en-GB"/>
        </w:rPr>
        <w:t>External Inquiry:</w:t>
      </w:r>
      <w:r w:rsidRPr="005055D4">
        <w:rPr>
          <w:lang w:val="en-GB"/>
        </w:rPr>
        <w:t xml:space="preserve"> Elementary operation that involves input and output without significant elaboration of data from logic files </w:t>
      </w:r>
    </w:p>
    <w:p w14:paraId="38D6445A" w14:textId="77777777" w:rsidR="00053484" w:rsidRPr="005055D4" w:rsidRDefault="00053484" w:rsidP="00053484">
      <w:pPr>
        <w:ind w:left="360"/>
        <w:rPr>
          <w:lang w:val="en-GB"/>
        </w:rPr>
      </w:pPr>
    </w:p>
    <w:p w14:paraId="0973ADBB" w14:textId="6C94DF30" w:rsidR="007B1276" w:rsidRPr="005055D4" w:rsidRDefault="007B1276" w:rsidP="00053484">
      <w:pPr>
        <w:ind w:left="360"/>
        <w:rPr>
          <w:lang w:val="en-GB"/>
        </w:rPr>
      </w:pPr>
      <w:r w:rsidRPr="005055D4">
        <w:rPr>
          <w:lang w:val="en-GB"/>
        </w:rPr>
        <w:t>The following table outline the number of Functional Point based on funtionality</w:t>
      </w:r>
    </w:p>
    <w:p w14:paraId="16EA0A42" w14:textId="35DC951C" w:rsidR="007B1276" w:rsidRPr="005055D4" w:rsidRDefault="007B1276" w:rsidP="007B1276">
      <w:pPr>
        <w:ind w:left="360"/>
        <w:rPr>
          <w:lang w:val="en-GB"/>
        </w:rPr>
      </w:pPr>
      <w:r w:rsidRPr="005055D4">
        <w:rPr>
          <w:lang w:val="en-GB"/>
        </w:rPr>
        <w:t>and relative complexity:</w:t>
      </w:r>
    </w:p>
    <w:p w14:paraId="5D45777D" w14:textId="77777777" w:rsidR="007B1276" w:rsidRPr="005055D4" w:rsidRDefault="007B1276" w:rsidP="007B1276">
      <w:pPr>
        <w:ind w:left="360"/>
        <w:rPr>
          <w:lang w:val="en-GB"/>
        </w:rPr>
      </w:pPr>
    </w:p>
    <w:p w14:paraId="4D05DB1D" w14:textId="58638E95" w:rsidR="007B1276" w:rsidRPr="005055D4" w:rsidRDefault="007B1276" w:rsidP="007B1276">
      <w:pPr>
        <w:ind w:left="360"/>
        <w:jc w:val="center"/>
        <w:rPr>
          <w:lang w:val="en-GB"/>
        </w:rPr>
      </w:pPr>
      <w:r w:rsidRPr="005055D4">
        <w:rPr>
          <w:noProof/>
          <w:lang w:val="en-GB"/>
        </w:rPr>
        <w:lastRenderedPageBreak/>
        <w:drawing>
          <wp:inline distT="0" distB="0" distL="0" distR="0" wp14:anchorId="650E42FF" wp14:editId="311A48B1">
            <wp:extent cx="3800475" cy="1371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371600"/>
                    </a:xfrm>
                    <a:prstGeom prst="rect">
                      <a:avLst/>
                    </a:prstGeom>
                    <a:noFill/>
                    <a:ln>
                      <a:noFill/>
                    </a:ln>
                  </pic:spPr>
                </pic:pic>
              </a:graphicData>
            </a:graphic>
          </wp:inline>
        </w:drawing>
      </w:r>
    </w:p>
    <w:p w14:paraId="3694522E" w14:textId="77777777" w:rsidR="007B1276" w:rsidRPr="005055D4" w:rsidRDefault="007B1276" w:rsidP="007B1276">
      <w:pPr>
        <w:ind w:left="360"/>
        <w:jc w:val="center"/>
        <w:rPr>
          <w:lang w:val="en-GB"/>
        </w:rPr>
      </w:pPr>
    </w:p>
    <w:p w14:paraId="76DD004B" w14:textId="2A3E1566" w:rsidR="00B02C2A" w:rsidRPr="005055D4" w:rsidRDefault="005C3B1D" w:rsidP="005C3B1D">
      <w:pPr>
        <w:pStyle w:val="Titolo2"/>
      </w:pPr>
      <w:bookmarkStart w:id="5" w:name="_Toc442188010"/>
      <w:r w:rsidRPr="005055D4">
        <w:t xml:space="preserve">2.2 </w:t>
      </w:r>
      <w:r w:rsidR="00B02C2A" w:rsidRPr="005055D4">
        <w:t>Internal Logic Files (ILF)</w:t>
      </w:r>
      <w:bookmarkEnd w:id="5"/>
    </w:p>
    <w:p w14:paraId="6C9C3F1C" w14:textId="2D2DEC90" w:rsidR="0091444A" w:rsidRPr="005055D4" w:rsidRDefault="0091444A" w:rsidP="00B02C2A">
      <w:pPr>
        <w:rPr>
          <w:lang w:val="en-GB"/>
        </w:rPr>
      </w:pPr>
      <w:r w:rsidRPr="005055D4">
        <w:rPr>
          <w:lang w:val="en-GB"/>
        </w:rPr>
        <w:t>The application included in ILF store the information:</w:t>
      </w:r>
    </w:p>
    <w:p w14:paraId="52875753" w14:textId="560680CE" w:rsidR="0091444A" w:rsidRPr="005055D4" w:rsidRDefault="0091444A" w:rsidP="0091444A">
      <w:pPr>
        <w:pStyle w:val="Paragrafoelenco"/>
        <w:numPr>
          <w:ilvl w:val="0"/>
          <w:numId w:val="8"/>
        </w:numPr>
        <w:rPr>
          <w:lang w:val="en-GB"/>
        </w:rPr>
      </w:pPr>
      <w:r w:rsidRPr="005055D4">
        <w:rPr>
          <w:lang w:val="en-GB"/>
        </w:rPr>
        <w:t>Users (simple structure)</w:t>
      </w:r>
    </w:p>
    <w:p w14:paraId="71B8AE58" w14:textId="304D92ED" w:rsidR="0091444A" w:rsidRPr="00E32D2F" w:rsidRDefault="0091444A" w:rsidP="0091444A">
      <w:pPr>
        <w:pStyle w:val="Paragrafoelenco"/>
        <w:numPr>
          <w:ilvl w:val="0"/>
          <w:numId w:val="8"/>
        </w:numPr>
        <w:rPr>
          <w:lang w:val="en-GB"/>
        </w:rPr>
      </w:pPr>
      <w:r w:rsidRPr="005055D4">
        <w:rPr>
          <w:lang w:val="en-GB"/>
        </w:rPr>
        <w:t>PastRequests (simple structure)</w:t>
      </w:r>
    </w:p>
    <w:p w14:paraId="04D6DAE3" w14:textId="46E338D1" w:rsidR="00B02C2A" w:rsidRPr="005055D4" w:rsidRDefault="0091444A" w:rsidP="00B02C2A">
      <w:pPr>
        <w:rPr>
          <w:lang w:val="en-GB"/>
        </w:rPr>
      </w:pPr>
      <w:r w:rsidRPr="005055D4">
        <w:rPr>
          <w:lang w:val="en-GB"/>
        </w:rPr>
        <w:t xml:space="preserve">The total amount of  FPs </w:t>
      </w:r>
      <w:r w:rsidR="00501A68" w:rsidRPr="005055D4">
        <w:rPr>
          <w:lang w:val="en-GB"/>
        </w:rPr>
        <w:t>is</w:t>
      </w:r>
      <w:r w:rsidRPr="005055D4">
        <w:rPr>
          <w:lang w:val="en-GB"/>
        </w:rPr>
        <w:t xml:space="preserve"> 14 = 7 + 7.</w:t>
      </w:r>
    </w:p>
    <w:p w14:paraId="04B961FB" w14:textId="2AC7A8D9" w:rsidR="00B02C2A" w:rsidRPr="005055D4" w:rsidRDefault="005C3B1D" w:rsidP="005C3B1D">
      <w:pPr>
        <w:pStyle w:val="Titolo2"/>
      </w:pPr>
      <w:bookmarkStart w:id="6" w:name="_Toc442188011"/>
      <w:r w:rsidRPr="005055D4">
        <w:t xml:space="preserve">2.3 </w:t>
      </w:r>
      <w:r w:rsidR="0091444A" w:rsidRPr="005055D4">
        <w:t>External Interface File (</w:t>
      </w:r>
      <w:r w:rsidR="00B02C2A" w:rsidRPr="005055D4">
        <w:t>EIF</w:t>
      </w:r>
      <w:r w:rsidR="0091444A" w:rsidRPr="005055D4">
        <w:t>)</w:t>
      </w:r>
      <w:bookmarkEnd w:id="6"/>
    </w:p>
    <w:p w14:paraId="73B36592" w14:textId="1827ED7A" w:rsidR="0091444A" w:rsidRPr="005055D4" w:rsidRDefault="0091444A" w:rsidP="00B02C2A">
      <w:pPr>
        <w:rPr>
          <w:lang w:val="en-GB"/>
        </w:rPr>
      </w:pPr>
      <w:r w:rsidRPr="005055D4">
        <w:rPr>
          <w:lang w:val="en-GB"/>
        </w:rPr>
        <w:t>For the interaction Api are:</w:t>
      </w:r>
    </w:p>
    <w:p w14:paraId="4420D97C" w14:textId="68F7D37A" w:rsidR="0091444A" w:rsidRPr="005055D4" w:rsidRDefault="0091444A" w:rsidP="0091444A">
      <w:pPr>
        <w:pStyle w:val="Paragrafoelenco"/>
        <w:numPr>
          <w:ilvl w:val="0"/>
          <w:numId w:val="9"/>
        </w:numPr>
        <w:rPr>
          <w:lang w:val="en-GB"/>
        </w:rPr>
      </w:pPr>
      <w:r w:rsidRPr="005055D4">
        <w:rPr>
          <w:lang w:val="en-GB"/>
        </w:rPr>
        <w:t xml:space="preserve">SMS sending (simple </w:t>
      </w:r>
      <w:r w:rsidR="00E32D2F">
        <w:rPr>
          <w:lang w:val="en-GB"/>
        </w:rPr>
        <w:t>interface</w:t>
      </w:r>
      <w:r w:rsidRPr="005055D4">
        <w:rPr>
          <w:lang w:val="en-GB"/>
        </w:rPr>
        <w:t>)</w:t>
      </w:r>
    </w:p>
    <w:p w14:paraId="1F7AC8CC" w14:textId="639BD220" w:rsidR="0091444A" w:rsidRPr="00E32D2F" w:rsidRDefault="0091444A" w:rsidP="0091444A">
      <w:pPr>
        <w:pStyle w:val="Paragrafoelenco"/>
        <w:numPr>
          <w:ilvl w:val="0"/>
          <w:numId w:val="9"/>
        </w:numPr>
        <w:rPr>
          <w:lang w:val="en-GB"/>
        </w:rPr>
      </w:pPr>
      <w:r w:rsidRPr="005055D4">
        <w:rPr>
          <w:lang w:val="en-GB"/>
        </w:rPr>
        <w:t xml:space="preserve">Google Maps (Medium </w:t>
      </w:r>
      <w:r w:rsidR="00E32D2F">
        <w:rPr>
          <w:lang w:val="en-GB"/>
        </w:rPr>
        <w:t>interface</w:t>
      </w:r>
      <w:r w:rsidRPr="005055D4">
        <w:rPr>
          <w:lang w:val="en-GB"/>
        </w:rPr>
        <w:t>)</w:t>
      </w:r>
    </w:p>
    <w:p w14:paraId="56F097C6" w14:textId="54EA9858" w:rsidR="00B02C2A" w:rsidRPr="005055D4" w:rsidRDefault="0091444A" w:rsidP="0091444A">
      <w:pPr>
        <w:rPr>
          <w:lang w:val="en-GB"/>
        </w:rPr>
      </w:pPr>
      <w:r w:rsidRPr="005055D4">
        <w:rPr>
          <w:lang w:val="en-GB"/>
        </w:rPr>
        <w:t xml:space="preserve">The total amount of  FPs </w:t>
      </w:r>
      <w:r w:rsidR="00501A68" w:rsidRPr="005055D4">
        <w:rPr>
          <w:lang w:val="en-GB"/>
        </w:rPr>
        <w:t xml:space="preserve">is </w:t>
      </w:r>
      <w:r w:rsidRPr="005055D4">
        <w:rPr>
          <w:lang w:val="en-GB"/>
        </w:rPr>
        <w:t>5 + 7</w:t>
      </w:r>
      <w:r w:rsidR="00501A68" w:rsidRPr="005055D4">
        <w:rPr>
          <w:lang w:val="en-GB"/>
        </w:rPr>
        <w:t xml:space="preserve"> = </w:t>
      </w:r>
      <w:r w:rsidR="00501A68" w:rsidRPr="005055D4">
        <w:rPr>
          <w:b/>
          <w:lang w:val="en-GB"/>
        </w:rPr>
        <w:t>12</w:t>
      </w:r>
      <w:r w:rsidRPr="005055D4">
        <w:rPr>
          <w:lang w:val="en-GB"/>
        </w:rPr>
        <w:t>.</w:t>
      </w:r>
    </w:p>
    <w:p w14:paraId="568262CE" w14:textId="48A5488D" w:rsidR="00B02C2A" w:rsidRPr="005055D4" w:rsidRDefault="005C3B1D" w:rsidP="005C3B1D">
      <w:pPr>
        <w:pStyle w:val="Titolo2"/>
      </w:pPr>
      <w:bookmarkStart w:id="7" w:name="_Toc442188012"/>
      <w:r w:rsidRPr="005055D4">
        <w:t xml:space="preserve">2.4 </w:t>
      </w:r>
      <w:r w:rsidR="0091444A" w:rsidRPr="005055D4">
        <w:t>External Inputs</w:t>
      </w:r>
      <w:bookmarkEnd w:id="7"/>
    </w:p>
    <w:p w14:paraId="2BB8657B" w14:textId="0FD4028D" w:rsidR="0091444A" w:rsidRPr="005055D4" w:rsidRDefault="0091444A" w:rsidP="00B02C2A">
      <w:pPr>
        <w:rPr>
          <w:lang w:val="en-GB"/>
        </w:rPr>
      </w:pPr>
      <w:r w:rsidRPr="005055D4">
        <w:rPr>
          <w:lang w:val="en-GB"/>
        </w:rPr>
        <w:t>The application interacts with the user:</w:t>
      </w:r>
    </w:p>
    <w:p w14:paraId="06308E69" w14:textId="3CF0A1BF" w:rsidR="0091444A" w:rsidRPr="005055D4" w:rsidRDefault="0091444A" w:rsidP="0091444A">
      <w:pPr>
        <w:pStyle w:val="Paragrafoelenco"/>
        <w:numPr>
          <w:ilvl w:val="0"/>
          <w:numId w:val="10"/>
        </w:numPr>
        <w:rPr>
          <w:lang w:val="en-GB"/>
        </w:rPr>
      </w:pPr>
      <w:r w:rsidRPr="005055D4">
        <w:rPr>
          <w:lang w:val="en-GB"/>
        </w:rPr>
        <w:t xml:space="preserve">Login/logout </w:t>
      </w:r>
      <w:r w:rsidR="00495A21" w:rsidRPr="005055D4">
        <w:rPr>
          <w:lang w:val="en-GB"/>
        </w:rPr>
        <w:t xml:space="preserve">(simple </w:t>
      </w:r>
      <w:r w:rsidR="00501A68" w:rsidRPr="005055D4">
        <w:rPr>
          <w:lang w:val="en-GB"/>
        </w:rPr>
        <w:t>input</w:t>
      </w:r>
      <w:r w:rsidR="00495A21" w:rsidRPr="005055D4">
        <w:rPr>
          <w:lang w:val="en-GB"/>
        </w:rPr>
        <w:t>)</w:t>
      </w:r>
    </w:p>
    <w:p w14:paraId="4F3304F4" w14:textId="3D1C20F2" w:rsidR="0091444A" w:rsidRPr="005055D4" w:rsidRDefault="003E388A" w:rsidP="0091444A">
      <w:pPr>
        <w:pStyle w:val="Paragrafoelenco"/>
        <w:numPr>
          <w:ilvl w:val="0"/>
          <w:numId w:val="10"/>
        </w:numPr>
        <w:rPr>
          <w:lang w:val="en-GB"/>
        </w:rPr>
      </w:pPr>
      <w:r w:rsidRPr="005055D4">
        <w:rPr>
          <w:lang w:val="en-GB"/>
        </w:rPr>
        <w:t>Sign up</w:t>
      </w:r>
      <w:r w:rsidR="0091444A" w:rsidRPr="005055D4">
        <w:rPr>
          <w:lang w:val="en-GB"/>
        </w:rPr>
        <w:t xml:space="preserve"> </w:t>
      </w:r>
      <w:r w:rsidR="00495A21" w:rsidRPr="005055D4">
        <w:rPr>
          <w:lang w:val="en-GB"/>
        </w:rPr>
        <w:t xml:space="preserve">(simple </w:t>
      </w:r>
      <w:r w:rsidR="00501A68" w:rsidRPr="005055D4">
        <w:rPr>
          <w:lang w:val="en-GB"/>
        </w:rPr>
        <w:t>input</w:t>
      </w:r>
      <w:r w:rsidR="00495A21" w:rsidRPr="005055D4">
        <w:rPr>
          <w:lang w:val="en-GB"/>
        </w:rPr>
        <w:t>)</w:t>
      </w:r>
    </w:p>
    <w:p w14:paraId="54995BB2" w14:textId="4A58BD33" w:rsidR="0091444A" w:rsidRPr="005055D4" w:rsidRDefault="0091444A" w:rsidP="0091444A">
      <w:pPr>
        <w:pStyle w:val="Paragrafoelenco"/>
        <w:numPr>
          <w:ilvl w:val="0"/>
          <w:numId w:val="10"/>
        </w:numPr>
        <w:rPr>
          <w:lang w:val="en-GB"/>
        </w:rPr>
      </w:pPr>
      <w:r w:rsidRPr="005055D4">
        <w:rPr>
          <w:lang w:val="en-GB"/>
        </w:rPr>
        <w:t xml:space="preserve">Position </w:t>
      </w:r>
      <w:r w:rsidR="00495A21" w:rsidRPr="005055D4">
        <w:rPr>
          <w:lang w:val="en-GB"/>
        </w:rPr>
        <w:t xml:space="preserve">(simple </w:t>
      </w:r>
      <w:r w:rsidR="00501A68" w:rsidRPr="005055D4">
        <w:rPr>
          <w:lang w:val="en-GB"/>
        </w:rPr>
        <w:t>input</w:t>
      </w:r>
      <w:r w:rsidR="00495A21" w:rsidRPr="005055D4">
        <w:rPr>
          <w:lang w:val="en-GB"/>
        </w:rPr>
        <w:t>)</w:t>
      </w:r>
    </w:p>
    <w:p w14:paraId="1A5FAD68" w14:textId="62145737" w:rsidR="0091444A" w:rsidRPr="005055D4" w:rsidRDefault="00430C54" w:rsidP="0091444A">
      <w:pPr>
        <w:pStyle w:val="Paragrafoelenco"/>
        <w:numPr>
          <w:ilvl w:val="0"/>
          <w:numId w:val="10"/>
        </w:numPr>
        <w:rPr>
          <w:lang w:val="en-GB"/>
        </w:rPr>
      </w:pPr>
      <w:r w:rsidRPr="005055D4">
        <w:rPr>
          <w:lang w:val="en-GB"/>
        </w:rPr>
        <w:t xml:space="preserve">Create </w:t>
      </w:r>
      <w:r w:rsidR="0091444A" w:rsidRPr="005055D4">
        <w:rPr>
          <w:lang w:val="en-GB"/>
        </w:rPr>
        <w:t>Request</w:t>
      </w:r>
      <w:r w:rsidRPr="005055D4">
        <w:rPr>
          <w:lang w:val="en-GB"/>
        </w:rPr>
        <w:t xml:space="preserve"> </w:t>
      </w:r>
      <w:r w:rsidR="0091444A" w:rsidRPr="005055D4">
        <w:rPr>
          <w:lang w:val="en-GB"/>
        </w:rPr>
        <w:t xml:space="preserve"> </w:t>
      </w:r>
      <w:r w:rsidR="00495A21" w:rsidRPr="005055D4">
        <w:rPr>
          <w:lang w:val="en-GB"/>
        </w:rPr>
        <w:t xml:space="preserve">(simple </w:t>
      </w:r>
      <w:r w:rsidR="00501A68" w:rsidRPr="005055D4">
        <w:rPr>
          <w:lang w:val="en-GB"/>
        </w:rPr>
        <w:t>input</w:t>
      </w:r>
      <w:r w:rsidR="0091444A" w:rsidRPr="005055D4">
        <w:rPr>
          <w:lang w:val="en-GB"/>
        </w:rPr>
        <w:t>)</w:t>
      </w:r>
    </w:p>
    <w:p w14:paraId="163E1F49" w14:textId="740FA947" w:rsidR="0091444A" w:rsidRPr="005055D4" w:rsidRDefault="00430C54" w:rsidP="0091444A">
      <w:pPr>
        <w:pStyle w:val="Paragrafoelenco"/>
        <w:numPr>
          <w:ilvl w:val="0"/>
          <w:numId w:val="10"/>
        </w:numPr>
        <w:rPr>
          <w:lang w:val="en-GB"/>
        </w:rPr>
      </w:pPr>
      <w:r w:rsidRPr="005055D4">
        <w:rPr>
          <w:lang w:val="en-GB"/>
        </w:rPr>
        <w:t xml:space="preserve">Create </w:t>
      </w:r>
      <w:r w:rsidR="0091444A" w:rsidRPr="005055D4">
        <w:rPr>
          <w:lang w:val="en-GB"/>
        </w:rPr>
        <w:t>Reservation  (</w:t>
      </w:r>
      <w:r w:rsidR="00501A68" w:rsidRPr="005055D4">
        <w:rPr>
          <w:lang w:val="en-GB"/>
        </w:rPr>
        <w:t>medium</w:t>
      </w:r>
      <w:r w:rsidR="0091444A" w:rsidRPr="005055D4">
        <w:rPr>
          <w:lang w:val="en-GB"/>
        </w:rPr>
        <w:t xml:space="preserve"> </w:t>
      </w:r>
      <w:r w:rsidR="00501A68" w:rsidRPr="005055D4">
        <w:rPr>
          <w:lang w:val="en-GB"/>
        </w:rPr>
        <w:t>input</w:t>
      </w:r>
      <w:r w:rsidR="0091444A" w:rsidRPr="005055D4">
        <w:rPr>
          <w:lang w:val="en-GB"/>
        </w:rPr>
        <w:t>)</w:t>
      </w:r>
    </w:p>
    <w:p w14:paraId="0A229DD7" w14:textId="4BDFD021" w:rsidR="00501A68" w:rsidRPr="005055D4" w:rsidRDefault="00501A68" w:rsidP="0091444A">
      <w:pPr>
        <w:pStyle w:val="Paragrafoelenco"/>
        <w:numPr>
          <w:ilvl w:val="0"/>
          <w:numId w:val="10"/>
        </w:numPr>
        <w:rPr>
          <w:lang w:val="en-GB"/>
        </w:rPr>
      </w:pPr>
      <w:r w:rsidRPr="005055D4">
        <w:rPr>
          <w:lang w:val="en-GB"/>
        </w:rPr>
        <w:t>Modify Reservation (medium input)</w:t>
      </w:r>
    </w:p>
    <w:p w14:paraId="5091FBEA" w14:textId="6D0DF794" w:rsidR="00430C54" w:rsidRPr="005055D4" w:rsidRDefault="00430C54" w:rsidP="0091444A">
      <w:pPr>
        <w:pStyle w:val="Paragrafoelenco"/>
        <w:numPr>
          <w:ilvl w:val="0"/>
          <w:numId w:val="10"/>
        </w:numPr>
        <w:rPr>
          <w:lang w:val="en-GB"/>
        </w:rPr>
      </w:pPr>
      <w:r w:rsidRPr="005055D4">
        <w:rPr>
          <w:lang w:val="en-GB"/>
        </w:rPr>
        <w:t xml:space="preserve">Delete Reservation </w:t>
      </w:r>
      <w:r w:rsidR="00495A21" w:rsidRPr="005055D4">
        <w:rPr>
          <w:lang w:val="en-GB"/>
        </w:rPr>
        <w:t xml:space="preserve">(medium </w:t>
      </w:r>
      <w:r w:rsidR="00501A68" w:rsidRPr="005055D4">
        <w:rPr>
          <w:lang w:val="en-GB"/>
        </w:rPr>
        <w:t>input</w:t>
      </w:r>
      <w:r w:rsidR="00495A21" w:rsidRPr="005055D4">
        <w:rPr>
          <w:lang w:val="en-GB"/>
        </w:rPr>
        <w:t>)</w:t>
      </w:r>
    </w:p>
    <w:p w14:paraId="3F5C6281" w14:textId="00CF72BC" w:rsidR="00430C54" w:rsidRPr="005055D4" w:rsidRDefault="00430C54" w:rsidP="0091444A">
      <w:pPr>
        <w:pStyle w:val="Paragrafoelenco"/>
        <w:numPr>
          <w:ilvl w:val="0"/>
          <w:numId w:val="10"/>
        </w:numPr>
        <w:rPr>
          <w:lang w:val="en-GB"/>
        </w:rPr>
      </w:pPr>
      <w:r w:rsidRPr="005055D4">
        <w:rPr>
          <w:lang w:val="en-GB"/>
        </w:rPr>
        <w:t>Set Taxi driver state</w:t>
      </w:r>
      <w:r w:rsidR="00495A21" w:rsidRPr="005055D4">
        <w:rPr>
          <w:lang w:val="en-GB"/>
        </w:rPr>
        <w:t xml:space="preserve"> (simple </w:t>
      </w:r>
      <w:r w:rsidR="00501A68" w:rsidRPr="005055D4">
        <w:rPr>
          <w:lang w:val="en-GB"/>
        </w:rPr>
        <w:t>input</w:t>
      </w:r>
      <w:r w:rsidR="00495A21" w:rsidRPr="005055D4">
        <w:rPr>
          <w:lang w:val="en-GB"/>
        </w:rPr>
        <w:t>)</w:t>
      </w:r>
    </w:p>
    <w:p w14:paraId="57F1BBE6" w14:textId="634D3569" w:rsidR="00430C54" w:rsidRPr="005055D4" w:rsidRDefault="003E388A" w:rsidP="0091444A">
      <w:pPr>
        <w:pStyle w:val="Paragrafoelenco"/>
        <w:numPr>
          <w:ilvl w:val="0"/>
          <w:numId w:val="10"/>
        </w:numPr>
        <w:rPr>
          <w:lang w:val="en-GB"/>
        </w:rPr>
      </w:pPr>
      <w:r w:rsidRPr="005055D4">
        <w:rPr>
          <w:lang w:val="en-GB"/>
        </w:rPr>
        <w:t xml:space="preserve">Confirm </w:t>
      </w:r>
      <w:r w:rsidR="00430C54" w:rsidRPr="005055D4">
        <w:rPr>
          <w:lang w:val="en-GB"/>
        </w:rPr>
        <w:t>Costumer’s presence</w:t>
      </w:r>
      <w:r w:rsidR="00495A21" w:rsidRPr="005055D4">
        <w:rPr>
          <w:lang w:val="en-GB"/>
        </w:rPr>
        <w:t xml:space="preserve"> (simple </w:t>
      </w:r>
      <w:r w:rsidR="00501A68" w:rsidRPr="005055D4">
        <w:rPr>
          <w:lang w:val="en-GB"/>
        </w:rPr>
        <w:t>input</w:t>
      </w:r>
      <w:r w:rsidR="00495A21" w:rsidRPr="005055D4">
        <w:rPr>
          <w:lang w:val="en-GB"/>
        </w:rPr>
        <w:t>)</w:t>
      </w:r>
    </w:p>
    <w:p w14:paraId="3307F99C" w14:textId="267A3E1F" w:rsidR="003E388A" w:rsidRPr="00E32D2F" w:rsidRDefault="003E388A" w:rsidP="003E388A">
      <w:pPr>
        <w:pStyle w:val="Paragrafoelenco"/>
        <w:numPr>
          <w:ilvl w:val="0"/>
          <w:numId w:val="10"/>
        </w:numPr>
        <w:rPr>
          <w:lang w:val="en-GB"/>
        </w:rPr>
      </w:pPr>
      <w:r w:rsidRPr="005055D4">
        <w:rPr>
          <w:lang w:val="en-GB"/>
        </w:rPr>
        <w:t xml:space="preserve">Decline a ride (simple </w:t>
      </w:r>
      <w:r w:rsidR="00501A68" w:rsidRPr="005055D4">
        <w:rPr>
          <w:lang w:val="en-GB"/>
        </w:rPr>
        <w:t>input</w:t>
      </w:r>
      <w:r w:rsidRPr="005055D4">
        <w:rPr>
          <w:lang w:val="en-GB"/>
        </w:rPr>
        <w:t>)</w:t>
      </w:r>
    </w:p>
    <w:p w14:paraId="63155346" w14:textId="3AADF7EA" w:rsidR="00B02C2A" w:rsidRPr="005055D4" w:rsidRDefault="003E388A" w:rsidP="003E388A">
      <w:pPr>
        <w:rPr>
          <w:lang w:val="en-GB"/>
        </w:rPr>
      </w:pPr>
      <w:r w:rsidRPr="005055D4">
        <w:rPr>
          <w:lang w:val="en-GB"/>
        </w:rPr>
        <w:t xml:space="preserve">The total amount of  FPs </w:t>
      </w:r>
      <w:r w:rsidR="00501A68" w:rsidRPr="005055D4">
        <w:rPr>
          <w:lang w:val="en-GB"/>
        </w:rPr>
        <w:t>is 3+3+3+3+4</w:t>
      </w:r>
      <w:r w:rsidRPr="005055D4">
        <w:rPr>
          <w:lang w:val="en-GB"/>
        </w:rPr>
        <w:t>+4</w:t>
      </w:r>
      <w:r w:rsidR="00501A68" w:rsidRPr="005055D4">
        <w:rPr>
          <w:lang w:val="en-GB"/>
        </w:rPr>
        <w:t>+4</w:t>
      </w:r>
      <w:r w:rsidRPr="005055D4">
        <w:rPr>
          <w:lang w:val="en-GB"/>
        </w:rPr>
        <w:t>+3+3</w:t>
      </w:r>
      <w:r w:rsidR="008645D3" w:rsidRPr="005055D4">
        <w:rPr>
          <w:lang w:val="en-GB"/>
        </w:rPr>
        <w:t>+3</w:t>
      </w:r>
      <w:r w:rsidR="00501A68" w:rsidRPr="005055D4">
        <w:rPr>
          <w:lang w:val="en-GB"/>
        </w:rPr>
        <w:t xml:space="preserve"> = </w:t>
      </w:r>
      <w:r w:rsidR="00501A68" w:rsidRPr="005055D4">
        <w:rPr>
          <w:b/>
          <w:lang w:val="en-GB"/>
        </w:rPr>
        <w:t>33</w:t>
      </w:r>
      <w:r w:rsidRPr="005055D4">
        <w:rPr>
          <w:lang w:val="en-GB"/>
        </w:rPr>
        <w:t>.</w:t>
      </w:r>
    </w:p>
    <w:p w14:paraId="549BAC60" w14:textId="07DD1A26" w:rsidR="00B02C2A" w:rsidRPr="005055D4" w:rsidRDefault="005C3B1D" w:rsidP="005C3B1D">
      <w:pPr>
        <w:pStyle w:val="Titolo2"/>
      </w:pPr>
      <w:bookmarkStart w:id="8" w:name="_Toc442188013"/>
      <w:r w:rsidRPr="005055D4">
        <w:t xml:space="preserve">2.5 </w:t>
      </w:r>
      <w:r w:rsidR="003E388A" w:rsidRPr="005055D4">
        <w:t>External Output:</w:t>
      </w:r>
      <w:bookmarkEnd w:id="8"/>
    </w:p>
    <w:p w14:paraId="46A196FB" w14:textId="6F50C33F" w:rsidR="008645D3" w:rsidRPr="005055D4" w:rsidRDefault="003E388A" w:rsidP="00AB42D1">
      <w:pPr>
        <w:pStyle w:val="Paragrafoelenco"/>
        <w:numPr>
          <w:ilvl w:val="0"/>
          <w:numId w:val="11"/>
        </w:numPr>
        <w:rPr>
          <w:lang w:val="en-GB"/>
        </w:rPr>
      </w:pPr>
      <w:r w:rsidRPr="005055D4">
        <w:rPr>
          <w:lang w:val="en-GB"/>
        </w:rPr>
        <w:t>Notification of Request for users and taxi</w:t>
      </w:r>
      <w:r w:rsidR="00CA561F" w:rsidRPr="005055D4">
        <w:rPr>
          <w:lang w:val="en-GB"/>
        </w:rPr>
        <w:t xml:space="preserve"> </w:t>
      </w:r>
      <w:r w:rsidR="00053484" w:rsidRPr="005055D4">
        <w:rPr>
          <w:lang w:val="en-GB"/>
        </w:rPr>
        <w:t>(medium</w:t>
      </w:r>
      <w:r w:rsidR="00CA561F" w:rsidRPr="005055D4">
        <w:rPr>
          <w:lang w:val="en-GB"/>
        </w:rPr>
        <w:t xml:space="preserve"> output) </w:t>
      </w:r>
    </w:p>
    <w:p w14:paraId="5B871F57" w14:textId="428485C4" w:rsidR="003E388A" w:rsidRPr="005055D4" w:rsidRDefault="003E388A" w:rsidP="003E388A">
      <w:pPr>
        <w:pStyle w:val="Paragrafoelenco"/>
        <w:numPr>
          <w:ilvl w:val="0"/>
          <w:numId w:val="11"/>
        </w:numPr>
        <w:rPr>
          <w:lang w:val="en-GB"/>
        </w:rPr>
      </w:pPr>
      <w:r w:rsidRPr="005055D4">
        <w:rPr>
          <w:lang w:val="en-GB"/>
        </w:rPr>
        <w:t>Notification of Reservation</w:t>
      </w:r>
      <w:r w:rsidR="00CA561F" w:rsidRPr="005055D4">
        <w:rPr>
          <w:lang w:val="en-GB"/>
        </w:rPr>
        <w:t xml:space="preserve"> </w:t>
      </w:r>
      <w:r w:rsidR="00053484" w:rsidRPr="005055D4">
        <w:rPr>
          <w:lang w:val="en-GB"/>
        </w:rPr>
        <w:t>(medium</w:t>
      </w:r>
      <w:r w:rsidR="00CA561F" w:rsidRPr="005055D4">
        <w:rPr>
          <w:lang w:val="en-GB"/>
        </w:rPr>
        <w:t xml:space="preserve"> output)</w:t>
      </w:r>
    </w:p>
    <w:p w14:paraId="4197E299" w14:textId="0B348C9B" w:rsidR="00B02C2A" w:rsidRPr="00E32D2F" w:rsidRDefault="00053484" w:rsidP="00B02C2A">
      <w:pPr>
        <w:pStyle w:val="Paragrafoelenco"/>
        <w:numPr>
          <w:ilvl w:val="0"/>
          <w:numId w:val="11"/>
        </w:numPr>
        <w:rPr>
          <w:lang w:val="en-GB"/>
        </w:rPr>
      </w:pPr>
      <w:r w:rsidRPr="005055D4">
        <w:rPr>
          <w:lang w:val="en-GB"/>
        </w:rPr>
        <w:t xml:space="preserve">Notification of changing zone </w:t>
      </w:r>
      <w:r w:rsidR="00CC421B" w:rsidRPr="005055D4">
        <w:rPr>
          <w:lang w:val="en-GB"/>
        </w:rPr>
        <w:t>(high output)</w:t>
      </w:r>
    </w:p>
    <w:p w14:paraId="1DAA5C1A" w14:textId="7A02BC12" w:rsidR="00674EB1" w:rsidRPr="005055D4" w:rsidRDefault="00674EB1" w:rsidP="00B02C2A">
      <w:pPr>
        <w:rPr>
          <w:lang w:val="en-GB"/>
        </w:rPr>
      </w:pPr>
      <w:r w:rsidRPr="005055D4">
        <w:rPr>
          <w:lang w:val="en-GB"/>
        </w:rPr>
        <w:t xml:space="preserve">The total amount of  FPs </w:t>
      </w:r>
      <w:r w:rsidR="00501A68" w:rsidRPr="005055D4">
        <w:rPr>
          <w:lang w:val="en-GB"/>
        </w:rPr>
        <w:t xml:space="preserve">is </w:t>
      </w:r>
      <w:r w:rsidR="00053484" w:rsidRPr="005055D4">
        <w:rPr>
          <w:lang w:val="en-GB"/>
        </w:rPr>
        <w:t>5+5+7</w:t>
      </w:r>
      <w:r w:rsidR="00501A68" w:rsidRPr="005055D4">
        <w:rPr>
          <w:lang w:val="en-GB"/>
        </w:rPr>
        <w:t xml:space="preserve"> = </w:t>
      </w:r>
      <w:r w:rsidR="00501A68" w:rsidRPr="005055D4">
        <w:rPr>
          <w:b/>
          <w:lang w:val="en-GB"/>
        </w:rPr>
        <w:t>17.</w:t>
      </w:r>
    </w:p>
    <w:p w14:paraId="5104C1EF" w14:textId="4840DDE0" w:rsidR="00B02C2A" w:rsidRPr="005055D4" w:rsidRDefault="005C3B1D" w:rsidP="005C3B1D">
      <w:pPr>
        <w:pStyle w:val="Titolo2"/>
      </w:pPr>
      <w:bookmarkStart w:id="9" w:name="_Toc442188014"/>
      <w:r w:rsidRPr="005055D4">
        <w:t xml:space="preserve">2.6 </w:t>
      </w:r>
      <w:r w:rsidR="00053484" w:rsidRPr="005055D4">
        <w:t>External Inquiries:</w:t>
      </w:r>
      <w:bookmarkEnd w:id="9"/>
    </w:p>
    <w:p w14:paraId="0380398A" w14:textId="664487FA" w:rsidR="00053484" w:rsidRPr="00E32D2F" w:rsidRDefault="00053484" w:rsidP="00B02C2A">
      <w:pPr>
        <w:pStyle w:val="Paragrafoelenco"/>
        <w:numPr>
          <w:ilvl w:val="0"/>
          <w:numId w:val="11"/>
        </w:numPr>
        <w:rPr>
          <w:lang w:val="en-GB"/>
        </w:rPr>
      </w:pPr>
      <w:r w:rsidRPr="005055D4">
        <w:rPr>
          <w:lang w:val="en-GB"/>
        </w:rPr>
        <w:t>Information Recap in PRA (medium operation)</w:t>
      </w:r>
    </w:p>
    <w:p w14:paraId="18D2DF86" w14:textId="6CD5CD40" w:rsidR="007F0EFB" w:rsidRPr="005055D4" w:rsidRDefault="00053484" w:rsidP="00B02C2A">
      <w:pPr>
        <w:rPr>
          <w:b/>
          <w:lang w:val="en-GB"/>
        </w:rPr>
      </w:pPr>
      <w:r w:rsidRPr="005055D4">
        <w:rPr>
          <w:lang w:val="en-GB"/>
        </w:rPr>
        <w:t xml:space="preserve">The total amount of  FPs </w:t>
      </w:r>
      <w:r w:rsidR="00501A68" w:rsidRPr="005055D4">
        <w:rPr>
          <w:lang w:val="en-GB"/>
        </w:rPr>
        <w:t xml:space="preserve">is </w:t>
      </w:r>
      <w:r w:rsidR="00501A68" w:rsidRPr="005055D4">
        <w:rPr>
          <w:b/>
          <w:lang w:val="en-GB"/>
        </w:rPr>
        <w:t>4</w:t>
      </w:r>
    </w:p>
    <w:p w14:paraId="7ECEF1CA" w14:textId="77777777" w:rsidR="007F0EFB" w:rsidRDefault="007F0EFB" w:rsidP="00B02C2A">
      <w:pPr>
        <w:rPr>
          <w:b/>
          <w:lang w:val="en-GB"/>
        </w:rPr>
      </w:pPr>
    </w:p>
    <w:p w14:paraId="6E217EE0" w14:textId="77777777" w:rsidR="00E32D2F" w:rsidRPr="005055D4" w:rsidRDefault="00E32D2F" w:rsidP="00B02C2A">
      <w:pPr>
        <w:rPr>
          <w:b/>
          <w:lang w:val="en-GB"/>
        </w:rPr>
      </w:pPr>
    </w:p>
    <w:p w14:paraId="25022FC9" w14:textId="0A62867D" w:rsidR="00501A68" w:rsidRPr="005055D4" w:rsidRDefault="00501A68" w:rsidP="00B02C2A">
      <w:pPr>
        <w:rPr>
          <w:lang w:val="en-GB"/>
        </w:rPr>
      </w:pPr>
      <w:r w:rsidRPr="005055D4">
        <w:rPr>
          <w:lang w:val="en-GB"/>
        </w:rPr>
        <w:lastRenderedPageBreak/>
        <w:t>Detailed computation using excel:</w:t>
      </w:r>
    </w:p>
    <w:p w14:paraId="5CA1008F" w14:textId="140EB22E" w:rsidR="00501A68" w:rsidRPr="005055D4" w:rsidRDefault="00E32D2F" w:rsidP="007F0EFB">
      <w:pPr>
        <w:jc w:val="center"/>
        <w:rPr>
          <w:lang w:val="en-GB"/>
        </w:rPr>
      </w:pPr>
      <w:r w:rsidRPr="005055D4">
        <w:rPr>
          <w:lang w:val="en-GB"/>
        </w:rPr>
        <w:object w:dxaOrig="9320" w:dyaOrig="13780" w14:anchorId="02511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5pt;height:554.4pt" o:ole="">
            <v:imagedata r:id="rId10" o:title=""/>
          </v:shape>
          <o:OLEObject Type="Embed" ProgID="Excel.Sheet.12" ShapeID="_x0000_i1025" DrawAspect="Content" ObjectID="_1515930050" r:id="rId11"/>
        </w:object>
      </w:r>
    </w:p>
    <w:p w14:paraId="7B8CAB72" w14:textId="77777777" w:rsidR="005C3B1D" w:rsidRPr="005055D4" w:rsidRDefault="005C3B1D" w:rsidP="00B02C2A">
      <w:pPr>
        <w:rPr>
          <w:lang w:val="en-GB"/>
        </w:rPr>
      </w:pPr>
    </w:p>
    <w:p w14:paraId="404BD8C2" w14:textId="55F2B6FE" w:rsidR="00184A02" w:rsidRPr="005055D4" w:rsidRDefault="00184A02" w:rsidP="00B02C2A">
      <w:pPr>
        <w:rPr>
          <w:b/>
          <w:sz w:val="28"/>
          <w:lang w:val="en-GB"/>
        </w:rPr>
      </w:pPr>
      <w:r w:rsidRPr="005055D4">
        <w:rPr>
          <w:b/>
          <w:sz w:val="28"/>
          <w:lang w:val="en-GB"/>
        </w:rPr>
        <w:t>TOTAL = 80 FPs</w:t>
      </w:r>
    </w:p>
    <w:p w14:paraId="3A0C346F" w14:textId="379ACE2B" w:rsidR="00184A02" w:rsidRPr="005055D4" w:rsidRDefault="00184A02" w:rsidP="00184A02">
      <w:pPr>
        <w:rPr>
          <w:lang w:val="en-GB"/>
        </w:rPr>
      </w:pPr>
      <w:r w:rsidRPr="005055D4">
        <w:rPr>
          <w:lang w:val="en-GB"/>
        </w:rPr>
        <w:t>This value can be used as a basis to estimate the size of the project in KLOC and</w:t>
      </w:r>
    </w:p>
    <w:p w14:paraId="7FD78368" w14:textId="6B166341" w:rsidR="00322B0F" w:rsidRPr="005055D4" w:rsidRDefault="00184A02" w:rsidP="00E32D2F">
      <w:pPr>
        <w:rPr>
          <w:lang w:val="en-GB"/>
        </w:rPr>
      </w:pPr>
      <w:r w:rsidRPr="005055D4">
        <w:rPr>
          <w:lang w:val="en-GB"/>
        </w:rPr>
        <w:t>then use another approach such as COCOMO to estimate the effort</w:t>
      </w:r>
      <w:r w:rsidR="00E32D2F">
        <w:rPr>
          <w:lang w:val="en-GB"/>
        </w:rPr>
        <w:t>.</w:t>
      </w:r>
    </w:p>
    <w:p w14:paraId="78438078" w14:textId="3431F456" w:rsidR="009657EE" w:rsidRPr="005055D4" w:rsidRDefault="009657EE" w:rsidP="009657EE">
      <w:pPr>
        <w:pStyle w:val="Titolo1"/>
        <w:rPr>
          <w:lang w:val="en-GB"/>
        </w:rPr>
      </w:pPr>
      <w:bookmarkStart w:id="10" w:name="_Toc442188015"/>
      <w:r w:rsidRPr="005055D4">
        <w:rPr>
          <w:lang w:val="en-GB"/>
        </w:rPr>
        <w:lastRenderedPageBreak/>
        <w:t xml:space="preserve">3. </w:t>
      </w:r>
      <w:r w:rsidR="002746BB" w:rsidRPr="005055D4">
        <w:rPr>
          <w:lang w:val="en-GB"/>
        </w:rPr>
        <w:t xml:space="preserve">COCOMO </w:t>
      </w:r>
      <w:r w:rsidR="00322B0F" w:rsidRPr="005055D4">
        <w:rPr>
          <w:lang w:val="en-GB"/>
        </w:rPr>
        <w:t>approach</w:t>
      </w:r>
      <w:bookmarkEnd w:id="10"/>
    </w:p>
    <w:p w14:paraId="621A9A1B" w14:textId="57E13B99" w:rsidR="00322B0F" w:rsidRPr="005055D4" w:rsidRDefault="00322B0F" w:rsidP="00322B0F">
      <w:pPr>
        <w:rPr>
          <w:lang w:val="en-GB"/>
        </w:rPr>
      </w:pPr>
      <w:r w:rsidRPr="005055D4">
        <w:rPr>
          <w:lang w:val="en-GB"/>
        </w:rPr>
        <w:t>To pass from FP to SLOC we use an average conversion factor of 46 as we see in the table described at http://www.qsm.com/resources/function-point-languages-table, an updated</w:t>
      </w:r>
    </w:p>
    <w:p w14:paraId="4D827807" w14:textId="76B83CC9" w:rsidR="00322B0F" w:rsidRPr="005055D4" w:rsidRDefault="00322B0F" w:rsidP="00322B0F">
      <w:pPr>
        <w:rPr>
          <w:lang w:val="en-GB"/>
        </w:rPr>
      </w:pPr>
      <w:r w:rsidRPr="005055D4">
        <w:rPr>
          <w:lang w:val="en-GB"/>
        </w:rPr>
        <w:t>version that adds J2EE of the table included in official manual.</w:t>
      </w:r>
    </w:p>
    <w:p w14:paraId="11907A98" w14:textId="77777777" w:rsidR="00B56DD0" w:rsidRPr="005055D4" w:rsidRDefault="00B56DD0" w:rsidP="00322B0F">
      <w:pPr>
        <w:rPr>
          <w:lang w:val="en-GB"/>
        </w:rPr>
      </w:pPr>
    </w:p>
    <w:p w14:paraId="1500F3EB" w14:textId="6D0DEB31" w:rsidR="00322B0F" w:rsidRPr="005055D4" w:rsidRDefault="00322B0F" w:rsidP="00322B0F">
      <w:pPr>
        <w:rPr>
          <w:lang w:val="en-GB"/>
        </w:rPr>
      </w:pPr>
      <w:r w:rsidRPr="005055D4">
        <w:rPr>
          <w:lang w:val="en-GB"/>
        </w:rPr>
        <w:tab/>
      </w:r>
      <w:r w:rsidRPr="005055D4">
        <w:rPr>
          <w:lang w:val="en-GB"/>
        </w:rPr>
        <w:tab/>
      </w:r>
      <w:r w:rsidRPr="005055D4">
        <w:rPr>
          <w:lang w:val="en-GB"/>
        </w:rPr>
        <w:tab/>
      </w:r>
      <w:r w:rsidRPr="005055D4">
        <w:rPr>
          <w:lang w:val="en-GB"/>
        </w:rPr>
        <w:tab/>
      </w:r>
      <w:r w:rsidRPr="005055D4">
        <w:rPr>
          <w:lang w:val="en-GB"/>
        </w:rPr>
        <w:tab/>
      </w:r>
      <m:oMath>
        <m:r>
          <w:rPr>
            <w:rFonts w:ascii="Cambria Math" w:hAnsi="Cambria Math"/>
            <w:lang w:val="en-GB"/>
          </w:rPr>
          <m:t>80 FPs*46=3680 SLOC</m:t>
        </m:r>
      </m:oMath>
      <w:r w:rsidRPr="005055D4">
        <w:rPr>
          <w:lang w:val="en-GB"/>
        </w:rPr>
        <w:t xml:space="preserve"> </w:t>
      </w:r>
    </w:p>
    <w:p w14:paraId="6AE78D00" w14:textId="77777777" w:rsidR="00B56DD0" w:rsidRPr="005055D4" w:rsidRDefault="00B56DD0" w:rsidP="00322B0F">
      <w:pPr>
        <w:rPr>
          <w:lang w:val="en-GB"/>
        </w:rPr>
      </w:pPr>
    </w:p>
    <w:p w14:paraId="0D4B6396" w14:textId="77777777" w:rsidR="00B56DD0" w:rsidRPr="005055D4" w:rsidRDefault="00B56DD0" w:rsidP="00322B0F">
      <w:pPr>
        <w:rPr>
          <w:noProof/>
          <w:lang w:val="en-GB"/>
        </w:rPr>
      </w:pPr>
    </w:p>
    <w:p w14:paraId="3DD328E6" w14:textId="3A6B64F9" w:rsidR="00AC28E9" w:rsidRPr="005055D4" w:rsidRDefault="00AC28E9" w:rsidP="00322B0F">
      <w:pPr>
        <w:rPr>
          <w:lang w:val="en-GB"/>
        </w:rPr>
      </w:pPr>
      <w:r w:rsidRPr="005055D4">
        <w:rPr>
          <w:noProof/>
          <w:lang w:val="en-GB"/>
        </w:rPr>
        <w:drawing>
          <wp:inline distT="0" distB="0" distL="0" distR="0" wp14:anchorId="450D69EA" wp14:editId="62271D00">
            <wp:extent cx="6286449" cy="481012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6-01-26 alle 14.31.04.jpg"/>
                    <pic:cNvPicPr/>
                  </pic:nvPicPr>
                  <pic:blipFill rotWithShape="1">
                    <a:blip r:embed="rId12">
                      <a:extLst>
                        <a:ext uri="{28A0092B-C50C-407E-A947-70E740481C1C}">
                          <a14:useLocalDpi xmlns:a14="http://schemas.microsoft.com/office/drawing/2010/main" val="0"/>
                        </a:ext>
                      </a:extLst>
                    </a:blip>
                    <a:srcRect r="26895"/>
                    <a:stretch/>
                  </pic:blipFill>
                  <pic:spPr bwMode="auto">
                    <a:xfrm>
                      <a:off x="0" y="0"/>
                      <a:ext cx="6302571" cy="4822461"/>
                    </a:xfrm>
                    <a:prstGeom prst="rect">
                      <a:avLst/>
                    </a:prstGeom>
                    <a:ln>
                      <a:noFill/>
                    </a:ln>
                    <a:extLst>
                      <a:ext uri="{53640926-AAD7-44D8-BBD7-CCE9431645EC}">
                        <a14:shadowObscured xmlns:a14="http://schemas.microsoft.com/office/drawing/2010/main"/>
                      </a:ext>
                    </a:extLst>
                  </pic:spPr>
                </pic:pic>
              </a:graphicData>
            </a:graphic>
          </wp:inline>
        </w:drawing>
      </w:r>
    </w:p>
    <w:p w14:paraId="68D4D951" w14:textId="0687644A" w:rsidR="00AC28E9" w:rsidRPr="005055D4" w:rsidRDefault="00AC28E9" w:rsidP="00322B0F">
      <w:pPr>
        <w:rPr>
          <w:lang w:val="en-GB"/>
        </w:rPr>
      </w:pPr>
      <w:r w:rsidRPr="005055D4">
        <w:rPr>
          <w:noProof/>
          <w:lang w:val="en-GB"/>
        </w:rPr>
        <w:lastRenderedPageBreak/>
        <w:drawing>
          <wp:inline distT="0" distB="0" distL="0" distR="0" wp14:anchorId="131F1260" wp14:editId="6F44C4D6">
            <wp:extent cx="6486525" cy="52649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6-01-26 alle 14.31.30.jp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487830" cy="5265994"/>
                    </a:xfrm>
                    <a:prstGeom prst="rect">
                      <a:avLst/>
                    </a:prstGeom>
                    <a:ln>
                      <a:noFill/>
                    </a:ln>
                    <a:extLst>
                      <a:ext uri="{53640926-AAD7-44D8-BBD7-CCE9431645EC}">
                        <a14:shadowObscured xmlns:a14="http://schemas.microsoft.com/office/drawing/2010/main"/>
                      </a:ext>
                    </a:extLst>
                  </pic:spPr>
                </pic:pic>
              </a:graphicData>
            </a:graphic>
          </wp:inline>
        </w:drawing>
      </w:r>
    </w:p>
    <w:p w14:paraId="276CC6D6" w14:textId="77777777" w:rsidR="00B412C8" w:rsidRPr="005055D4" w:rsidRDefault="00B412C8" w:rsidP="00322B0F">
      <w:pPr>
        <w:rPr>
          <w:lang w:val="en-GB"/>
        </w:rPr>
      </w:pPr>
    </w:p>
    <w:p w14:paraId="274BDC3D" w14:textId="244CC6A3" w:rsidR="00907E57" w:rsidRPr="005055D4" w:rsidRDefault="00907E57" w:rsidP="00322B0F">
      <w:pPr>
        <w:rPr>
          <w:lang w:val="en-GB"/>
        </w:rPr>
      </w:pPr>
      <w:r w:rsidRPr="005055D4">
        <w:rPr>
          <w:lang w:val="en-GB"/>
        </w:rPr>
        <w:t>Obviously the estimation given by COCOMO doesn’t respect the real effort we did during these months. In fact, COCOMO estimate real project and not academic ones. So there is a big difference between the COCOMO estimated effort and the real effort we did.</w:t>
      </w:r>
    </w:p>
    <w:p w14:paraId="50E8D783" w14:textId="12D64D34" w:rsidR="002D01CF" w:rsidRPr="005055D4" w:rsidRDefault="00E32D2F" w:rsidP="002D01CF">
      <w:pPr>
        <w:pStyle w:val="Titolo1"/>
        <w:rPr>
          <w:lang w:val="en-GB"/>
        </w:rPr>
      </w:pPr>
      <w:bookmarkStart w:id="11" w:name="_Toc442188016"/>
      <w:r>
        <w:rPr>
          <w:lang w:val="en-GB"/>
        </w:rPr>
        <w:br w:type="page"/>
      </w:r>
      <w:r w:rsidR="005055D4" w:rsidRPr="005055D4">
        <w:rPr>
          <w:lang w:val="en-GB"/>
        </w:rPr>
        <w:lastRenderedPageBreak/>
        <w:t>4</w:t>
      </w:r>
      <w:r w:rsidR="002D01CF" w:rsidRPr="005055D4">
        <w:rPr>
          <w:lang w:val="en-GB"/>
        </w:rPr>
        <w:t>. Allocate</w:t>
      </w:r>
      <w:r w:rsidR="00482837" w:rsidRPr="005055D4">
        <w:rPr>
          <w:lang w:val="en-GB"/>
        </w:rPr>
        <w:t>d</w:t>
      </w:r>
      <w:r w:rsidR="002D01CF" w:rsidRPr="005055D4">
        <w:rPr>
          <w:lang w:val="en-GB"/>
        </w:rPr>
        <w:t xml:space="preserve"> Resource</w:t>
      </w:r>
      <w:r w:rsidR="00482837" w:rsidRPr="005055D4">
        <w:rPr>
          <w:lang w:val="en-GB"/>
        </w:rPr>
        <w:t>s</w:t>
      </w:r>
      <w:bookmarkEnd w:id="11"/>
    </w:p>
    <w:p w14:paraId="618773AE" w14:textId="2B4C95B1" w:rsidR="006947C5" w:rsidRPr="005055D4" w:rsidRDefault="005055D4" w:rsidP="006947C5">
      <w:pPr>
        <w:pStyle w:val="Titolo2"/>
      </w:pPr>
      <w:bookmarkStart w:id="12" w:name="_Toc442188017"/>
      <w:r w:rsidRPr="005055D4">
        <w:t>4</w:t>
      </w:r>
      <w:r w:rsidR="006947C5" w:rsidRPr="005055D4">
        <w:t>.1 Allocated Resou</w:t>
      </w:r>
      <w:r w:rsidRPr="005055D4">
        <w:t>rces for Analysis and Planning</w:t>
      </w:r>
      <w:bookmarkEnd w:id="12"/>
    </w:p>
    <w:p w14:paraId="0A7A065E" w14:textId="3352F11F" w:rsidR="00482837" w:rsidRPr="005055D4" w:rsidRDefault="00482837" w:rsidP="00482837">
      <w:pPr>
        <w:rPr>
          <w:lang w:val="en-GB"/>
        </w:rPr>
      </w:pPr>
      <w:r w:rsidRPr="005055D4">
        <w:rPr>
          <w:lang w:val="en-GB"/>
        </w:rPr>
        <w:t xml:space="preserve">Here </w:t>
      </w:r>
      <w:r w:rsidR="003E7CE2" w:rsidRPr="005055D4">
        <w:rPr>
          <w:lang w:val="en-GB"/>
        </w:rPr>
        <w:t>there is</w:t>
      </w:r>
      <w:r w:rsidRPr="005055D4">
        <w:rPr>
          <w:lang w:val="en-GB"/>
        </w:rPr>
        <w:t xml:space="preserve"> the total amount of hour for all the assignment of our project:</w:t>
      </w:r>
    </w:p>
    <w:p w14:paraId="05A211FB" w14:textId="77777777" w:rsidR="00482837" w:rsidRPr="005055D4" w:rsidRDefault="00482837" w:rsidP="00482837">
      <w:pPr>
        <w:rPr>
          <w:lang w:val="en-GB"/>
        </w:rPr>
      </w:pPr>
    </w:p>
    <w:p w14:paraId="065308F0" w14:textId="31709EC9" w:rsidR="00482837" w:rsidRPr="005055D4" w:rsidRDefault="00482837" w:rsidP="00482837">
      <w:pPr>
        <w:pStyle w:val="Paragrafoelenco"/>
        <w:numPr>
          <w:ilvl w:val="0"/>
          <w:numId w:val="7"/>
        </w:numPr>
        <w:rPr>
          <w:lang w:val="en-GB"/>
        </w:rPr>
      </w:pPr>
      <w:r w:rsidRPr="005055D4">
        <w:rPr>
          <w:lang w:val="en-GB"/>
        </w:rPr>
        <w:t>Requirements Analysis and Specifications Document:</w:t>
      </w:r>
    </w:p>
    <w:p w14:paraId="7769D07F" w14:textId="4D963305" w:rsidR="00482837" w:rsidRPr="005055D4" w:rsidRDefault="00482837" w:rsidP="00482837">
      <w:pPr>
        <w:pStyle w:val="Paragrafoelenco"/>
        <w:numPr>
          <w:ilvl w:val="1"/>
          <w:numId w:val="7"/>
        </w:numPr>
        <w:rPr>
          <w:lang w:val="en-GB"/>
        </w:rPr>
      </w:pPr>
      <w:r w:rsidRPr="005055D4">
        <w:rPr>
          <w:lang w:val="en-GB"/>
        </w:rPr>
        <w:t>Giuseppe Manzi:  40 hours</w:t>
      </w:r>
    </w:p>
    <w:p w14:paraId="3A03092E" w14:textId="5AE35684" w:rsidR="00482837" w:rsidRPr="005055D4" w:rsidRDefault="00482837" w:rsidP="00482837">
      <w:pPr>
        <w:pStyle w:val="Paragrafoelenco"/>
        <w:numPr>
          <w:ilvl w:val="1"/>
          <w:numId w:val="7"/>
        </w:numPr>
        <w:rPr>
          <w:lang w:val="en-GB"/>
        </w:rPr>
      </w:pPr>
      <w:r w:rsidRPr="005055D4">
        <w:rPr>
          <w:lang w:val="en-GB"/>
        </w:rPr>
        <w:t>Alessandro Nicolini:  40 hours</w:t>
      </w:r>
    </w:p>
    <w:p w14:paraId="35988BAC" w14:textId="77777777" w:rsidR="00482837" w:rsidRPr="005055D4" w:rsidRDefault="00482837" w:rsidP="00482837">
      <w:pPr>
        <w:pStyle w:val="Paragrafoelenco"/>
        <w:ind w:left="1440"/>
        <w:rPr>
          <w:lang w:val="en-GB"/>
        </w:rPr>
      </w:pPr>
    </w:p>
    <w:p w14:paraId="5E7ADD3E" w14:textId="2A8684D1" w:rsidR="00482837" w:rsidRPr="005055D4" w:rsidRDefault="00482837" w:rsidP="00482837">
      <w:pPr>
        <w:pStyle w:val="Paragrafoelenco"/>
        <w:numPr>
          <w:ilvl w:val="0"/>
          <w:numId w:val="7"/>
        </w:numPr>
        <w:rPr>
          <w:lang w:val="en-GB"/>
        </w:rPr>
      </w:pPr>
      <w:r w:rsidRPr="005055D4">
        <w:rPr>
          <w:lang w:val="en-GB"/>
        </w:rPr>
        <w:t>Design Document</w:t>
      </w:r>
    </w:p>
    <w:p w14:paraId="2ACBBA73" w14:textId="6FCA381C" w:rsidR="00482837" w:rsidRPr="005055D4" w:rsidRDefault="00482837" w:rsidP="00482837">
      <w:pPr>
        <w:pStyle w:val="Paragrafoelenco"/>
        <w:numPr>
          <w:ilvl w:val="1"/>
          <w:numId w:val="7"/>
        </w:numPr>
        <w:rPr>
          <w:lang w:val="en-GB"/>
        </w:rPr>
      </w:pPr>
      <w:r w:rsidRPr="005055D4">
        <w:rPr>
          <w:lang w:val="en-GB"/>
        </w:rPr>
        <w:t>Giuseppe Manzi:  30 hours</w:t>
      </w:r>
    </w:p>
    <w:p w14:paraId="754E10C7" w14:textId="6CFD6E5A" w:rsidR="00482837" w:rsidRPr="005055D4" w:rsidRDefault="00482837" w:rsidP="00482837">
      <w:pPr>
        <w:pStyle w:val="Paragrafoelenco"/>
        <w:numPr>
          <w:ilvl w:val="1"/>
          <w:numId w:val="7"/>
        </w:numPr>
        <w:rPr>
          <w:lang w:val="en-GB"/>
        </w:rPr>
      </w:pPr>
      <w:r w:rsidRPr="005055D4">
        <w:rPr>
          <w:lang w:val="en-GB"/>
        </w:rPr>
        <w:t>Alessandro Nicolini:  30 hours</w:t>
      </w:r>
    </w:p>
    <w:p w14:paraId="1D54422D" w14:textId="77777777" w:rsidR="00482837" w:rsidRPr="005055D4" w:rsidRDefault="00482837" w:rsidP="00482837">
      <w:pPr>
        <w:pStyle w:val="Paragrafoelenco"/>
        <w:ind w:left="1440"/>
        <w:rPr>
          <w:lang w:val="en-GB"/>
        </w:rPr>
      </w:pPr>
    </w:p>
    <w:p w14:paraId="497EDD33" w14:textId="77777777" w:rsidR="00482837" w:rsidRPr="005055D4" w:rsidRDefault="00482837" w:rsidP="00482837">
      <w:pPr>
        <w:pStyle w:val="Paragrafoelenco"/>
        <w:numPr>
          <w:ilvl w:val="0"/>
          <w:numId w:val="7"/>
        </w:numPr>
        <w:rPr>
          <w:lang w:val="en-GB"/>
        </w:rPr>
      </w:pPr>
      <w:r w:rsidRPr="005055D4">
        <w:rPr>
          <w:lang w:val="en-GB"/>
        </w:rPr>
        <w:t>Inspection and Test Plan Document:</w:t>
      </w:r>
    </w:p>
    <w:p w14:paraId="54F13A05" w14:textId="145BB1B2" w:rsidR="00482837" w:rsidRPr="005055D4" w:rsidRDefault="00482837" w:rsidP="00482837">
      <w:pPr>
        <w:pStyle w:val="Paragrafoelenco"/>
        <w:numPr>
          <w:ilvl w:val="1"/>
          <w:numId w:val="7"/>
        </w:numPr>
        <w:rPr>
          <w:lang w:val="en-GB"/>
        </w:rPr>
      </w:pPr>
      <w:r w:rsidRPr="005055D4">
        <w:rPr>
          <w:lang w:val="en-GB"/>
        </w:rPr>
        <w:t>Giuseppe Manzi:  9 hours</w:t>
      </w:r>
    </w:p>
    <w:p w14:paraId="531EF8A6" w14:textId="5331A232" w:rsidR="00482837" w:rsidRPr="005055D4" w:rsidRDefault="00482837" w:rsidP="00482837">
      <w:pPr>
        <w:pStyle w:val="Paragrafoelenco"/>
        <w:numPr>
          <w:ilvl w:val="1"/>
          <w:numId w:val="7"/>
        </w:numPr>
        <w:rPr>
          <w:lang w:val="en-GB"/>
        </w:rPr>
      </w:pPr>
      <w:r w:rsidRPr="005055D4">
        <w:rPr>
          <w:lang w:val="en-GB"/>
        </w:rPr>
        <w:t>Alessandro Nicolini:  9 hours</w:t>
      </w:r>
    </w:p>
    <w:p w14:paraId="4A722947" w14:textId="77777777" w:rsidR="00482837" w:rsidRPr="005055D4" w:rsidRDefault="00482837" w:rsidP="00482837">
      <w:pPr>
        <w:pStyle w:val="Paragrafoelenco"/>
        <w:ind w:left="1440"/>
        <w:rPr>
          <w:lang w:val="en-GB"/>
        </w:rPr>
      </w:pPr>
    </w:p>
    <w:p w14:paraId="32282DCF" w14:textId="5D0E1D66" w:rsidR="00482837" w:rsidRPr="005055D4" w:rsidRDefault="00482837" w:rsidP="00482837">
      <w:pPr>
        <w:pStyle w:val="Paragrafoelenco"/>
        <w:numPr>
          <w:ilvl w:val="0"/>
          <w:numId w:val="7"/>
        </w:numPr>
        <w:rPr>
          <w:lang w:val="en-GB"/>
        </w:rPr>
      </w:pPr>
      <w:r w:rsidRPr="005055D4">
        <w:rPr>
          <w:lang w:val="en-GB"/>
        </w:rPr>
        <w:t>Project Reporting:</w:t>
      </w:r>
    </w:p>
    <w:p w14:paraId="6AF347E7" w14:textId="08B700D8" w:rsidR="00482837" w:rsidRPr="005055D4" w:rsidRDefault="00482837" w:rsidP="00482837">
      <w:pPr>
        <w:pStyle w:val="Paragrafoelenco"/>
        <w:numPr>
          <w:ilvl w:val="1"/>
          <w:numId w:val="7"/>
        </w:numPr>
        <w:rPr>
          <w:lang w:val="en-GB"/>
        </w:rPr>
      </w:pPr>
      <w:r w:rsidRPr="005055D4">
        <w:rPr>
          <w:lang w:val="en-GB"/>
        </w:rPr>
        <w:t>Giuseppe Manzi:  10 hours</w:t>
      </w:r>
    </w:p>
    <w:p w14:paraId="121A46BB" w14:textId="1BBBD710" w:rsidR="00482837" w:rsidRPr="005055D4" w:rsidRDefault="00482837" w:rsidP="00482837">
      <w:pPr>
        <w:pStyle w:val="Paragrafoelenco"/>
        <w:numPr>
          <w:ilvl w:val="1"/>
          <w:numId w:val="7"/>
        </w:numPr>
        <w:rPr>
          <w:lang w:val="en-GB"/>
        </w:rPr>
      </w:pPr>
      <w:r w:rsidRPr="005055D4">
        <w:rPr>
          <w:lang w:val="en-GB"/>
        </w:rPr>
        <w:t>Alessandro Nicolini:  10 hours</w:t>
      </w:r>
    </w:p>
    <w:p w14:paraId="10363BC9" w14:textId="77777777" w:rsidR="00482837" w:rsidRPr="005055D4" w:rsidRDefault="00482837" w:rsidP="00482837">
      <w:pPr>
        <w:rPr>
          <w:lang w:val="en-GB"/>
        </w:rPr>
      </w:pPr>
    </w:p>
    <w:p w14:paraId="022752EC" w14:textId="62B5432C" w:rsidR="00482837" w:rsidRPr="005055D4" w:rsidRDefault="00482837" w:rsidP="00482837">
      <w:pPr>
        <w:rPr>
          <w:lang w:val="en-GB"/>
        </w:rPr>
      </w:pPr>
      <w:r w:rsidRPr="005055D4">
        <w:rPr>
          <w:lang w:val="en-GB"/>
        </w:rPr>
        <w:t>Th</w:t>
      </w:r>
      <w:r w:rsidR="004925A9" w:rsidRPr="005055D4">
        <w:rPr>
          <w:lang w:val="en-GB"/>
        </w:rPr>
        <w:t>e total hours of work during “Analisys and Planning”</w:t>
      </w:r>
      <w:r w:rsidRPr="005055D4">
        <w:rPr>
          <w:lang w:val="en-GB"/>
        </w:rPr>
        <w:t xml:space="preserve"> phases of the project are</w:t>
      </w:r>
      <w:r w:rsidR="00B41FC2" w:rsidRPr="005055D4">
        <w:rPr>
          <w:lang w:val="en-GB"/>
        </w:rPr>
        <w:t xml:space="preserve"> 178 hours.</w:t>
      </w:r>
    </w:p>
    <w:p w14:paraId="311A0FEE" w14:textId="58C4EE42" w:rsidR="00B41FC2" w:rsidRPr="005055D4" w:rsidRDefault="00B41FC2" w:rsidP="00482837">
      <w:pPr>
        <w:rPr>
          <w:i/>
          <w:lang w:val="en-GB"/>
        </w:rPr>
      </w:pPr>
      <w:r w:rsidRPr="005055D4">
        <w:rPr>
          <w:lang w:val="en-GB"/>
        </w:rPr>
        <w:tab/>
      </w:r>
      <w:r w:rsidRPr="005055D4">
        <w:rPr>
          <w:lang w:val="en-GB"/>
        </w:rPr>
        <w:tab/>
      </w:r>
      <w:r w:rsidRPr="005055D4">
        <w:rPr>
          <w:i/>
          <w:lang w:val="en-GB"/>
        </w:rPr>
        <w:t>178 hours</w:t>
      </w:r>
      <w:r w:rsidR="00034120" w:rsidRPr="005055D4">
        <w:rPr>
          <w:i/>
          <w:lang w:val="en-GB"/>
        </w:rPr>
        <w:t xml:space="preserve"> / (40*4) hours = 1,12 Person-</w:t>
      </w:r>
      <w:r w:rsidRPr="005055D4">
        <w:rPr>
          <w:i/>
          <w:lang w:val="en-GB"/>
        </w:rPr>
        <w:t>Months</w:t>
      </w:r>
    </w:p>
    <w:p w14:paraId="0D2A07F6" w14:textId="77777777" w:rsidR="00B41FC2" w:rsidRPr="005055D4" w:rsidRDefault="00B41FC2" w:rsidP="00482837">
      <w:pPr>
        <w:rPr>
          <w:i/>
          <w:lang w:val="en-GB"/>
        </w:rPr>
      </w:pPr>
    </w:p>
    <w:p w14:paraId="20801BEC" w14:textId="695B79C9" w:rsidR="00B41FC2" w:rsidRPr="005055D4" w:rsidRDefault="00B41FC2" w:rsidP="00482837">
      <w:pPr>
        <w:rPr>
          <w:lang w:val="en-GB"/>
        </w:rPr>
      </w:pPr>
      <w:r w:rsidRPr="005055D4">
        <w:rPr>
          <w:lang w:val="en-GB"/>
        </w:rPr>
        <w:t>Under the assumption that one person can work 40 hours per week.</w:t>
      </w:r>
    </w:p>
    <w:p w14:paraId="24B46BDA" w14:textId="792E0354" w:rsidR="00482837" w:rsidRPr="005055D4" w:rsidRDefault="005055D4" w:rsidP="006947C5">
      <w:pPr>
        <w:pStyle w:val="Titolo2"/>
      </w:pPr>
      <w:bookmarkStart w:id="13" w:name="_Toc442188018"/>
      <w:r w:rsidRPr="005055D4">
        <w:t xml:space="preserve">4.2 </w:t>
      </w:r>
      <w:r w:rsidR="006947C5" w:rsidRPr="005055D4">
        <w:t xml:space="preserve">Allocated resources for </w:t>
      </w:r>
      <w:r w:rsidR="00734A20" w:rsidRPr="005055D4">
        <w:t>“Implementation and T</w:t>
      </w:r>
      <w:r w:rsidR="006947C5" w:rsidRPr="005055D4">
        <w:t>esting</w:t>
      </w:r>
      <w:r w:rsidRPr="005055D4">
        <w:t>”</w:t>
      </w:r>
      <w:bookmarkEnd w:id="13"/>
    </w:p>
    <w:p w14:paraId="59366C76" w14:textId="178EC79F" w:rsidR="00734A20" w:rsidRPr="005055D4" w:rsidRDefault="00734A20" w:rsidP="00734A20">
      <w:pPr>
        <w:rPr>
          <w:lang w:val="en-GB"/>
        </w:rPr>
      </w:pPr>
      <w:r w:rsidRPr="005055D4">
        <w:rPr>
          <w:lang w:val="en-GB"/>
        </w:rPr>
        <w:t>We provide two different estimations for the remaining effort due to the consideration given at the end of the 3rd paragraph.</w:t>
      </w:r>
    </w:p>
    <w:p w14:paraId="68E6E4D3" w14:textId="77777777" w:rsidR="00734A20" w:rsidRPr="005055D4" w:rsidRDefault="00734A20" w:rsidP="00734A20">
      <w:pPr>
        <w:pStyle w:val="Paragrafoelenco"/>
        <w:numPr>
          <w:ilvl w:val="0"/>
          <w:numId w:val="12"/>
        </w:numPr>
        <w:rPr>
          <w:lang w:val="en-GB"/>
        </w:rPr>
      </w:pPr>
      <w:r w:rsidRPr="005055D4">
        <w:rPr>
          <w:lang w:val="en-GB"/>
        </w:rPr>
        <w:t>COCOMO approach computed an estimated effort of 25.2 Person-month. The Analysis and Planning part of the Development process took 178 hours. So, assuming that a person can work 40 hours a week, we can calculate the estimated effort for the rest of the Development process:</w:t>
      </w:r>
    </w:p>
    <w:p w14:paraId="7CE55DF2" w14:textId="77777777" w:rsidR="00734A20" w:rsidRPr="005055D4" w:rsidRDefault="004A23B5" w:rsidP="00734A20">
      <w:pPr>
        <w:pStyle w:val="Paragrafoelenco"/>
        <w:rPr>
          <w:lang w:val="en-GB"/>
        </w:rPr>
      </w:pPr>
      <m:oMathPara>
        <m:oMath>
          <m:sSub>
            <m:sSubPr>
              <m:ctrlPr>
                <w:rPr>
                  <w:rFonts w:ascii="Cambria Math" w:hAnsi="Cambria Math"/>
                  <w:i/>
                  <w:lang w:val="en-GB"/>
                </w:rPr>
              </m:ctrlPr>
            </m:sSubPr>
            <m:e>
              <m:r>
                <w:rPr>
                  <w:rFonts w:ascii="Cambria Math" w:hAnsi="Cambria Math"/>
                  <w:lang w:val="en-GB"/>
                </w:rPr>
                <m:t>effort</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2*40*4-178)</m:t>
              </m:r>
            </m:num>
            <m:den>
              <m:r>
                <w:rPr>
                  <w:rFonts w:ascii="Cambria Math" w:hAnsi="Cambria Math"/>
                  <w:lang w:val="en-GB"/>
                </w:rPr>
                <m:t>40*4</m:t>
              </m:r>
            </m:den>
          </m:f>
          <m:r>
            <w:rPr>
              <w:rFonts w:ascii="Cambria Math" w:hAnsi="Cambria Math"/>
              <w:lang w:val="en-GB"/>
            </w:rPr>
            <m:t>=24,1 person–months</m:t>
          </m:r>
        </m:oMath>
      </m:oMathPara>
    </w:p>
    <w:p w14:paraId="06521151" w14:textId="51767BE5" w:rsidR="00734A20" w:rsidRPr="005055D4" w:rsidRDefault="00734A20" w:rsidP="00734A20">
      <w:pPr>
        <w:pStyle w:val="Paragrafoelenco"/>
        <w:spacing w:after="120"/>
        <w:contextualSpacing w:val="0"/>
        <w:rPr>
          <w:lang w:val="en-GB"/>
        </w:rPr>
      </w:pPr>
      <w:r w:rsidRPr="005055D4">
        <w:rPr>
          <w:lang w:val="en-GB"/>
        </w:rPr>
        <w:t>Supposing that</w:t>
      </w:r>
      <w:r w:rsidR="00C766BA">
        <w:rPr>
          <w:lang w:val="en-GB"/>
        </w:rPr>
        <w:t xml:space="preserve"> we want to complete the development before the 15</w:t>
      </w:r>
      <w:r w:rsidR="00C766BA" w:rsidRPr="00C766BA">
        <w:rPr>
          <w:vertAlign w:val="superscript"/>
          <w:lang w:val="en-GB"/>
        </w:rPr>
        <w:t>th</w:t>
      </w:r>
      <w:r w:rsidR="00C766BA">
        <w:rPr>
          <w:lang w:val="en-GB"/>
        </w:rPr>
        <w:t xml:space="preserve"> of July,</w:t>
      </w:r>
      <w:r w:rsidRPr="005055D4">
        <w:rPr>
          <w:lang w:val="en-GB"/>
        </w:rPr>
        <w:t xml:space="preserve"> the </w:t>
      </w:r>
      <w:r w:rsidR="00C766BA">
        <w:rPr>
          <w:lang w:val="en-GB"/>
        </w:rPr>
        <w:t>implementation</w:t>
      </w:r>
      <w:r w:rsidRPr="005055D4">
        <w:rPr>
          <w:lang w:val="en-GB"/>
        </w:rPr>
        <w:t xml:space="preserve"> and testing </w:t>
      </w:r>
      <w:r w:rsidR="00C766BA">
        <w:rPr>
          <w:lang w:val="en-GB"/>
        </w:rPr>
        <w:t>phases should</w:t>
      </w:r>
      <w:r w:rsidRPr="005055D4">
        <w:rPr>
          <w:lang w:val="en-GB"/>
        </w:rPr>
        <w:t xml:space="preserve"> be assigned to</w:t>
      </w:r>
      <w:r w:rsidR="00C766BA">
        <w:rPr>
          <w:lang w:val="en-GB"/>
        </w:rPr>
        <w:t xml:space="preserve"> a team composed by 5 people</w:t>
      </w:r>
      <w:r w:rsidRPr="005055D4">
        <w:rPr>
          <w:lang w:val="en-GB"/>
        </w:rPr>
        <w:t>.</w:t>
      </w:r>
    </w:p>
    <w:p w14:paraId="156F0268" w14:textId="77777777" w:rsidR="00734A20" w:rsidRPr="005055D4" w:rsidRDefault="00734A20" w:rsidP="00734A20">
      <w:pPr>
        <w:pStyle w:val="Paragrafoelenco"/>
        <w:numPr>
          <w:ilvl w:val="0"/>
          <w:numId w:val="12"/>
        </w:numPr>
        <w:spacing w:before="240"/>
        <w:ind w:left="714" w:hanging="357"/>
        <w:rPr>
          <w:lang w:val="en-GB"/>
        </w:rPr>
      </w:pPr>
      <w:r w:rsidRPr="005055D4">
        <w:rPr>
          <w:lang w:val="en-GB"/>
        </w:rPr>
        <w:t>Summing the effort coefficient of the distribution table obtained using COCOMO, we have:</w:t>
      </w:r>
    </w:p>
    <w:p w14:paraId="607067FF" w14:textId="535284D7" w:rsidR="00C766BA" w:rsidRPr="00C766BA" w:rsidRDefault="000E7102" w:rsidP="00734A20">
      <w:pPr>
        <w:rPr>
          <w:lang w:val="en-GB"/>
        </w:rPr>
      </w:pPr>
      <m:oMathPara>
        <m:oMath>
          <m:nary>
            <m:naryPr>
              <m:chr m:val="∑"/>
              <m:limLoc m:val="undOvr"/>
              <m:supHide m:val="1"/>
              <m:ctrlPr>
                <w:rPr>
                  <w:rFonts w:ascii="Cambria Math" w:hAnsi="Cambria Math"/>
                  <w:i/>
                  <w:lang w:val="en-GB"/>
                </w:rPr>
              </m:ctrlPr>
            </m:naryPr>
            <m:sub>
              <m:r>
                <w:rPr>
                  <w:rFonts w:ascii="Cambria Math" w:hAnsi="Cambria Math"/>
                  <w:lang w:val="en-GB"/>
                </w:rPr>
                <m:t>i∈Phases, j∈Activities</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e>
          </m:nary>
          <m:r>
            <w:rPr>
              <w:rFonts w:ascii="Cambria Math" w:hAnsi="Cambria Math"/>
              <w:lang w:val="en-GB"/>
            </w:rPr>
            <m:t>≈15,7</m:t>
          </m:r>
        </m:oMath>
      </m:oMathPara>
    </w:p>
    <w:p w14:paraId="1FBF18D4" w14:textId="77777777" w:rsidR="00C766BA" w:rsidRPr="005055D4" w:rsidRDefault="00C766BA" w:rsidP="00734A20">
      <w:pPr>
        <w:rPr>
          <w:lang w:val="en-GB"/>
        </w:rPr>
      </w:pPr>
    </w:p>
    <w:p w14:paraId="752A7D90" w14:textId="36C3B47E" w:rsidR="00C766BA" w:rsidRPr="005055D4" w:rsidRDefault="00C766BA" w:rsidP="00C766BA">
      <w:pPr>
        <w:pStyle w:val="Paragrafoelenco"/>
        <w:spacing w:after="120"/>
        <w:contextualSpacing w:val="0"/>
        <w:rPr>
          <w:lang w:val="en-GB"/>
        </w:rPr>
      </w:pPr>
      <w:r w:rsidRPr="005055D4">
        <w:rPr>
          <w:lang w:val="en-GB"/>
        </w:rPr>
        <w:t>Supposing that</w:t>
      </w:r>
      <w:r>
        <w:rPr>
          <w:lang w:val="en-GB"/>
        </w:rPr>
        <w:t xml:space="preserve"> we want to complete the development before the 15</w:t>
      </w:r>
      <w:r w:rsidRPr="00C766BA">
        <w:rPr>
          <w:vertAlign w:val="superscript"/>
          <w:lang w:val="en-GB"/>
        </w:rPr>
        <w:t>th</w:t>
      </w:r>
      <w:r>
        <w:rPr>
          <w:lang w:val="en-GB"/>
        </w:rPr>
        <w:t xml:space="preserve"> of July,</w:t>
      </w:r>
      <w:r w:rsidRPr="005055D4">
        <w:rPr>
          <w:lang w:val="en-GB"/>
        </w:rPr>
        <w:t xml:space="preserve"> the </w:t>
      </w:r>
      <w:r>
        <w:rPr>
          <w:lang w:val="en-GB"/>
        </w:rPr>
        <w:t>implementation</w:t>
      </w:r>
      <w:r w:rsidRPr="005055D4">
        <w:rPr>
          <w:lang w:val="en-GB"/>
        </w:rPr>
        <w:t xml:space="preserve"> and testing </w:t>
      </w:r>
      <w:r>
        <w:rPr>
          <w:lang w:val="en-GB"/>
        </w:rPr>
        <w:t>phases should</w:t>
      </w:r>
      <w:r w:rsidRPr="005055D4">
        <w:rPr>
          <w:lang w:val="en-GB"/>
        </w:rPr>
        <w:t xml:space="preserve"> be assigned to</w:t>
      </w:r>
      <w:r>
        <w:rPr>
          <w:lang w:val="en-GB"/>
        </w:rPr>
        <w:t xml:space="preserve"> a team composed by 3</w:t>
      </w:r>
      <w:r>
        <w:rPr>
          <w:lang w:val="en-GB"/>
        </w:rPr>
        <w:t xml:space="preserve"> people</w:t>
      </w:r>
      <w:r w:rsidRPr="005055D4">
        <w:rPr>
          <w:lang w:val="en-GB"/>
        </w:rPr>
        <w:t>.</w:t>
      </w:r>
    </w:p>
    <w:p w14:paraId="77C62D6E" w14:textId="694FE1B4" w:rsidR="00734A20" w:rsidRPr="005055D4" w:rsidRDefault="00501DA2" w:rsidP="00734A20">
      <w:pPr>
        <w:rPr>
          <w:lang w:val="en-GB"/>
        </w:rPr>
      </w:pPr>
      <w:r>
        <w:rPr>
          <w:lang w:val="en-GB"/>
        </w:rPr>
        <w:br w:type="page"/>
      </w:r>
    </w:p>
    <w:p w14:paraId="1793D392" w14:textId="18715037" w:rsidR="00734A20" w:rsidRPr="005055D4" w:rsidRDefault="005055D4" w:rsidP="00734A20">
      <w:pPr>
        <w:pStyle w:val="Titolo1"/>
        <w:rPr>
          <w:lang w:val="en-GB"/>
        </w:rPr>
      </w:pPr>
      <w:bookmarkStart w:id="14" w:name="_Toc442188019"/>
      <w:r w:rsidRPr="005055D4">
        <w:rPr>
          <w:lang w:val="en-GB"/>
        </w:rPr>
        <w:t>5</w:t>
      </w:r>
      <w:r w:rsidR="00734A20" w:rsidRPr="005055D4">
        <w:rPr>
          <w:lang w:val="en-GB"/>
        </w:rPr>
        <w:t>. Schedule</w:t>
      </w:r>
      <w:bookmarkEnd w:id="14"/>
    </w:p>
    <w:p w14:paraId="61A5A697" w14:textId="77777777" w:rsidR="00501DA2" w:rsidRDefault="00501DA2" w:rsidP="00734A20">
      <w:pPr>
        <w:rPr>
          <w:lang w:val="en-GB"/>
        </w:rPr>
      </w:pPr>
    </w:p>
    <w:p w14:paraId="09A9FC08" w14:textId="26F9A72D" w:rsidR="00734A20" w:rsidRPr="005055D4" w:rsidRDefault="00501DA2" w:rsidP="00734A20">
      <w:pPr>
        <w:rPr>
          <w:lang w:val="en-GB"/>
        </w:rPr>
      </w:pPr>
      <w:r>
        <w:rPr>
          <w:noProof/>
        </w:rPr>
        <mc:AlternateContent>
          <mc:Choice Requires="wps">
            <w:drawing>
              <wp:anchor distT="0" distB="0" distL="114300" distR="114300" simplePos="0" relativeHeight="251660288" behindDoc="0" locked="0" layoutInCell="1" allowOverlap="1" wp14:anchorId="01F8A92B" wp14:editId="308B5068">
                <wp:simplePos x="0" y="0"/>
                <wp:positionH relativeFrom="column">
                  <wp:posOffset>137795</wp:posOffset>
                </wp:positionH>
                <wp:positionV relativeFrom="paragraph">
                  <wp:posOffset>130810</wp:posOffset>
                </wp:positionV>
                <wp:extent cx="914400" cy="18288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6594D" w14:textId="5225E24C" w:rsidR="00501DA2" w:rsidRDefault="00501DA2">
                            <w:r>
                              <w:t>From 02/02/201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F8A92B" id="_x0000_t202" coordsize="21600,21600" o:spt="202" path="m0,0l0,21600,21600,21600,21600,0xe">
                <v:stroke joinstyle="miter"/>
                <v:path gradientshapeok="t" o:connecttype="rect"/>
              </v:shapetype>
              <v:shape id="Casella_x0020_di_x0020_testo_x0020_7" o:spid="_x0000_s1026" type="#_x0000_t202" style="position:absolute;margin-left:10.85pt;margin-top:10.3pt;width:1in;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O4/nsCAABjBQAADgAAAGRycy9lMm9Eb2MueG1srFRLbxMxEL4j8R8s3+kmUaEh6qYKqYqQqlLR&#10;Qs+O124sbI+xJ9kNv56xd5OGwqWIy+543vPN4/yic5ZtVUwGfM3HJyPOlJfQGP9Y86/3V2+mnCUU&#10;vhEWvKr5TiV+MX/96rwNMzWBNdhGRUZOfJq1oeZrxDCrqiTXyol0AkF5EmqITiA942PVRNGSd2er&#10;yWj0rmohNiGCVCkR97IX8nnxr7WS+FnrpJDZmlNuWL6xfFf5W83PxewxirA2ckhD/EMWThhPQQ+u&#10;LgUKtonmD1fOyAgJNJ5IcBVobaQqNVA149Gzau7WIqhSC4GTwgGm9P/cypvtbWSmqfkZZ144atFS&#10;JGWtYI1hqBICO8sotSHNSPkukDp2H6Cjbu/5iZi5+E5Hl/9UFiM54b07YKw6ZJKY78enpyOSSBKN&#10;p5PplB7kvnqyDjHhRwWOZaLmkXpYoBXb64S96l4lB/NwZawtfbT+Nwb57DmqDMJgnQvpEy4U7qzK&#10;VtZ/UZqAKHlnRhlBtbSRbQUNj5BSeSwlF7+knbU0xX6J4aCfTfusXmJ8sCiRwePB2BkPsaD0LO3m&#10;+z5l3esT1Ed1ZxK7VTc0eAXNjvobod+TFOSVoSZci4S3ItJiUONo2fEzfbSFtuYwUJytIf78Gz/r&#10;11yJb/TnrKVVq3n6sRFRcWY/eZrlMhK0m+Vx+vZsQlHisWR1LPEbtwRqyJgOS5CFzPpo96SO4B7o&#10;KixyXBIJLym3mlP0nlxifwDoqki1WBQl2sYg8NrfBZldZ4DzkN13DyKGYRKRZvgG9kspZs8GstfN&#10;lh4WGwRtyrRmiHtcB+hpk8u8D1cnn4rjd9F6uo3zXwAAAP//AwBQSwMEFAAGAAgAAAAhAKbRBzng&#10;AAAACQEAAA8AAABkcnMvZG93bnJldi54bWxMj8FOwzAQRO9I/IO1SNyo3QKmhDhVQEJCHCJROPRo&#10;x0sSEa9D7LShX497gtNqd0azb/LN7Hq2xzF0nhQsFwIYUu1tR42Cj/fnqzWwEDVZ3XtCBT8YYFOc&#10;n+U6s/5Ab7jfxoalEAqZVtDGOGSch7pFp8PCD0hJ+/Sj0zGtY8PtqA8p3PV8JYTkTneUPrR6wKcW&#10;66/t5BS8lLvpexqrm/vj7lhWxrxWj0YqdXkxlw/AIs7xzwwn/IQORWIyfiIbWK9gtbxLzjSFBHbS&#10;5W06GAXXYi2BFzn/36D4BQAA//8DAFBLAQItABQABgAIAAAAIQDkmcPA+wAAAOEBAAATAAAAAAAA&#10;AAAAAAAAAAAAAABbQ29udGVudF9UeXBlc10ueG1sUEsBAi0AFAAGAAgAAAAhACOyauHXAAAAlAEA&#10;AAsAAAAAAAAAAAAAAAAALAEAAF9yZWxzLy5yZWxzUEsBAi0AFAAGAAgAAAAhAPaTuP57AgAAYwUA&#10;AA4AAAAAAAAAAAAAAAAALAIAAGRycy9lMm9Eb2MueG1sUEsBAi0AFAAGAAgAAAAhAKbRBzngAAAA&#10;CQEAAA8AAAAAAAAAAAAAAAAA0wQAAGRycy9kb3ducmV2LnhtbFBLBQYAAAAABAAEAPMAAADgBQAA&#10;AAA=&#10;" filled="f" stroked="f">
                <v:textbox style="layout-flow:vertical-ideographic">
                  <w:txbxContent>
                    <w:p w14:paraId="0696594D" w14:textId="5225E24C" w:rsidR="00501DA2" w:rsidRDefault="00501DA2">
                      <w:r>
                        <w:t>From 02/02/2016</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BADBD01" wp14:editId="528F3540">
                <wp:simplePos x="0" y="0"/>
                <wp:positionH relativeFrom="column">
                  <wp:posOffset>3109595</wp:posOffset>
                </wp:positionH>
                <wp:positionV relativeFrom="paragraph">
                  <wp:posOffset>134620</wp:posOffset>
                </wp:positionV>
                <wp:extent cx="914400" cy="18288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1EB17" w14:textId="77777777" w:rsidR="00501DA2" w:rsidRDefault="00501DA2" w:rsidP="00501DA2">
                            <w:r>
                              <w:t>Till 02/02/201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DBD01" id="Casella_x0020_di_x0020_testo_x0020_8" o:spid="_x0000_s1027" type="#_x0000_t202" style="position:absolute;margin-left:244.85pt;margin-top:10.6pt;width:1in;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8g3HwCAABqBQAADgAAAGRycy9lMm9Eb2MueG1srFRLbxMxEL4j8R8s3+kmUYEQdVOFVEVIVVvR&#10;Qs+O124sbI+xJ9kNv56xd5OGwqWIy+545pv34+y8c5ZtVUwGfM3HJyPOlJfQGP9Y86/3l2+mnCUU&#10;vhEWvKr5TiV+Pn/96qwNMzWBNdhGRUZGfJq1oeZrxDCrqiTXyol0AkF5EmqITiA942PVRNGSdWer&#10;yWj0rmohNiGCVCkR96IX8nmxr7WSeKN1UshszSk2LN9Yvqv8reZnYvYYRVgbOYQh/iEKJ4wnpwdT&#10;FwIF20TzhylnZIQEGk8kuAq0NlKVHCib8ehZNndrEVTJhYqTwqFM6f+Zldfb28hMU3NqlBeOWrQU&#10;SVkrWGMYqoTAprlKbUgzAt8FgmP3ETrq9p6fiJmT73R0+U9pMZJTvXeHGqsOmSTmh/Hp6YgkkkTj&#10;6WQ6pQeZr560Q0z4SYFjmah5pB6W0ortVcIeuodkZx4ujbWlj9b/xiCbPUeVQRi0cyJ9wIXCnVVZ&#10;y/ovSlMhStyZUUZQLW1kW0HDI6RUHkvKxS6hM0qT75coDvis2kf1EuWDRvEMHg/KzniIpUrPwm6+&#10;70PWPZ5KfZR3JrFbdWUCDv1cQbOjNkfo1yUFeWmoF1ci4a2ItB/UP9p5vKGPttDWHAaKszXEn3/j&#10;Z3zNlfhGf85a2riapx8bERVn9rOnkS6TQStaHqdv30/ISzyWrI4lfuOWQH0Z030JspAZj3ZP6gju&#10;gY7DIvslkfCSYqs5ee/JJfZ3gI6LVItFAdFSBoFX/i7IbDrXOc/affcgYhgGEmmUr2G/m2L2bC57&#10;bNb0sNggaFOGNle6r+vQAVroMvbD8ckX4/hdUE8ncv4LAAD//wMAUEsDBBQABgAIAAAAIQByzNDn&#10;4gAAAAoBAAAPAAAAZHJzL2Rvd25yZXYueG1sTI/BToQwEIbvJr5DMybe3LKwwQUpGzQxMR5IdvWw&#10;xxZGINIptmUX9+mtJz3OzJd/vr/YLXpkJ7RuMCRgvYqAITWmHagT8P72fLcF5rykVo6GUMA3OtiV&#10;11eFzFtzpj2eDr5jIYRcLgX03k85567pUUu3MhNSuH0Yq6UPo+14a+U5hOuRx1GUci0HCh96OeFT&#10;j83nYdYCXqrj/DXbepNdjpeqVuq1flSpELc3S/UAzOPi/2D41Q/qUAYnZWZqHRsFbLbZfUAFxOsY&#10;WADSJAkLJSCJshh4WfD/FcofAAAA//8DAFBLAQItABQABgAIAAAAIQDkmcPA+wAAAOEBAAATAAAA&#10;AAAAAAAAAAAAAAAAAABbQ29udGVudF9UeXBlc10ueG1sUEsBAi0AFAAGAAgAAAAhACOyauHXAAAA&#10;lAEAAAsAAAAAAAAAAAAAAAAALAEAAF9yZWxzLy5yZWxzUEsBAi0AFAAGAAgAAAAhADifINx8AgAA&#10;agUAAA4AAAAAAAAAAAAAAAAALAIAAGRycy9lMm9Eb2MueG1sUEsBAi0AFAAGAAgAAAAhAHLM0Ofi&#10;AAAACgEAAA8AAAAAAAAAAAAAAAAA1AQAAGRycy9kb3ducmV2LnhtbFBLBQYAAAAABAAEAPMAAADj&#10;BQAAAAA=&#10;" filled="f" stroked="f">
                <v:textbox style="layout-flow:vertical-ideographic">
                  <w:txbxContent>
                    <w:p w14:paraId="67A1EB17" w14:textId="77777777" w:rsidR="00501DA2" w:rsidRDefault="00501DA2" w:rsidP="00501DA2">
                      <w:r>
                        <w:t>Till 02/02/2016</w:t>
                      </w:r>
                    </w:p>
                  </w:txbxContent>
                </v:textbox>
                <w10:wrap type="square"/>
              </v:shape>
            </w:pict>
          </mc:Fallback>
        </mc:AlternateContent>
      </w:r>
      <w:r>
        <w:rPr>
          <w:noProof/>
        </w:rPr>
        <w:drawing>
          <wp:anchor distT="0" distB="0" distL="114300" distR="114300" simplePos="0" relativeHeight="251658240" behindDoc="0" locked="0" layoutInCell="1" allowOverlap="1" wp14:anchorId="34FF05F1" wp14:editId="357BC69A">
            <wp:simplePos x="0" y="0"/>
            <wp:positionH relativeFrom="margin">
              <wp:posOffset>1758315</wp:posOffset>
            </wp:positionH>
            <wp:positionV relativeFrom="margin">
              <wp:posOffset>3268980</wp:posOffset>
            </wp:positionV>
            <wp:extent cx="5474335" cy="942975"/>
            <wp:effectExtent l="508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l today.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47433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0B7E60F1" wp14:editId="0C22FE20">
            <wp:simplePos x="0" y="0"/>
            <wp:positionH relativeFrom="margin">
              <wp:posOffset>-2135505</wp:posOffset>
            </wp:positionH>
            <wp:positionV relativeFrom="margin">
              <wp:posOffset>4214495</wp:posOffset>
            </wp:positionV>
            <wp:extent cx="7365912" cy="943200"/>
            <wp:effectExtent l="10795" t="0" r="11430" b="1143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m today.jpg"/>
                    <pic:cNvPicPr/>
                  </pic:nvPicPr>
                  <pic:blipFill rotWithShape="1">
                    <a:blip r:embed="rId15">
                      <a:extLst>
                        <a:ext uri="{28A0092B-C50C-407E-A947-70E740481C1C}">
                          <a14:useLocalDpi xmlns:a14="http://schemas.microsoft.com/office/drawing/2010/main" val="0"/>
                        </a:ext>
                      </a:extLst>
                    </a:blip>
                    <a:srcRect r="6886"/>
                    <a:stretch/>
                  </pic:blipFill>
                  <pic:spPr bwMode="auto">
                    <a:xfrm rot="5400000">
                      <a:off x="0" y="0"/>
                      <a:ext cx="7365912" cy="9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r w:rsidR="004B259A">
        <w:rPr>
          <w:lang w:val="en-GB"/>
        </w:rPr>
        <w:lastRenderedPageBreak/>
        <w:t xml:space="preserve">                                                                           </w:t>
      </w:r>
    </w:p>
    <w:p w14:paraId="62B9C6EB" w14:textId="522F9A65" w:rsidR="00CE5E14" w:rsidRPr="005055D4" w:rsidRDefault="002D01CF" w:rsidP="00734A20">
      <w:pPr>
        <w:pStyle w:val="Titolo1"/>
        <w:rPr>
          <w:lang w:val="en-GB"/>
        </w:rPr>
      </w:pPr>
      <w:bookmarkStart w:id="15" w:name="_Toc442188020"/>
      <w:r w:rsidRPr="005055D4">
        <w:rPr>
          <w:lang w:val="en-GB"/>
        </w:rPr>
        <w:t>6. Risk</w:t>
      </w:r>
      <w:bookmarkEnd w:id="15"/>
    </w:p>
    <w:p w14:paraId="6124E4FB" w14:textId="3891BF41" w:rsidR="00B56DD0" w:rsidRPr="005055D4" w:rsidRDefault="00B56DD0" w:rsidP="00B56DD0">
      <w:pPr>
        <w:autoSpaceDE w:val="0"/>
        <w:autoSpaceDN w:val="0"/>
        <w:adjustRightInd w:val="0"/>
        <w:rPr>
          <w:rFonts w:ascii="Cambria" w:hAnsi="Cambria" w:cs="Cambria"/>
          <w:lang w:val="en-GB"/>
        </w:rPr>
      </w:pPr>
      <w:r w:rsidRPr="005055D4">
        <w:rPr>
          <w:rFonts w:ascii="Cambria" w:hAnsi="Cambria" w:cs="Cambria"/>
          <w:lang w:val="en-GB"/>
        </w:rPr>
        <w:t>Define the risks for the Project their Relevance and The associated Recovery actions</w:t>
      </w:r>
    </w:p>
    <w:p w14:paraId="5F715942" w14:textId="5BF2A174" w:rsidR="00B56DD0" w:rsidRPr="005055D4" w:rsidRDefault="00B56DD0" w:rsidP="00B56DD0">
      <w:pPr>
        <w:autoSpaceDE w:val="0"/>
        <w:autoSpaceDN w:val="0"/>
        <w:adjustRightInd w:val="0"/>
        <w:rPr>
          <w:rFonts w:ascii="Cambria" w:hAnsi="Cambria" w:cs="Cambria"/>
          <w:lang w:val="en-GB"/>
        </w:rPr>
      </w:pPr>
      <w:r w:rsidRPr="005055D4">
        <w:rPr>
          <w:rFonts w:ascii="Cambria" w:hAnsi="Cambria" w:cs="Cambria"/>
          <w:lang w:val="en-GB"/>
        </w:rPr>
        <w:t>The potential problem of our project could be caused by risk in Concerning future happenings, change of opinion or action and the choice choose.</w:t>
      </w:r>
    </w:p>
    <w:p w14:paraId="1A7A1E48" w14:textId="647AF6A2" w:rsidR="00B56DD0" w:rsidRPr="005055D4" w:rsidRDefault="00B56DD0" w:rsidP="00B56DD0">
      <w:pPr>
        <w:autoSpaceDE w:val="0"/>
        <w:autoSpaceDN w:val="0"/>
        <w:adjustRightInd w:val="0"/>
        <w:rPr>
          <w:rFonts w:ascii="Cambria" w:hAnsi="Cambria" w:cs="Cambria"/>
          <w:lang w:val="en-GB"/>
        </w:rPr>
      </w:pPr>
    </w:p>
    <w:p w14:paraId="59E879CF" w14:textId="77777777" w:rsidR="00B56DD0" w:rsidRPr="005055D4" w:rsidRDefault="00B56DD0" w:rsidP="00B56DD0">
      <w:pPr>
        <w:autoSpaceDE w:val="0"/>
        <w:autoSpaceDN w:val="0"/>
        <w:adjustRightInd w:val="0"/>
        <w:rPr>
          <w:rFonts w:ascii="Cambria" w:hAnsi="Cambria" w:cs="Cambria"/>
          <w:lang w:val="en-GB"/>
        </w:rPr>
      </w:pPr>
      <w:r w:rsidRPr="005055D4">
        <w:rPr>
          <w:rFonts w:ascii="Cambria" w:hAnsi="Cambria" w:cs="Cambria"/>
          <w:lang w:val="en-GB"/>
        </w:rPr>
        <w:t>Kind of Risks:</w:t>
      </w:r>
    </w:p>
    <w:p w14:paraId="4695E93E" w14:textId="31239B19" w:rsidR="00B56DD0" w:rsidRPr="005055D4" w:rsidRDefault="00B56DD0" w:rsidP="00B56DD0">
      <w:pPr>
        <w:autoSpaceDE w:val="0"/>
        <w:autoSpaceDN w:val="0"/>
        <w:adjustRightInd w:val="0"/>
        <w:rPr>
          <w:rFonts w:ascii="Cambria" w:hAnsi="Cambria" w:cs="Cambria"/>
          <w:lang w:val="en-GB"/>
        </w:rPr>
      </w:pPr>
    </w:p>
    <w:tbl>
      <w:tblPr>
        <w:tblStyle w:val="Tabellagriglia4-colore1"/>
        <w:tblW w:w="10456" w:type="dxa"/>
        <w:tblLook w:val="04A0" w:firstRow="1" w:lastRow="0" w:firstColumn="1" w:lastColumn="0" w:noHBand="0" w:noVBand="1"/>
      </w:tblPr>
      <w:tblGrid>
        <w:gridCol w:w="5596"/>
        <w:gridCol w:w="1205"/>
        <w:gridCol w:w="3655"/>
      </w:tblGrid>
      <w:tr w:rsidR="00B56DD0" w:rsidRPr="005055D4" w14:paraId="530494AC" w14:textId="77777777" w:rsidTr="002D6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tcPr>
          <w:p w14:paraId="0021D0B6" w14:textId="77777777" w:rsidR="00B56DD0" w:rsidRPr="005055D4" w:rsidRDefault="00B56DD0" w:rsidP="006E4B94">
            <w:pPr>
              <w:autoSpaceDE w:val="0"/>
              <w:autoSpaceDN w:val="0"/>
              <w:adjustRightInd w:val="0"/>
              <w:rPr>
                <w:rFonts w:ascii="Cambria" w:hAnsi="Cambria" w:cs="Cambria"/>
                <w:lang w:val="en-GB"/>
              </w:rPr>
            </w:pPr>
            <w:r w:rsidRPr="005055D4">
              <w:rPr>
                <w:rFonts w:ascii="Cambria" w:hAnsi="Cambria" w:cs="Cambria"/>
                <w:lang w:val="en-GB"/>
              </w:rPr>
              <w:t>Risk</w:t>
            </w:r>
          </w:p>
        </w:tc>
        <w:tc>
          <w:tcPr>
            <w:tcW w:w="1205" w:type="dxa"/>
          </w:tcPr>
          <w:p w14:paraId="2C5079C9" w14:textId="77777777" w:rsidR="00B56DD0" w:rsidRPr="005055D4" w:rsidRDefault="00B56DD0" w:rsidP="006E4B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Effect</w:t>
            </w:r>
          </w:p>
        </w:tc>
        <w:tc>
          <w:tcPr>
            <w:tcW w:w="3655" w:type="dxa"/>
          </w:tcPr>
          <w:p w14:paraId="265CD92F" w14:textId="77777777" w:rsidR="00B56DD0" w:rsidRPr="005055D4" w:rsidRDefault="00B56DD0" w:rsidP="006E4B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Recovery</w:t>
            </w:r>
          </w:p>
        </w:tc>
      </w:tr>
      <w:tr w:rsidR="00B56DD0" w:rsidRPr="005055D4" w14:paraId="11FB1E59" w14:textId="77777777" w:rsidTr="002D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tcPr>
          <w:p w14:paraId="71C877F4" w14:textId="77777777" w:rsidR="00B56DD0" w:rsidRPr="005055D4" w:rsidRDefault="00B56DD0" w:rsidP="006E4B94">
            <w:pPr>
              <w:autoSpaceDE w:val="0"/>
              <w:autoSpaceDN w:val="0"/>
              <w:adjustRightInd w:val="0"/>
              <w:rPr>
                <w:rFonts w:ascii="Cambria" w:hAnsi="Cambria" w:cs="Cambria"/>
                <w:b w:val="0"/>
                <w:lang w:val="en-GB"/>
              </w:rPr>
            </w:pPr>
            <w:r w:rsidRPr="005055D4">
              <w:rPr>
                <w:rFonts w:ascii="Cambria" w:hAnsi="Cambria" w:cs="Cambria"/>
                <w:b w:val="0"/>
                <w:lang w:val="en-GB"/>
              </w:rPr>
              <w:t>Organization problem cause problem in project budget</w:t>
            </w:r>
          </w:p>
        </w:tc>
        <w:tc>
          <w:tcPr>
            <w:tcW w:w="1205" w:type="dxa"/>
          </w:tcPr>
          <w:p w14:paraId="32AEB3F1" w14:textId="77777777" w:rsidR="00B56DD0" w:rsidRPr="005055D4" w:rsidRDefault="00B56DD0" w:rsidP="006E4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lang w:val="en-GB"/>
              </w:rPr>
            </w:pPr>
            <w:r w:rsidRPr="005055D4">
              <w:rPr>
                <w:rFonts w:ascii="Cambria" w:hAnsi="Cambria" w:cs="Cambria"/>
                <w:lang w:val="en-GB"/>
              </w:rPr>
              <w:t>Low</w:t>
            </w:r>
          </w:p>
        </w:tc>
        <w:tc>
          <w:tcPr>
            <w:tcW w:w="3655" w:type="dxa"/>
          </w:tcPr>
          <w:p w14:paraId="7339F865" w14:textId="77777777" w:rsidR="00B56DD0" w:rsidRPr="005055D4" w:rsidRDefault="00B56DD0" w:rsidP="006E4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lang w:val="en-GB"/>
              </w:rPr>
            </w:pPr>
            <w:r w:rsidRPr="005055D4">
              <w:rPr>
                <w:rFonts w:ascii="Cambria" w:hAnsi="Cambria" w:cs="Cambria"/>
                <w:lang w:val="en-GB"/>
              </w:rPr>
              <w:t>More money or cut salary</w:t>
            </w:r>
          </w:p>
        </w:tc>
      </w:tr>
      <w:tr w:rsidR="00B56DD0" w:rsidRPr="005055D4" w14:paraId="53799F79" w14:textId="77777777" w:rsidTr="002D64A7">
        <w:tc>
          <w:tcPr>
            <w:cnfStyle w:val="001000000000" w:firstRow="0" w:lastRow="0" w:firstColumn="1" w:lastColumn="0" w:oddVBand="0" w:evenVBand="0" w:oddHBand="0" w:evenHBand="0" w:firstRowFirstColumn="0" w:firstRowLastColumn="0" w:lastRowFirstColumn="0" w:lastRowLastColumn="0"/>
            <w:tcW w:w="5596" w:type="dxa"/>
          </w:tcPr>
          <w:p w14:paraId="69C80649" w14:textId="182AF8DA" w:rsidR="00B56DD0" w:rsidRPr="005055D4" w:rsidRDefault="00B56DD0" w:rsidP="006E4B94">
            <w:pPr>
              <w:autoSpaceDE w:val="0"/>
              <w:autoSpaceDN w:val="0"/>
              <w:adjustRightInd w:val="0"/>
              <w:rPr>
                <w:rFonts w:ascii="Cambria" w:hAnsi="Cambria" w:cs="Cambria"/>
                <w:b w:val="0"/>
                <w:lang w:val="en-GB"/>
              </w:rPr>
            </w:pPr>
            <w:r w:rsidRPr="005055D4">
              <w:rPr>
                <w:rFonts w:ascii="Cambria" w:hAnsi="Cambria" w:cs="Cambria"/>
                <w:b w:val="0"/>
                <w:lang w:val="en-GB"/>
              </w:rPr>
              <w:t>Ill</w:t>
            </w:r>
            <w:r w:rsidR="000E7102">
              <w:rPr>
                <w:rFonts w:ascii="Cambria" w:hAnsi="Cambria" w:cs="Cambria"/>
                <w:b w:val="0"/>
                <w:lang w:val="en-GB"/>
              </w:rPr>
              <w:t>ness</w:t>
            </w:r>
            <w:r w:rsidRPr="005055D4">
              <w:rPr>
                <w:rFonts w:ascii="Cambria" w:hAnsi="Cambria" w:cs="Cambria"/>
                <w:b w:val="0"/>
                <w:lang w:val="en-GB"/>
              </w:rPr>
              <w:t xml:space="preserve"> of Personal</w:t>
            </w:r>
          </w:p>
        </w:tc>
        <w:tc>
          <w:tcPr>
            <w:tcW w:w="1205" w:type="dxa"/>
          </w:tcPr>
          <w:p w14:paraId="39A60313"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Moderate</w:t>
            </w:r>
          </w:p>
        </w:tc>
        <w:tc>
          <w:tcPr>
            <w:tcW w:w="3655" w:type="dxa"/>
          </w:tcPr>
          <w:p w14:paraId="30D0C09A"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More time</w:t>
            </w:r>
          </w:p>
        </w:tc>
      </w:tr>
      <w:tr w:rsidR="00B56DD0" w:rsidRPr="005055D4" w14:paraId="3F3C1F0F" w14:textId="77777777" w:rsidTr="002D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tcPr>
          <w:p w14:paraId="7BE7C264" w14:textId="77777777" w:rsidR="00B56DD0" w:rsidRPr="005055D4" w:rsidRDefault="00B56DD0" w:rsidP="006E4B94">
            <w:pPr>
              <w:autoSpaceDE w:val="0"/>
              <w:autoSpaceDN w:val="0"/>
              <w:adjustRightInd w:val="0"/>
              <w:rPr>
                <w:rFonts w:ascii="Cambria" w:hAnsi="Cambria" w:cs="Cambria"/>
                <w:b w:val="0"/>
                <w:lang w:val="en-GB"/>
              </w:rPr>
            </w:pPr>
            <w:r w:rsidRPr="005055D4">
              <w:rPr>
                <w:rFonts w:ascii="Cambria" w:hAnsi="Cambria" w:cs="Cambria"/>
                <w:b w:val="0"/>
                <w:lang w:val="en-GB"/>
              </w:rPr>
              <w:t xml:space="preserve">Impossible recruit staff / loss of personal </w:t>
            </w:r>
          </w:p>
        </w:tc>
        <w:tc>
          <w:tcPr>
            <w:tcW w:w="1205" w:type="dxa"/>
          </w:tcPr>
          <w:p w14:paraId="05196394" w14:textId="77777777" w:rsidR="00B56DD0" w:rsidRPr="005055D4" w:rsidRDefault="00B56DD0" w:rsidP="006E4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lang w:val="en-GB"/>
              </w:rPr>
            </w:pPr>
            <w:r w:rsidRPr="005055D4">
              <w:rPr>
                <w:rFonts w:ascii="Cambria" w:hAnsi="Cambria" w:cs="Cambria"/>
                <w:lang w:val="en-GB"/>
              </w:rPr>
              <w:t>Moderate</w:t>
            </w:r>
          </w:p>
        </w:tc>
        <w:tc>
          <w:tcPr>
            <w:tcW w:w="3655" w:type="dxa"/>
          </w:tcPr>
          <w:p w14:paraId="3A0DD1F3" w14:textId="77777777" w:rsidR="00B56DD0" w:rsidRPr="005055D4" w:rsidRDefault="00B56DD0" w:rsidP="006E4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lang w:val="en-GB"/>
              </w:rPr>
            </w:pPr>
            <w:r w:rsidRPr="005055D4">
              <w:rPr>
                <w:rFonts w:ascii="Cambria" w:hAnsi="Cambria" w:cs="Cambria"/>
                <w:lang w:val="en-GB"/>
              </w:rPr>
              <w:t>Find new person (less qualified)/ More time</w:t>
            </w:r>
          </w:p>
        </w:tc>
      </w:tr>
      <w:tr w:rsidR="00B56DD0" w:rsidRPr="005055D4" w14:paraId="75FE4589" w14:textId="77777777" w:rsidTr="002D64A7">
        <w:tc>
          <w:tcPr>
            <w:cnfStyle w:val="001000000000" w:firstRow="0" w:lastRow="0" w:firstColumn="1" w:lastColumn="0" w:oddVBand="0" w:evenVBand="0" w:oddHBand="0" w:evenHBand="0" w:firstRowFirstColumn="0" w:firstRowLastColumn="0" w:lastRowFirstColumn="0" w:lastRowLastColumn="0"/>
            <w:tcW w:w="5596" w:type="dxa"/>
          </w:tcPr>
          <w:p w14:paraId="00805CBE" w14:textId="77777777" w:rsidR="00B56DD0" w:rsidRPr="005055D4" w:rsidRDefault="00B56DD0" w:rsidP="006E4B94">
            <w:pPr>
              <w:autoSpaceDE w:val="0"/>
              <w:autoSpaceDN w:val="0"/>
              <w:adjustRightInd w:val="0"/>
              <w:rPr>
                <w:rFonts w:ascii="Cambria" w:hAnsi="Cambria" w:cs="Cambria"/>
                <w:b w:val="0"/>
                <w:lang w:val="en-GB"/>
              </w:rPr>
            </w:pPr>
            <w:r w:rsidRPr="005055D4">
              <w:rPr>
                <w:rFonts w:ascii="Cambria" w:hAnsi="Cambria" w:cs="Cambria"/>
                <w:b w:val="0"/>
                <w:lang w:val="en-GB"/>
              </w:rPr>
              <w:t>Unsuitable Structures</w:t>
            </w:r>
          </w:p>
        </w:tc>
        <w:tc>
          <w:tcPr>
            <w:tcW w:w="1205" w:type="dxa"/>
          </w:tcPr>
          <w:p w14:paraId="577293C7"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High</w:t>
            </w:r>
          </w:p>
        </w:tc>
        <w:tc>
          <w:tcPr>
            <w:tcW w:w="3655" w:type="dxa"/>
          </w:tcPr>
          <w:p w14:paraId="619C2052"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 xml:space="preserve">More time + more money/ </w:t>
            </w:r>
          </w:p>
          <w:p w14:paraId="3D90C5BA"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lower standard</w:t>
            </w:r>
          </w:p>
        </w:tc>
      </w:tr>
      <w:tr w:rsidR="00B56DD0" w:rsidRPr="005055D4" w14:paraId="5DEF0853" w14:textId="77777777" w:rsidTr="002D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6" w:type="dxa"/>
          </w:tcPr>
          <w:p w14:paraId="36BE9839" w14:textId="17F9795E" w:rsidR="00B56DD0" w:rsidRPr="005055D4" w:rsidRDefault="000E7102" w:rsidP="006E4B94">
            <w:pPr>
              <w:autoSpaceDE w:val="0"/>
              <w:autoSpaceDN w:val="0"/>
              <w:adjustRightInd w:val="0"/>
              <w:rPr>
                <w:rFonts w:ascii="Cambria" w:hAnsi="Cambria" w:cs="Cambria"/>
                <w:b w:val="0"/>
                <w:lang w:val="en-GB"/>
              </w:rPr>
            </w:pPr>
            <w:r>
              <w:rPr>
                <w:rFonts w:ascii="Cambria" w:hAnsi="Cambria" w:cs="Cambria"/>
                <w:b w:val="0"/>
                <w:lang w:val="en-GB"/>
              </w:rPr>
              <w:t>Different Manager points of view</w:t>
            </w:r>
            <w:r w:rsidR="00B56DD0" w:rsidRPr="005055D4">
              <w:rPr>
                <w:rFonts w:ascii="Cambria" w:hAnsi="Cambria" w:cs="Cambria"/>
                <w:b w:val="0"/>
                <w:lang w:val="en-GB"/>
              </w:rPr>
              <w:t xml:space="preserve"> during the analysis</w:t>
            </w:r>
          </w:p>
        </w:tc>
        <w:tc>
          <w:tcPr>
            <w:tcW w:w="1205" w:type="dxa"/>
          </w:tcPr>
          <w:p w14:paraId="48E29B7F" w14:textId="4A741458" w:rsidR="00B56DD0" w:rsidRPr="005055D4" w:rsidRDefault="00E32D2F" w:rsidP="006E4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lang w:val="en-GB"/>
              </w:rPr>
            </w:pPr>
            <w:r>
              <w:rPr>
                <w:rFonts w:ascii="Cambria" w:hAnsi="Cambria" w:cs="Cambria"/>
                <w:lang w:val="en-GB"/>
              </w:rPr>
              <w:t>Low</w:t>
            </w:r>
            <w:bookmarkStart w:id="16" w:name="_GoBack"/>
            <w:bookmarkEnd w:id="16"/>
          </w:p>
        </w:tc>
        <w:tc>
          <w:tcPr>
            <w:tcW w:w="3655" w:type="dxa"/>
          </w:tcPr>
          <w:p w14:paraId="38743A58" w14:textId="77777777" w:rsidR="00B56DD0" w:rsidRPr="005055D4" w:rsidRDefault="00B56DD0" w:rsidP="006E4B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lang w:val="en-GB"/>
              </w:rPr>
            </w:pPr>
            <w:r w:rsidRPr="005055D4">
              <w:rPr>
                <w:rFonts w:ascii="Cambria" w:hAnsi="Cambria" w:cs="Cambria"/>
                <w:lang w:val="en-GB"/>
              </w:rPr>
              <w:t>More Time</w:t>
            </w:r>
          </w:p>
        </w:tc>
      </w:tr>
      <w:tr w:rsidR="00B56DD0" w:rsidRPr="005055D4" w14:paraId="12BF8FC2" w14:textId="77777777" w:rsidTr="002D64A7">
        <w:tc>
          <w:tcPr>
            <w:cnfStyle w:val="001000000000" w:firstRow="0" w:lastRow="0" w:firstColumn="1" w:lastColumn="0" w:oddVBand="0" w:evenVBand="0" w:oddHBand="0" w:evenHBand="0" w:firstRowFirstColumn="0" w:firstRowLastColumn="0" w:lastRowFirstColumn="0" w:lastRowLastColumn="0"/>
            <w:tcW w:w="5596" w:type="dxa"/>
          </w:tcPr>
          <w:p w14:paraId="361F477F" w14:textId="77777777" w:rsidR="00B56DD0" w:rsidRPr="005055D4" w:rsidRDefault="00B56DD0" w:rsidP="006E4B94">
            <w:pPr>
              <w:autoSpaceDE w:val="0"/>
              <w:autoSpaceDN w:val="0"/>
              <w:adjustRightInd w:val="0"/>
              <w:rPr>
                <w:rFonts w:ascii="Cambria" w:hAnsi="Cambria" w:cs="Cambria"/>
                <w:b w:val="0"/>
                <w:lang w:val="en-GB"/>
              </w:rPr>
            </w:pPr>
            <w:r w:rsidRPr="005055D4">
              <w:rPr>
                <w:rFonts w:ascii="Cambria" w:hAnsi="Cambria" w:cs="Cambria"/>
                <w:b w:val="0"/>
                <w:lang w:val="en-GB"/>
              </w:rPr>
              <w:t>Stakeholder change choice</w:t>
            </w:r>
          </w:p>
        </w:tc>
        <w:tc>
          <w:tcPr>
            <w:tcW w:w="1205" w:type="dxa"/>
          </w:tcPr>
          <w:p w14:paraId="6906A9D4"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High</w:t>
            </w:r>
          </w:p>
        </w:tc>
        <w:tc>
          <w:tcPr>
            <w:tcW w:w="3655" w:type="dxa"/>
          </w:tcPr>
          <w:p w14:paraId="3FAE09ED" w14:textId="77777777" w:rsidR="00B56DD0" w:rsidRPr="005055D4" w:rsidRDefault="00B56DD0" w:rsidP="006E4B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lang w:val="en-GB"/>
              </w:rPr>
            </w:pPr>
            <w:r w:rsidRPr="005055D4">
              <w:rPr>
                <w:rFonts w:ascii="Cambria" w:hAnsi="Cambria" w:cs="Cambria"/>
                <w:lang w:val="en-GB"/>
              </w:rPr>
              <w:t>Change project + More Time</w:t>
            </w:r>
          </w:p>
        </w:tc>
      </w:tr>
    </w:tbl>
    <w:p w14:paraId="63450C10" w14:textId="77777777" w:rsidR="002D01CF" w:rsidRPr="005055D4" w:rsidRDefault="002D01CF" w:rsidP="002D01CF">
      <w:pPr>
        <w:rPr>
          <w:lang w:val="en-GB"/>
        </w:rPr>
      </w:pPr>
    </w:p>
    <w:sectPr w:rsidR="002D01CF" w:rsidRPr="005055D4" w:rsidSect="00093049">
      <w:footerReference w:type="even" r:id="rId16"/>
      <w:footerReference w:type="default" r:id="rId17"/>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9A0E" w14:textId="77777777" w:rsidR="004A23B5" w:rsidRDefault="004A23B5" w:rsidP="003B7EBD">
      <w:r>
        <w:separator/>
      </w:r>
    </w:p>
  </w:endnote>
  <w:endnote w:type="continuationSeparator" w:id="0">
    <w:p w14:paraId="609C5B6E" w14:textId="77777777" w:rsidR="004A23B5" w:rsidRDefault="004A23B5"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ED5AC4" w:rsidRDefault="00ED5AC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ED5AC4" w:rsidRDefault="00ED5AC4"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ED5AC4" w:rsidRDefault="00ED5AC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32D2F">
      <w:rPr>
        <w:rStyle w:val="Numeropagina"/>
        <w:noProof/>
      </w:rPr>
      <w:t>3</w:t>
    </w:r>
    <w:r>
      <w:rPr>
        <w:rStyle w:val="Numeropagina"/>
      </w:rPr>
      <w:fldChar w:fldCharType="end"/>
    </w:r>
  </w:p>
  <w:p w14:paraId="3664A814" w14:textId="77777777" w:rsidR="00ED5AC4" w:rsidRDefault="00ED5AC4"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DC96" w14:textId="77777777" w:rsidR="004A23B5" w:rsidRDefault="004A23B5" w:rsidP="003B7EBD">
      <w:r>
        <w:separator/>
      </w:r>
    </w:p>
  </w:footnote>
  <w:footnote w:type="continuationSeparator" w:id="0">
    <w:p w14:paraId="6856FD0D" w14:textId="77777777" w:rsidR="004A23B5" w:rsidRDefault="004A23B5"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1AB0"/>
    <w:multiLevelType w:val="hybridMultilevel"/>
    <w:tmpl w:val="0D48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C27F20"/>
    <w:multiLevelType w:val="hybridMultilevel"/>
    <w:tmpl w:val="5CD4C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974AC0"/>
    <w:multiLevelType w:val="hybridMultilevel"/>
    <w:tmpl w:val="D59C63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402AED"/>
    <w:multiLevelType w:val="hybridMultilevel"/>
    <w:tmpl w:val="0074A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3C46B9"/>
    <w:multiLevelType w:val="hybridMultilevel"/>
    <w:tmpl w:val="E2521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0815F9"/>
    <w:multiLevelType w:val="hybridMultilevel"/>
    <w:tmpl w:val="4E9C4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E525A0"/>
    <w:multiLevelType w:val="hybridMultilevel"/>
    <w:tmpl w:val="F7A8A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716ECC"/>
    <w:multiLevelType w:val="hybridMultilevel"/>
    <w:tmpl w:val="B1126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80236"/>
    <w:multiLevelType w:val="hybridMultilevel"/>
    <w:tmpl w:val="0ADC0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8C488B"/>
    <w:multiLevelType w:val="hybridMultilevel"/>
    <w:tmpl w:val="66E28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CB134D"/>
    <w:multiLevelType w:val="hybridMultilevel"/>
    <w:tmpl w:val="4C8AB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B259FC"/>
    <w:multiLevelType w:val="hybridMultilevel"/>
    <w:tmpl w:val="D5A6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0"/>
  </w:num>
  <w:num w:numId="6">
    <w:abstractNumId w:val="6"/>
  </w:num>
  <w:num w:numId="7">
    <w:abstractNumId w:val="13"/>
  </w:num>
  <w:num w:numId="8">
    <w:abstractNumId w:val="9"/>
  </w:num>
  <w:num w:numId="9">
    <w:abstractNumId w:val="3"/>
  </w:num>
  <w:num w:numId="10">
    <w:abstractNumId w:val="7"/>
  </w:num>
  <w:num w:numId="11">
    <w:abstractNumId w:val="4"/>
  </w:num>
  <w:num w:numId="12">
    <w:abstractNumId w:val="10"/>
  </w:num>
  <w:num w:numId="13">
    <w:abstractNumId w:val="1"/>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26DAD"/>
    <w:rsid w:val="000302B3"/>
    <w:rsid w:val="00034120"/>
    <w:rsid w:val="00041826"/>
    <w:rsid w:val="000435FE"/>
    <w:rsid w:val="00043B4A"/>
    <w:rsid w:val="00052ADC"/>
    <w:rsid w:val="00053484"/>
    <w:rsid w:val="000547A0"/>
    <w:rsid w:val="000562AD"/>
    <w:rsid w:val="000627E5"/>
    <w:rsid w:val="00064568"/>
    <w:rsid w:val="000676B6"/>
    <w:rsid w:val="00071D42"/>
    <w:rsid w:val="00084927"/>
    <w:rsid w:val="00084A2D"/>
    <w:rsid w:val="000851B6"/>
    <w:rsid w:val="0008572F"/>
    <w:rsid w:val="000867E1"/>
    <w:rsid w:val="00093049"/>
    <w:rsid w:val="000A09B1"/>
    <w:rsid w:val="000A7AC3"/>
    <w:rsid w:val="000B02F9"/>
    <w:rsid w:val="000B18D9"/>
    <w:rsid w:val="000B2E60"/>
    <w:rsid w:val="000B6D57"/>
    <w:rsid w:val="000B79B5"/>
    <w:rsid w:val="000C07B5"/>
    <w:rsid w:val="000C3CB3"/>
    <w:rsid w:val="000D19DB"/>
    <w:rsid w:val="000D2FFD"/>
    <w:rsid w:val="000D33E2"/>
    <w:rsid w:val="000D712C"/>
    <w:rsid w:val="000E03DD"/>
    <w:rsid w:val="000E7102"/>
    <w:rsid w:val="000F09E3"/>
    <w:rsid w:val="000F6336"/>
    <w:rsid w:val="00106A11"/>
    <w:rsid w:val="001229AB"/>
    <w:rsid w:val="00122E76"/>
    <w:rsid w:val="001250D3"/>
    <w:rsid w:val="001332F7"/>
    <w:rsid w:val="00133A5A"/>
    <w:rsid w:val="00134AA9"/>
    <w:rsid w:val="001370B1"/>
    <w:rsid w:val="00140A44"/>
    <w:rsid w:val="001445F5"/>
    <w:rsid w:val="00145F8A"/>
    <w:rsid w:val="0014622A"/>
    <w:rsid w:val="00154827"/>
    <w:rsid w:val="00155879"/>
    <w:rsid w:val="00156E2B"/>
    <w:rsid w:val="00161B2E"/>
    <w:rsid w:val="00164059"/>
    <w:rsid w:val="00164986"/>
    <w:rsid w:val="0018396E"/>
    <w:rsid w:val="00183E10"/>
    <w:rsid w:val="00184A02"/>
    <w:rsid w:val="00186FE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07EAA"/>
    <w:rsid w:val="002104EB"/>
    <w:rsid w:val="002105B2"/>
    <w:rsid w:val="002203F4"/>
    <w:rsid w:val="00222D26"/>
    <w:rsid w:val="002232CA"/>
    <w:rsid w:val="00234A50"/>
    <w:rsid w:val="0023542E"/>
    <w:rsid w:val="002433DF"/>
    <w:rsid w:val="00247633"/>
    <w:rsid w:val="00247C54"/>
    <w:rsid w:val="00251DDE"/>
    <w:rsid w:val="00261F80"/>
    <w:rsid w:val="00274516"/>
    <w:rsid w:val="002746BB"/>
    <w:rsid w:val="0028152F"/>
    <w:rsid w:val="00281985"/>
    <w:rsid w:val="00283E49"/>
    <w:rsid w:val="002850AC"/>
    <w:rsid w:val="002861DC"/>
    <w:rsid w:val="002A1DA7"/>
    <w:rsid w:val="002B232E"/>
    <w:rsid w:val="002B5405"/>
    <w:rsid w:val="002B784D"/>
    <w:rsid w:val="002D01CF"/>
    <w:rsid w:val="002D0AC0"/>
    <w:rsid w:val="002D2D6E"/>
    <w:rsid w:val="002D4FE4"/>
    <w:rsid w:val="002D64A7"/>
    <w:rsid w:val="002E285C"/>
    <w:rsid w:val="002E7705"/>
    <w:rsid w:val="002F1F5F"/>
    <w:rsid w:val="0030726E"/>
    <w:rsid w:val="00312F09"/>
    <w:rsid w:val="00314E31"/>
    <w:rsid w:val="00320CC5"/>
    <w:rsid w:val="00322B0F"/>
    <w:rsid w:val="00330990"/>
    <w:rsid w:val="00332940"/>
    <w:rsid w:val="0033346B"/>
    <w:rsid w:val="003371C7"/>
    <w:rsid w:val="003411A2"/>
    <w:rsid w:val="0034142D"/>
    <w:rsid w:val="003421E0"/>
    <w:rsid w:val="00345DAF"/>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B38"/>
    <w:rsid w:val="003D0CCA"/>
    <w:rsid w:val="003D543F"/>
    <w:rsid w:val="003E3535"/>
    <w:rsid w:val="003E388A"/>
    <w:rsid w:val="003E7A3A"/>
    <w:rsid w:val="003E7CE2"/>
    <w:rsid w:val="00405AFE"/>
    <w:rsid w:val="00410689"/>
    <w:rsid w:val="004205FE"/>
    <w:rsid w:val="00420D53"/>
    <w:rsid w:val="00422755"/>
    <w:rsid w:val="00427DFA"/>
    <w:rsid w:val="00430C54"/>
    <w:rsid w:val="00432041"/>
    <w:rsid w:val="00432BE5"/>
    <w:rsid w:val="00444A2E"/>
    <w:rsid w:val="0044691D"/>
    <w:rsid w:val="00447DCE"/>
    <w:rsid w:val="00450A7C"/>
    <w:rsid w:val="00460BC9"/>
    <w:rsid w:val="004655E8"/>
    <w:rsid w:val="00466ADE"/>
    <w:rsid w:val="004816CB"/>
    <w:rsid w:val="00482837"/>
    <w:rsid w:val="00482D28"/>
    <w:rsid w:val="004925A9"/>
    <w:rsid w:val="004933F9"/>
    <w:rsid w:val="00495A21"/>
    <w:rsid w:val="004972A7"/>
    <w:rsid w:val="004A23B5"/>
    <w:rsid w:val="004A6E4D"/>
    <w:rsid w:val="004A769A"/>
    <w:rsid w:val="004B1FA1"/>
    <w:rsid w:val="004B259A"/>
    <w:rsid w:val="004B2A33"/>
    <w:rsid w:val="004B604B"/>
    <w:rsid w:val="004B6C6F"/>
    <w:rsid w:val="004C0AE5"/>
    <w:rsid w:val="004C4D0A"/>
    <w:rsid w:val="004D4678"/>
    <w:rsid w:val="004D717A"/>
    <w:rsid w:val="004D7221"/>
    <w:rsid w:val="004E7584"/>
    <w:rsid w:val="004F12B4"/>
    <w:rsid w:val="004F13C8"/>
    <w:rsid w:val="004F7212"/>
    <w:rsid w:val="00501A68"/>
    <w:rsid w:val="00501DA2"/>
    <w:rsid w:val="005055D4"/>
    <w:rsid w:val="00506A37"/>
    <w:rsid w:val="00506D4D"/>
    <w:rsid w:val="00512B17"/>
    <w:rsid w:val="00512D7D"/>
    <w:rsid w:val="00514727"/>
    <w:rsid w:val="00515A9F"/>
    <w:rsid w:val="005216C6"/>
    <w:rsid w:val="00524A7A"/>
    <w:rsid w:val="00524FBD"/>
    <w:rsid w:val="005251EE"/>
    <w:rsid w:val="0053061E"/>
    <w:rsid w:val="00532674"/>
    <w:rsid w:val="00532736"/>
    <w:rsid w:val="005343BE"/>
    <w:rsid w:val="00537F65"/>
    <w:rsid w:val="0054117C"/>
    <w:rsid w:val="00551D6B"/>
    <w:rsid w:val="00553F01"/>
    <w:rsid w:val="005571C0"/>
    <w:rsid w:val="00561CDB"/>
    <w:rsid w:val="00563E99"/>
    <w:rsid w:val="005650F1"/>
    <w:rsid w:val="005676E0"/>
    <w:rsid w:val="00581F40"/>
    <w:rsid w:val="0059212D"/>
    <w:rsid w:val="00593E06"/>
    <w:rsid w:val="00594C4F"/>
    <w:rsid w:val="005971A6"/>
    <w:rsid w:val="005A5933"/>
    <w:rsid w:val="005C3B1D"/>
    <w:rsid w:val="005D29BC"/>
    <w:rsid w:val="005E438D"/>
    <w:rsid w:val="005E7AC0"/>
    <w:rsid w:val="005F4270"/>
    <w:rsid w:val="00611994"/>
    <w:rsid w:val="00621232"/>
    <w:rsid w:val="00621785"/>
    <w:rsid w:val="006247DE"/>
    <w:rsid w:val="006300A8"/>
    <w:rsid w:val="0065261E"/>
    <w:rsid w:val="00652B10"/>
    <w:rsid w:val="00665114"/>
    <w:rsid w:val="00665B81"/>
    <w:rsid w:val="00674EB1"/>
    <w:rsid w:val="00681D83"/>
    <w:rsid w:val="00681D87"/>
    <w:rsid w:val="00684A04"/>
    <w:rsid w:val="00684BD2"/>
    <w:rsid w:val="00690E4C"/>
    <w:rsid w:val="006947C5"/>
    <w:rsid w:val="00695014"/>
    <w:rsid w:val="006A42EB"/>
    <w:rsid w:val="006A44E5"/>
    <w:rsid w:val="006A48B2"/>
    <w:rsid w:val="006B171E"/>
    <w:rsid w:val="006B5834"/>
    <w:rsid w:val="006B663E"/>
    <w:rsid w:val="006C4A18"/>
    <w:rsid w:val="006C6AA0"/>
    <w:rsid w:val="006D5465"/>
    <w:rsid w:val="006D557E"/>
    <w:rsid w:val="006E1BF2"/>
    <w:rsid w:val="006E6C77"/>
    <w:rsid w:val="00714322"/>
    <w:rsid w:val="007250B4"/>
    <w:rsid w:val="00733E21"/>
    <w:rsid w:val="00734A20"/>
    <w:rsid w:val="00735448"/>
    <w:rsid w:val="00735F81"/>
    <w:rsid w:val="007376CC"/>
    <w:rsid w:val="007412E3"/>
    <w:rsid w:val="00741811"/>
    <w:rsid w:val="0074336F"/>
    <w:rsid w:val="00756C24"/>
    <w:rsid w:val="007571E1"/>
    <w:rsid w:val="00757F97"/>
    <w:rsid w:val="00760A9A"/>
    <w:rsid w:val="00764707"/>
    <w:rsid w:val="007718C7"/>
    <w:rsid w:val="00773B83"/>
    <w:rsid w:val="00774B67"/>
    <w:rsid w:val="00785F97"/>
    <w:rsid w:val="00790923"/>
    <w:rsid w:val="0079353F"/>
    <w:rsid w:val="007947DA"/>
    <w:rsid w:val="00796925"/>
    <w:rsid w:val="007A2B23"/>
    <w:rsid w:val="007A2F44"/>
    <w:rsid w:val="007A4AF8"/>
    <w:rsid w:val="007A5F45"/>
    <w:rsid w:val="007B1276"/>
    <w:rsid w:val="007C31A8"/>
    <w:rsid w:val="007D14B7"/>
    <w:rsid w:val="007D20F3"/>
    <w:rsid w:val="007E3692"/>
    <w:rsid w:val="007F0EFB"/>
    <w:rsid w:val="007F1811"/>
    <w:rsid w:val="007F20F0"/>
    <w:rsid w:val="00803235"/>
    <w:rsid w:val="00826E89"/>
    <w:rsid w:val="0083721A"/>
    <w:rsid w:val="0084061D"/>
    <w:rsid w:val="00844E00"/>
    <w:rsid w:val="00851823"/>
    <w:rsid w:val="00853B21"/>
    <w:rsid w:val="008645D3"/>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07E57"/>
    <w:rsid w:val="0091444A"/>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B732D"/>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B42D1"/>
    <w:rsid w:val="00AC28E9"/>
    <w:rsid w:val="00AC56B2"/>
    <w:rsid w:val="00AD3268"/>
    <w:rsid w:val="00AD7BBF"/>
    <w:rsid w:val="00AE1AED"/>
    <w:rsid w:val="00AE5222"/>
    <w:rsid w:val="00AE7FA9"/>
    <w:rsid w:val="00AF19A9"/>
    <w:rsid w:val="00AF7C60"/>
    <w:rsid w:val="00B01D65"/>
    <w:rsid w:val="00B02C2A"/>
    <w:rsid w:val="00B06610"/>
    <w:rsid w:val="00B06BA8"/>
    <w:rsid w:val="00B150D2"/>
    <w:rsid w:val="00B156CF"/>
    <w:rsid w:val="00B25F13"/>
    <w:rsid w:val="00B31CEC"/>
    <w:rsid w:val="00B36118"/>
    <w:rsid w:val="00B412C8"/>
    <w:rsid w:val="00B41FC2"/>
    <w:rsid w:val="00B4508B"/>
    <w:rsid w:val="00B451F4"/>
    <w:rsid w:val="00B500C7"/>
    <w:rsid w:val="00B50F9F"/>
    <w:rsid w:val="00B53F39"/>
    <w:rsid w:val="00B545CF"/>
    <w:rsid w:val="00B56DD0"/>
    <w:rsid w:val="00B63DC4"/>
    <w:rsid w:val="00B64C6D"/>
    <w:rsid w:val="00B650D5"/>
    <w:rsid w:val="00B66813"/>
    <w:rsid w:val="00B67520"/>
    <w:rsid w:val="00B678B6"/>
    <w:rsid w:val="00B7157F"/>
    <w:rsid w:val="00B85ED2"/>
    <w:rsid w:val="00B90DFA"/>
    <w:rsid w:val="00B93779"/>
    <w:rsid w:val="00B93887"/>
    <w:rsid w:val="00B95647"/>
    <w:rsid w:val="00BA1868"/>
    <w:rsid w:val="00BA4165"/>
    <w:rsid w:val="00BC0D8E"/>
    <w:rsid w:val="00BE2969"/>
    <w:rsid w:val="00BE310B"/>
    <w:rsid w:val="00BE3C69"/>
    <w:rsid w:val="00BF0CFE"/>
    <w:rsid w:val="00BF375F"/>
    <w:rsid w:val="00C07BFE"/>
    <w:rsid w:val="00C13E74"/>
    <w:rsid w:val="00C334BB"/>
    <w:rsid w:val="00C45A85"/>
    <w:rsid w:val="00C56CD3"/>
    <w:rsid w:val="00C604C1"/>
    <w:rsid w:val="00C61FCB"/>
    <w:rsid w:val="00C71F72"/>
    <w:rsid w:val="00C758DB"/>
    <w:rsid w:val="00C766BA"/>
    <w:rsid w:val="00C84418"/>
    <w:rsid w:val="00C84CEE"/>
    <w:rsid w:val="00C87F56"/>
    <w:rsid w:val="00C9210A"/>
    <w:rsid w:val="00C95532"/>
    <w:rsid w:val="00CA2860"/>
    <w:rsid w:val="00CA561F"/>
    <w:rsid w:val="00CA7CC6"/>
    <w:rsid w:val="00CA7EE5"/>
    <w:rsid w:val="00CB17E0"/>
    <w:rsid w:val="00CB2884"/>
    <w:rsid w:val="00CC33BD"/>
    <w:rsid w:val="00CC36FA"/>
    <w:rsid w:val="00CC421B"/>
    <w:rsid w:val="00CD3B69"/>
    <w:rsid w:val="00CD414C"/>
    <w:rsid w:val="00CD6051"/>
    <w:rsid w:val="00CE5DA7"/>
    <w:rsid w:val="00CE5E14"/>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75AB0"/>
    <w:rsid w:val="00D81F17"/>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06BB3"/>
    <w:rsid w:val="00E10B2D"/>
    <w:rsid w:val="00E26045"/>
    <w:rsid w:val="00E267EA"/>
    <w:rsid w:val="00E32D2F"/>
    <w:rsid w:val="00E42835"/>
    <w:rsid w:val="00E43A87"/>
    <w:rsid w:val="00E450FC"/>
    <w:rsid w:val="00E45FEE"/>
    <w:rsid w:val="00E46BFE"/>
    <w:rsid w:val="00E5350D"/>
    <w:rsid w:val="00E5430D"/>
    <w:rsid w:val="00E56175"/>
    <w:rsid w:val="00E60840"/>
    <w:rsid w:val="00E62A91"/>
    <w:rsid w:val="00E65944"/>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AC4"/>
    <w:rsid w:val="00ED5F11"/>
    <w:rsid w:val="00ED723A"/>
    <w:rsid w:val="00EF0C4D"/>
    <w:rsid w:val="00EF6711"/>
    <w:rsid w:val="00F05908"/>
    <w:rsid w:val="00F1538E"/>
    <w:rsid w:val="00F1650B"/>
    <w:rsid w:val="00F32EBF"/>
    <w:rsid w:val="00F3314E"/>
    <w:rsid w:val="00F3667F"/>
    <w:rsid w:val="00F51BA0"/>
    <w:rsid w:val="00F55896"/>
    <w:rsid w:val="00F656CF"/>
    <w:rsid w:val="00F77219"/>
    <w:rsid w:val="00F77564"/>
    <w:rsid w:val="00F81E03"/>
    <w:rsid w:val="00F83B47"/>
    <w:rsid w:val="00F91FE4"/>
    <w:rsid w:val="00F9283E"/>
    <w:rsid w:val="00F940AD"/>
    <w:rsid w:val="00F973BA"/>
    <w:rsid w:val="00FA0851"/>
    <w:rsid w:val="00FA5137"/>
    <w:rsid w:val="00FA7139"/>
    <w:rsid w:val="00FA78A2"/>
    <w:rsid w:val="00FB39A3"/>
    <w:rsid w:val="00FB3DCC"/>
    <w:rsid w:val="00FB46BD"/>
    <w:rsid w:val="00FC52E4"/>
    <w:rsid w:val="00FC673D"/>
    <w:rsid w:val="00FD13D1"/>
    <w:rsid w:val="00FD1AEF"/>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2"/>
      </w:numPr>
    </w:pPr>
  </w:style>
  <w:style w:type="numbering" w:styleId="111111">
    <w:name w:val="Outline List 2"/>
    <w:basedOn w:val="Nessunelenco"/>
    <w:uiPriority w:val="99"/>
    <w:semiHidden/>
    <w:unhideWhenUsed/>
    <w:rsid w:val="00CB17E0"/>
    <w:pPr>
      <w:numPr>
        <w:numId w:val="1"/>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756C24"/>
    <w:pPr>
      <w:autoSpaceDE w:val="0"/>
      <w:autoSpaceDN w:val="0"/>
      <w:adjustRightInd w:val="0"/>
    </w:pPr>
    <w:rPr>
      <w:rFonts w:ascii="Arial" w:hAnsi="Arial" w:cs="Arial"/>
      <w:color w:val="000000"/>
    </w:rPr>
  </w:style>
  <w:style w:type="character" w:styleId="Testosegnaposto">
    <w:name w:val="Placeholder Text"/>
    <w:basedOn w:val="Carpredefinitoparagrafo"/>
    <w:uiPriority w:val="99"/>
    <w:semiHidden/>
    <w:rsid w:val="00322B0F"/>
    <w:rPr>
      <w:color w:val="808080"/>
    </w:rPr>
  </w:style>
  <w:style w:type="table" w:styleId="Tabellagriglia2-colore5">
    <w:name w:val="Grid Table 2 Accent 5"/>
    <w:basedOn w:val="Tabellanormale"/>
    <w:uiPriority w:val="47"/>
    <w:rsid w:val="00B56DD0"/>
    <w:rPr>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Mappadocumento">
    <w:name w:val="Document Map"/>
    <w:basedOn w:val="Normale"/>
    <w:link w:val="MappadocumentoCarattere"/>
    <w:uiPriority w:val="99"/>
    <w:semiHidden/>
    <w:unhideWhenUsed/>
    <w:rsid w:val="000E7102"/>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0E71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661">
      <w:bodyDiv w:val="1"/>
      <w:marLeft w:val="0"/>
      <w:marRight w:val="0"/>
      <w:marTop w:val="0"/>
      <w:marBottom w:val="0"/>
      <w:divBdr>
        <w:top w:val="none" w:sz="0" w:space="0" w:color="auto"/>
        <w:left w:val="none" w:sz="0" w:space="0" w:color="auto"/>
        <w:bottom w:val="none" w:sz="0" w:space="0" w:color="auto"/>
        <w:right w:val="none" w:sz="0" w:space="0" w:color="auto"/>
      </w:divBdr>
    </w:div>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Foglio_di_lavoro_di_Microsoft_Excel1.xlsx"/><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2D"/>
    <w:rsid w:val="00503D3D"/>
    <w:rsid w:val="006E292D"/>
    <w:rsid w:val="00C165DB"/>
    <w:rsid w:val="00C53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292D"/>
    <w:rPr>
      <w:color w:val="808080"/>
    </w:rPr>
  </w:style>
  <w:style w:type="paragraph" w:customStyle="1" w:styleId="DEF244D326D18E49A4C30D5C99463E15">
    <w:name w:val="DEF244D326D18E49A4C30D5C99463E15"/>
    <w:rsid w:val="006E292D"/>
  </w:style>
  <w:style w:type="paragraph" w:customStyle="1" w:styleId="3370CBC2A29B6446A644E7D4B1E0AAD4">
    <w:name w:val="3370CBC2A29B6446A644E7D4B1E0AAD4"/>
    <w:rsid w:val="006E292D"/>
  </w:style>
  <w:style w:type="paragraph" w:customStyle="1" w:styleId="ACD12BFA5D7CF44CA9EDB2C04258C11E">
    <w:name w:val="ACD12BFA5D7CF44CA9EDB2C04258C11E"/>
    <w:rsid w:val="006E2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61CC-4A8F-8640-B44E-20B1D9FE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1227</Words>
  <Characters>7000</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30</cp:revision>
  <cp:lastPrinted>2016-01-19T13:53:00Z</cp:lastPrinted>
  <dcterms:created xsi:type="dcterms:W3CDTF">2016-01-19T13:53:00Z</dcterms:created>
  <dcterms:modified xsi:type="dcterms:W3CDTF">2016-02-02T13:54:00Z</dcterms:modified>
</cp:coreProperties>
</file>